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861"/>
      </w:tblGrid>
      <w:tr w:rsidR="0027440F" w:rsidRPr="00B87B59" w:rsidTr="0027440F">
        <w:trPr>
          <w:trHeight w:val="2635"/>
        </w:trPr>
        <w:tc>
          <w:tcPr>
            <w:tcW w:w="4860" w:type="dxa"/>
          </w:tcPr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B87B59">
              <w:rPr>
                <w:b w:val="0"/>
                <w:sz w:val="24"/>
              </w:rPr>
              <w:t>СОГЛАСОВАНО</w:t>
            </w:r>
          </w:p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</w:rPr>
            </w:pPr>
          </w:p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</w:rPr>
            </w:pPr>
            <w:r w:rsidRPr="00B87B59">
              <w:rPr>
                <w:b w:val="0"/>
                <w:sz w:val="24"/>
              </w:rPr>
              <w:t>Общим собранием работников и представителей обучающихся</w:t>
            </w:r>
          </w:p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</w:rPr>
            </w:pPr>
            <w:r w:rsidRPr="00B87B59">
              <w:rPr>
                <w:b w:val="0"/>
                <w:sz w:val="24"/>
              </w:rPr>
              <w:t xml:space="preserve">КГБ ПОУ ХКОТСО </w:t>
            </w:r>
          </w:p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</w:rPr>
            </w:pPr>
            <w:r w:rsidRPr="00B87B59">
              <w:rPr>
                <w:b w:val="0"/>
                <w:sz w:val="24"/>
              </w:rPr>
              <w:t>Протокол №3</w:t>
            </w:r>
          </w:p>
          <w:p w:rsidR="0027440F" w:rsidRPr="00B87B59" w:rsidRDefault="0027440F">
            <w:pPr>
              <w:spacing w:line="240" w:lineRule="exact"/>
              <w:rPr>
                <w:sz w:val="24"/>
                <w:szCs w:val="24"/>
              </w:rPr>
            </w:pPr>
            <w:r w:rsidRPr="00B87B59">
              <w:rPr>
                <w:sz w:val="24"/>
                <w:szCs w:val="24"/>
              </w:rPr>
              <w:t>от 29.08.2017 г.</w:t>
            </w:r>
          </w:p>
          <w:p w:rsidR="0027440F" w:rsidRPr="00B87B59" w:rsidRDefault="0027440F">
            <w:pPr>
              <w:spacing w:line="240" w:lineRule="exact"/>
              <w:ind w:firstLine="709"/>
              <w:rPr>
                <w:sz w:val="24"/>
                <w:szCs w:val="24"/>
              </w:rPr>
            </w:pPr>
          </w:p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B87B59">
              <w:rPr>
                <w:b w:val="0"/>
                <w:sz w:val="24"/>
              </w:rPr>
              <w:t>СОГЛАСОВАНО</w:t>
            </w:r>
          </w:p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</w:rPr>
            </w:pPr>
          </w:p>
          <w:p w:rsidR="0027440F" w:rsidRPr="00B87B59" w:rsidRDefault="0027440F">
            <w:pPr>
              <w:spacing w:line="240" w:lineRule="exact"/>
              <w:rPr>
                <w:sz w:val="24"/>
                <w:szCs w:val="24"/>
              </w:rPr>
            </w:pPr>
            <w:r w:rsidRPr="00B87B59">
              <w:rPr>
                <w:sz w:val="24"/>
                <w:szCs w:val="24"/>
              </w:rPr>
              <w:t>Студенческим советом</w:t>
            </w:r>
          </w:p>
          <w:p w:rsidR="0027440F" w:rsidRPr="00B87B59" w:rsidRDefault="0027440F">
            <w:pPr>
              <w:spacing w:line="240" w:lineRule="exact"/>
              <w:rPr>
                <w:sz w:val="24"/>
                <w:szCs w:val="24"/>
              </w:rPr>
            </w:pPr>
            <w:r w:rsidRPr="00B87B59">
              <w:rPr>
                <w:sz w:val="24"/>
                <w:szCs w:val="24"/>
              </w:rPr>
              <w:t>Протокол №10</w:t>
            </w:r>
          </w:p>
          <w:p w:rsidR="0027440F" w:rsidRPr="00B87B59" w:rsidRDefault="0027440F">
            <w:pPr>
              <w:spacing w:line="240" w:lineRule="exact"/>
              <w:rPr>
                <w:sz w:val="24"/>
                <w:szCs w:val="24"/>
              </w:rPr>
            </w:pPr>
            <w:r w:rsidRPr="00B87B59">
              <w:rPr>
                <w:sz w:val="24"/>
                <w:szCs w:val="24"/>
              </w:rPr>
              <w:t>от 23.06.2017 г.</w:t>
            </w:r>
          </w:p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  <w:szCs w:val="24"/>
              </w:rPr>
            </w:pPr>
          </w:p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</w:rPr>
            </w:pPr>
            <w:r w:rsidRPr="00B87B59">
              <w:rPr>
                <w:b w:val="0"/>
                <w:sz w:val="24"/>
              </w:rPr>
              <w:t>СОГЛАСОВАНО</w:t>
            </w:r>
          </w:p>
          <w:p w:rsidR="0027440F" w:rsidRPr="00B87B59" w:rsidRDefault="0027440F">
            <w:pPr>
              <w:pStyle w:val="aa"/>
              <w:spacing w:line="240" w:lineRule="exact"/>
              <w:jc w:val="left"/>
              <w:rPr>
                <w:b w:val="0"/>
                <w:sz w:val="24"/>
              </w:rPr>
            </w:pPr>
          </w:p>
          <w:p w:rsidR="0027440F" w:rsidRPr="00B87B59" w:rsidRDefault="0027440F">
            <w:pPr>
              <w:spacing w:line="240" w:lineRule="exact"/>
              <w:rPr>
                <w:sz w:val="24"/>
                <w:szCs w:val="24"/>
              </w:rPr>
            </w:pPr>
            <w:r w:rsidRPr="00B87B59">
              <w:rPr>
                <w:sz w:val="24"/>
                <w:szCs w:val="24"/>
              </w:rPr>
              <w:t>Советом родителей</w:t>
            </w:r>
          </w:p>
          <w:p w:rsidR="0027440F" w:rsidRPr="00B87B59" w:rsidRDefault="0027440F">
            <w:pPr>
              <w:spacing w:line="240" w:lineRule="exact"/>
              <w:rPr>
                <w:sz w:val="24"/>
                <w:szCs w:val="24"/>
              </w:rPr>
            </w:pPr>
            <w:r w:rsidRPr="00B87B59">
              <w:rPr>
                <w:sz w:val="24"/>
                <w:szCs w:val="24"/>
              </w:rPr>
              <w:t>Протокол №1</w:t>
            </w:r>
          </w:p>
          <w:p w:rsidR="0027440F" w:rsidRPr="00B87B59" w:rsidRDefault="0027440F">
            <w:pPr>
              <w:spacing w:line="240" w:lineRule="exact"/>
              <w:rPr>
                <w:sz w:val="24"/>
                <w:szCs w:val="24"/>
              </w:rPr>
            </w:pPr>
            <w:r w:rsidRPr="00B87B59">
              <w:rPr>
                <w:sz w:val="24"/>
                <w:szCs w:val="24"/>
              </w:rPr>
              <w:t>от 23.06.2017 г.</w:t>
            </w:r>
          </w:p>
          <w:p w:rsidR="0027440F" w:rsidRPr="00B87B59" w:rsidRDefault="0027440F">
            <w:pPr>
              <w:spacing w:line="240" w:lineRule="exact"/>
              <w:rPr>
                <w:sz w:val="24"/>
                <w:szCs w:val="24"/>
              </w:rPr>
            </w:pPr>
          </w:p>
          <w:p w:rsidR="0027440F" w:rsidRPr="00B87B59" w:rsidRDefault="0027440F">
            <w:pPr>
              <w:pStyle w:val="aa"/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61" w:type="dxa"/>
          </w:tcPr>
          <w:p w:rsidR="0027440F" w:rsidRPr="00B87B59" w:rsidRDefault="0027440F">
            <w:pPr>
              <w:pStyle w:val="aa"/>
              <w:spacing w:line="240" w:lineRule="exact"/>
              <w:jc w:val="right"/>
              <w:rPr>
                <w:b w:val="0"/>
                <w:sz w:val="24"/>
              </w:rPr>
            </w:pPr>
            <w:r w:rsidRPr="00B87B59">
              <w:rPr>
                <w:b w:val="0"/>
                <w:sz w:val="24"/>
              </w:rPr>
              <w:t>УТВЕРЖДЕНО</w:t>
            </w:r>
          </w:p>
          <w:p w:rsidR="0027440F" w:rsidRPr="00B87B59" w:rsidRDefault="0027440F">
            <w:pPr>
              <w:pStyle w:val="aa"/>
              <w:spacing w:line="240" w:lineRule="exact"/>
              <w:jc w:val="right"/>
              <w:rPr>
                <w:b w:val="0"/>
                <w:sz w:val="24"/>
              </w:rPr>
            </w:pPr>
          </w:p>
          <w:p w:rsidR="0027440F" w:rsidRPr="00B87B59" w:rsidRDefault="0027440F">
            <w:pPr>
              <w:pStyle w:val="aa"/>
              <w:spacing w:line="240" w:lineRule="exact"/>
              <w:jc w:val="right"/>
              <w:rPr>
                <w:b w:val="0"/>
                <w:sz w:val="24"/>
              </w:rPr>
            </w:pPr>
            <w:r w:rsidRPr="00B87B59">
              <w:rPr>
                <w:b w:val="0"/>
                <w:sz w:val="24"/>
              </w:rPr>
              <w:t xml:space="preserve">Приказом </w:t>
            </w:r>
          </w:p>
          <w:p w:rsidR="0027440F" w:rsidRPr="00B87B59" w:rsidRDefault="0027440F">
            <w:pPr>
              <w:pStyle w:val="aa"/>
              <w:spacing w:line="240" w:lineRule="exact"/>
              <w:jc w:val="right"/>
              <w:rPr>
                <w:b w:val="0"/>
                <w:sz w:val="24"/>
              </w:rPr>
            </w:pPr>
            <w:r w:rsidRPr="00B87B59">
              <w:rPr>
                <w:b w:val="0"/>
                <w:sz w:val="24"/>
              </w:rPr>
              <w:t xml:space="preserve">КГБ ПОУ ХКОТСО </w:t>
            </w:r>
          </w:p>
          <w:p w:rsidR="0027440F" w:rsidRPr="00B87B59" w:rsidRDefault="0027440F">
            <w:pPr>
              <w:pStyle w:val="aa"/>
              <w:spacing w:line="240" w:lineRule="exact"/>
              <w:jc w:val="right"/>
              <w:rPr>
                <w:b w:val="0"/>
                <w:sz w:val="24"/>
              </w:rPr>
            </w:pPr>
            <w:r w:rsidRPr="00B87B59">
              <w:rPr>
                <w:b w:val="0"/>
                <w:sz w:val="24"/>
              </w:rPr>
              <w:t>№01-05/110</w:t>
            </w:r>
          </w:p>
          <w:p w:rsidR="0027440F" w:rsidRPr="00B87B59" w:rsidRDefault="0027440F">
            <w:pPr>
              <w:spacing w:line="240" w:lineRule="exact"/>
              <w:ind w:firstLine="709"/>
              <w:jc w:val="right"/>
              <w:rPr>
                <w:sz w:val="24"/>
                <w:szCs w:val="24"/>
              </w:rPr>
            </w:pPr>
            <w:r w:rsidRPr="00B87B59">
              <w:rPr>
                <w:sz w:val="24"/>
                <w:szCs w:val="24"/>
              </w:rPr>
              <w:t>30.08.2017 г.</w:t>
            </w:r>
          </w:p>
          <w:p w:rsidR="0027440F" w:rsidRPr="00B87B59" w:rsidRDefault="0027440F">
            <w:pPr>
              <w:pStyle w:val="aa"/>
              <w:spacing w:line="240" w:lineRule="exact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492637" w:rsidRPr="0027440F" w:rsidRDefault="0027440F" w:rsidP="006C0D84">
      <w:pPr>
        <w:jc w:val="center"/>
        <w:rPr>
          <w:b/>
        </w:rPr>
      </w:pPr>
      <w:r w:rsidRPr="0027440F">
        <w:rPr>
          <w:b/>
        </w:rPr>
        <w:t>Порядок</w:t>
      </w:r>
    </w:p>
    <w:p w:rsidR="00492637" w:rsidRPr="0027440F" w:rsidRDefault="00DA1948" w:rsidP="006C0D84">
      <w:pPr>
        <w:jc w:val="center"/>
        <w:rPr>
          <w:b/>
        </w:rPr>
      </w:pPr>
      <w:r w:rsidRPr="0027440F">
        <w:rPr>
          <w:b/>
        </w:rPr>
        <w:t>оказани</w:t>
      </w:r>
      <w:r w:rsidR="0027440F" w:rsidRPr="0027440F">
        <w:rPr>
          <w:b/>
        </w:rPr>
        <w:t>я</w:t>
      </w:r>
      <w:r w:rsidR="00492637" w:rsidRPr="0027440F">
        <w:rPr>
          <w:b/>
        </w:rPr>
        <w:t xml:space="preserve"> платных</w:t>
      </w:r>
      <w:r w:rsidR="000514C8">
        <w:rPr>
          <w:b/>
        </w:rPr>
        <w:t xml:space="preserve"> </w:t>
      </w:r>
      <w:r w:rsidR="00027114" w:rsidRPr="0027440F">
        <w:rPr>
          <w:b/>
        </w:rPr>
        <w:t xml:space="preserve">образовательных </w:t>
      </w:r>
      <w:r w:rsidR="0072001C" w:rsidRPr="0027440F">
        <w:rPr>
          <w:b/>
        </w:rPr>
        <w:t xml:space="preserve">услуг </w:t>
      </w:r>
      <w:r w:rsidR="004C78B3" w:rsidRPr="0027440F">
        <w:rPr>
          <w:b/>
        </w:rPr>
        <w:t>в</w:t>
      </w:r>
      <w:r w:rsidR="000514C8">
        <w:rPr>
          <w:b/>
        </w:rPr>
        <w:t xml:space="preserve"> </w:t>
      </w:r>
      <w:r w:rsidR="00752DAC" w:rsidRPr="0027440F">
        <w:rPr>
          <w:b/>
        </w:rPr>
        <w:t>краевом государственном бюджетном профессиональном</w:t>
      </w:r>
      <w:r w:rsidR="00CE0420">
        <w:rPr>
          <w:b/>
        </w:rPr>
        <w:t xml:space="preserve"> </w:t>
      </w:r>
      <w:r w:rsidR="00752DAC" w:rsidRPr="0027440F">
        <w:rPr>
          <w:b/>
        </w:rPr>
        <w:t>образовательном</w:t>
      </w:r>
      <w:r w:rsidR="000514C8">
        <w:rPr>
          <w:b/>
        </w:rPr>
        <w:t xml:space="preserve"> </w:t>
      </w:r>
      <w:r w:rsidR="00752DAC" w:rsidRPr="0027440F">
        <w:rPr>
          <w:b/>
        </w:rPr>
        <w:t>учреждении «Хабаровский колледж отраслевых технологий и сферы обслуживания»</w:t>
      </w:r>
    </w:p>
    <w:p w:rsidR="00492637" w:rsidRPr="0027440F" w:rsidRDefault="00492637" w:rsidP="006C0D84">
      <w:pPr>
        <w:jc w:val="center"/>
        <w:rPr>
          <w:b/>
        </w:rPr>
      </w:pPr>
    </w:p>
    <w:p w:rsidR="00492637" w:rsidRDefault="00492637" w:rsidP="006C0D84">
      <w:pPr>
        <w:numPr>
          <w:ilvl w:val="0"/>
          <w:numId w:val="1"/>
        </w:numPr>
        <w:ind w:left="0" w:firstLine="0"/>
        <w:jc w:val="center"/>
        <w:rPr>
          <w:b/>
        </w:rPr>
      </w:pPr>
      <w:r w:rsidRPr="0027440F">
        <w:rPr>
          <w:b/>
        </w:rPr>
        <w:t>Общие положения</w:t>
      </w:r>
    </w:p>
    <w:p w:rsidR="00CA3902" w:rsidRPr="0027440F" w:rsidRDefault="00CA3902" w:rsidP="00CA3902">
      <w:pPr>
        <w:ind w:left="709"/>
        <w:rPr>
          <w:b/>
        </w:rPr>
      </w:pPr>
    </w:p>
    <w:p w:rsidR="00330092" w:rsidRPr="0027440F" w:rsidRDefault="00982154" w:rsidP="00D31B12">
      <w:pPr>
        <w:ind w:firstLine="708"/>
        <w:jc w:val="both"/>
      </w:pPr>
      <w:r w:rsidRPr="0027440F">
        <w:t>1.1.</w:t>
      </w:r>
      <w:r w:rsidR="00492637" w:rsidRPr="0027440F">
        <w:t>Настоящ</w:t>
      </w:r>
      <w:r w:rsidR="0027440F">
        <w:t>ий</w:t>
      </w:r>
      <w:r w:rsidR="00492637" w:rsidRPr="0027440F">
        <w:t xml:space="preserve"> По</w:t>
      </w:r>
      <w:r w:rsidR="0027440F">
        <w:t>рядок</w:t>
      </w:r>
      <w:r w:rsidR="00492637" w:rsidRPr="0027440F">
        <w:t xml:space="preserve"> устанавливает </w:t>
      </w:r>
      <w:r w:rsidR="0027440F">
        <w:t xml:space="preserve">правила </w:t>
      </w:r>
      <w:r w:rsidR="00027114" w:rsidRPr="0027440F">
        <w:t xml:space="preserve">предоставления </w:t>
      </w:r>
      <w:r w:rsidR="00492637" w:rsidRPr="0027440F">
        <w:t>платных образов</w:t>
      </w:r>
      <w:r w:rsidR="00492637" w:rsidRPr="0027440F">
        <w:t>а</w:t>
      </w:r>
      <w:r w:rsidR="00492637" w:rsidRPr="0027440F">
        <w:t>тель</w:t>
      </w:r>
      <w:r w:rsidR="002F18A9" w:rsidRPr="0027440F">
        <w:t xml:space="preserve">ных услуг, оказываемых </w:t>
      </w:r>
      <w:r w:rsidR="00B1087A" w:rsidRPr="0027440F">
        <w:t>к</w:t>
      </w:r>
      <w:r w:rsidR="002F18A9" w:rsidRPr="0027440F">
        <w:t>раевым</w:t>
      </w:r>
      <w:r w:rsidR="00330092" w:rsidRPr="0027440F">
        <w:t xml:space="preserve"> государственным бюджетным </w:t>
      </w:r>
      <w:r w:rsidR="00B1087A" w:rsidRPr="0027440F">
        <w:t xml:space="preserve">профессиональным </w:t>
      </w:r>
      <w:r w:rsidR="00330092" w:rsidRPr="0027440F">
        <w:t>образовательным учреждением «</w:t>
      </w:r>
      <w:r w:rsidR="00B1087A" w:rsidRPr="0027440F">
        <w:t>Хабаровский</w:t>
      </w:r>
      <w:r w:rsidR="00330092" w:rsidRPr="0027440F">
        <w:t xml:space="preserve"> колледж</w:t>
      </w:r>
      <w:r w:rsidR="00B1087A" w:rsidRPr="0027440F">
        <w:t xml:space="preserve"> отраслевых технологий и сферы обслуживания</w:t>
      </w:r>
      <w:r w:rsidR="00330092" w:rsidRPr="0027440F">
        <w:t xml:space="preserve">» (далее </w:t>
      </w:r>
      <w:r w:rsidR="00027114" w:rsidRPr="0027440F">
        <w:t xml:space="preserve">- </w:t>
      </w:r>
      <w:r w:rsidR="0027440F">
        <w:t>К</w:t>
      </w:r>
      <w:r w:rsidR="00330092" w:rsidRPr="0027440F">
        <w:t xml:space="preserve">олледж) </w:t>
      </w:r>
      <w:r w:rsidR="00027114" w:rsidRPr="0027440F">
        <w:t>по основным</w:t>
      </w:r>
      <w:r w:rsidR="002F18A9" w:rsidRPr="0027440F">
        <w:t xml:space="preserve"> и дополнительным образовательным пр</w:t>
      </w:r>
      <w:r w:rsidR="002F18A9" w:rsidRPr="0027440F">
        <w:t>о</w:t>
      </w:r>
      <w:r w:rsidR="002F18A9" w:rsidRPr="0027440F">
        <w:t>граммам</w:t>
      </w:r>
      <w:r w:rsidR="00330092" w:rsidRPr="0027440F">
        <w:t xml:space="preserve"> за счёт внебюджетных средств, поступающих от юридических и физических лиц.</w:t>
      </w:r>
    </w:p>
    <w:p w:rsidR="00B26270" w:rsidRDefault="00982154" w:rsidP="00D31B12">
      <w:pPr>
        <w:ind w:firstLine="708"/>
        <w:jc w:val="both"/>
      </w:pPr>
      <w:r w:rsidRPr="0027440F">
        <w:t xml:space="preserve">1.2. </w:t>
      </w:r>
      <w:r w:rsidR="00B26270" w:rsidRPr="0027440F">
        <w:t xml:space="preserve">При оказании платных образовательных услуг </w:t>
      </w:r>
      <w:r w:rsidR="00027114" w:rsidRPr="0027440F">
        <w:t>к</w:t>
      </w:r>
      <w:r w:rsidR="00B26270" w:rsidRPr="0027440F">
        <w:t>олледж руководствуется:</w:t>
      </w:r>
    </w:p>
    <w:p w:rsidR="00E33852" w:rsidRPr="00E33852" w:rsidRDefault="00E33852" w:rsidP="00E33852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</w:pPr>
      <w:r w:rsidRPr="0027440F">
        <w:t xml:space="preserve">Законом Российской Федерации «О защите прав потребителей» </w:t>
      </w:r>
      <w:r w:rsidRPr="0027440F">
        <w:rPr>
          <w:color w:val="000000"/>
        </w:rPr>
        <w:t>от 17 февр</w:t>
      </w:r>
      <w:r w:rsidRPr="0027440F">
        <w:rPr>
          <w:color w:val="000000"/>
        </w:rPr>
        <w:t>а</w:t>
      </w:r>
      <w:r w:rsidRPr="0027440F">
        <w:rPr>
          <w:color w:val="000000"/>
        </w:rPr>
        <w:t xml:space="preserve">ля 1992 года N 2300/1-1(с изменениями и дополнениями </w:t>
      </w:r>
      <w:r>
        <w:rPr>
          <w:color w:val="000000"/>
        </w:rPr>
        <w:t>на 1 мая 2017</w:t>
      </w:r>
      <w:r w:rsidRPr="0027440F">
        <w:rPr>
          <w:color w:val="000000"/>
        </w:rPr>
        <w:t xml:space="preserve"> года)</w:t>
      </w:r>
      <w:r w:rsidRPr="0027440F">
        <w:rPr>
          <w:bCs/>
        </w:rPr>
        <w:t>;</w:t>
      </w:r>
    </w:p>
    <w:p w:rsidR="00E33852" w:rsidRPr="00B87B59" w:rsidRDefault="00E33852" w:rsidP="00E33852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rStyle w:val="fontstyle21"/>
          <w:color w:val="auto"/>
          <w:sz w:val="24"/>
          <w:szCs w:val="24"/>
        </w:rPr>
      </w:pPr>
      <w:r w:rsidRPr="00B87B59">
        <w:rPr>
          <w:rStyle w:val="fontstyle21"/>
          <w:color w:val="auto"/>
          <w:sz w:val="24"/>
          <w:szCs w:val="24"/>
        </w:rPr>
        <w:t xml:space="preserve">Федеральным законом </w:t>
      </w:r>
      <w:r w:rsidRPr="00B87B59">
        <w:t xml:space="preserve">Российской Федерации </w:t>
      </w:r>
      <w:r w:rsidRPr="00B87B59">
        <w:rPr>
          <w:rStyle w:val="fontstyle21"/>
          <w:color w:val="auto"/>
          <w:sz w:val="24"/>
          <w:szCs w:val="24"/>
        </w:rPr>
        <w:t xml:space="preserve">от 12 января 1996 г. № 7-ФЗ «О некоммерческих организациях»; </w:t>
      </w:r>
    </w:p>
    <w:p w:rsidR="00321904" w:rsidRPr="0027440F" w:rsidRDefault="00321904" w:rsidP="00D31B12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</w:pPr>
      <w:r w:rsidRPr="0027440F">
        <w:t>Федеральным Законом «Об образовании в Российской Федерации»</w:t>
      </w:r>
      <w:r w:rsidR="00027114" w:rsidRPr="0027440F">
        <w:t xml:space="preserve"> № 273-ФЗ от</w:t>
      </w:r>
      <w:r w:rsidR="006C0D84">
        <w:t xml:space="preserve"> </w:t>
      </w:r>
      <w:r w:rsidR="00027114" w:rsidRPr="0027440F">
        <w:t>29 декабря 2012 г.</w:t>
      </w:r>
      <w:r w:rsidR="007D6882">
        <w:t xml:space="preserve"> (с изменениями и дополнениями от 29 июля 2017г.)</w:t>
      </w:r>
      <w:r w:rsidRPr="0027440F">
        <w:t>;</w:t>
      </w:r>
    </w:p>
    <w:p w:rsidR="00B26270" w:rsidRDefault="00B26270" w:rsidP="00D31B12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</w:pPr>
      <w:r w:rsidRPr="0027440F">
        <w:t>Постановление</w:t>
      </w:r>
      <w:r w:rsidR="00112DD6" w:rsidRPr="0027440F">
        <w:t>м</w:t>
      </w:r>
      <w:r w:rsidRPr="0027440F">
        <w:t xml:space="preserve"> Правительства Российской Федерации № 706 от 15 августа 2013 г. «Об утверждении Правил оказания платных образовательных услуг»</w:t>
      </w:r>
      <w:r w:rsidR="00321904" w:rsidRPr="0027440F">
        <w:t>;</w:t>
      </w:r>
    </w:p>
    <w:p w:rsidR="00045B8C" w:rsidRPr="00B87B59" w:rsidRDefault="00045B8C" w:rsidP="00D31B12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</w:pPr>
      <w:r w:rsidRPr="00B87B59">
        <w:t xml:space="preserve">Приказом Министерства образования и науки Российской Федерации </w:t>
      </w:r>
      <w:r w:rsidRPr="00B87B59">
        <w:rPr>
          <w:shd w:val="clear" w:color="auto" w:fill="FFFFFF"/>
        </w:rPr>
        <w:t>от 21.11.2013 № 1267 «Об утверждении примерной формы договора об образовании на об</w:t>
      </w:r>
      <w:r w:rsidRPr="00B87B59">
        <w:rPr>
          <w:shd w:val="clear" w:color="auto" w:fill="FFFFFF"/>
        </w:rPr>
        <w:t>у</w:t>
      </w:r>
      <w:r w:rsidRPr="00B87B59">
        <w:rPr>
          <w:shd w:val="clear" w:color="auto" w:fill="FFFFFF"/>
        </w:rPr>
        <w:t>чение по образовательным программам среднего профессионального и высшего образов</w:t>
      </w:r>
      <w:r w:rsidRPr="00B87B59">
        <w:rPr>
          <w:shd w:val="clear" w:color="auto" w:fill="FFFFFF"/>
        </w:rPr>
        <w:t>а</w:t>
      </w:r>
      <w:r w:rsidRPr="00B87B59">
        <w:rPr>
          <w:shd w:val="clear" w:color="auto" w:fill="FFFFFF"/>
        </w:rPr>
        <w:t>ния»;</w:t>
      </w:r>
    </w:p>
    <w:p w:rsidR="00990500" w:rsidRPr="0027440F" w:rsidRDefault="00B26270" w:rsidP="00D31B12">
      <w:pPr>
        <w:pStyle w:val="a3"/>
        <w:numPr>
          <w:ilvl w:val="0"/>
          <w:numId w:val="2"/>
        </w:numPr>
        <w:ind w:left="0" w:firstLine="709"/>
        <w:jc w:val="both"/>
      </w:pPr>
      <w:r w:rsidRPr="0027440F">
        <w:t>Приказом Министерства образования и науки Российской Федерации № 1185 от</w:t>
      </w:r>
      <w:r w:rsidR="000514C8">
        <w:t xml:space="preserve"> </w:t>
      </w:r>
      <w:r w:rsidRPr="0027440F">
        <w:t>25 октября 2013 г. «Об утверждении примерной формы договора об образовании на обучение по дополнительным образовательным программам</w:t>
      </w:r>
      <w:r w:rsidR="000D49AC" w:rsidRPr="0027440F">
        <w:t>»</w:t>
      </w:r>
      <w:r w:rsidR="00990500" w:rsidRPr="0027440F">
        <w:t>;</w:t>
      </w:r>
    </w:p>
    <w:p w:rsidR="00E33852" w:rsidRDefault="00E33852" w:rsidP="00E33852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</w:pPr>
      <w:bookmarkStart w:id="0" w:name="_GoBack"/>
      <w:r w:rsidRPr="00B87B59">
        <w:t xml:space="preserve">Приказом Министерства образования и науки Хабаровского края </w:t>
      </w:r>
      <w:r w:rsidRPr="00B87B59">
        <w:rPr>
          <w:spacing w:val="2"/>
          <w:shd w:val="clear" w:color="auto" w:fill="FFFFFF"/>
        </w:rPr>
        <w:t>от 29 я</w:t>
      </w:r>
      <w:r w:rsidRPr="00B87B59">
        <w:rPr>
          <w:spacing w:val="2"/>
          <w:shd w:val="clear" w:color="auto" w:fill="FFFFFF"/>
        </w:rPr>
        <w:t>н</w:t>
      </w:r>
      <w:r w:rsidRPr="00B87B59">
        <w:rPr>
          <w:spacing w:val="2"/>
          <w:shd w:val="clear" w:color="auto" w:fill="FFFFFF"/>
        </w:rPr>
        <w:t>варя 2018 года N 4</w:t>
      </w:r>
      <w:r w:rsidRPr="00B87B59">
        <w:t xml:space="preserve"> «Об утверждении </w:t>
      </w:r>
      <w:hyperlink r:id="rId8" w:history="1">
        <w:r w:rsidRPr="00B87B59">
          <w:rPr>
            <w:rStyle w:val="ad"/>
            <w:color w:val="auto"/>
            <w:u w:val="none"/>
          </w:rPr>
          <w:t>порядка определения платы за услуги (работы), о</w:t>
        </w:r>
        <w:r w:rsidRPr="00B87B59">
          <w:rPr>
            <w:rStyle w:val="ad"/>
            <w:color w:val="auto"/>
            <w:u w:val="none"/>
          </w:rPr>
          <w:t>т</w:t>
        </w:r>
        <w:r w:rsidRPr="00B87B59">
          <w:rPr>
            <w:rStyle w:val="ad"/>
            <w:color w:val="auto"/>
            <w:u w:val="none"/>
          </w:rPr>
          <w:t>носящиеся к основным видам деятельности бюджетных учреждений, подведомственных министерству образования и науки Хабаровского края, оказываемые (выполняемые) ими сверх установленного государственного задания, а также в случаях, определенных фед</w:t>
        </w:r>
        <w:r w:rsidRPr="00B87B59">
          <w:rPr>
            <w:rStyle w:val="ad"/>
            <w:color w:val="auto"/>
            <w:u w:val="none"/>
          </w:rPr>
          <w:t>е</w:t>
        </w:r>
        <w:r w:rsidRPr="00B87B59">
          <w:rPr>
            <w:rStyle w:val="ad"/>
            <w:color w:val="auto"/>
            <w:u w:val="none"/>
          </w:rPr>
          <w:lastRenderedPageBreak/>
          <w:t>ральными законами, в пределах установленного государственного задания, для граждан и юридических лиц</w:t>
        </w:r>
      </w:hyperlink>
      <w:r>
        <w:t>»</w:t>
      </w:r>
    </w:p>
    <w:p w:rsidR="000D49AC" w:rsidRPr="0027440F" w:rsidRDefault="000D49AC" w:rsidP="000D49AC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</w:pPr>
      <w:r w:rsidRPr="0027440F">
        <w:t xml:space="preserve">Уставом </w:t>
      </w:r>
      <w:r w:rsidR="0027440F">
        <w:t>К</w:t>
      </w:r>
      <w:r w:rsidRPr="0027440F">
        <w:t>олледжа;</w:t>
      </w:r>
    </w:p>
    <w:p w:rsidR="00556B1D" w:rsidRPr="0027440F" w:rsidRDefault="00EC1D21" w:rsidP="000D49AC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</w:pPr>
      <w:r w:rsidRPr="0027440F">
        <w:t>Л</w:t>
      </w:r>
      <w:r w:rsidR="00556B1D" w:rsidRPr="0027440F">
        <w:t>ицензи</w:t>
      </w:r>
      <w:r w:rsidR="00A558EF" w:rsidRPr="0027440F">
        <w:t>ей</w:t>
      </w:r>
      <w:r w:rsidR="007D6882">
        <w:t xml:space="preserve"> </w:t>
      </w:r>
      <w:r w:rsidRPr="0027440F">
        <w:t>на осуществление образовательной деятельности;</w:t>
      </w:r>
    </w:p>
    <w:p w:rsidR="00B26270" w:rsidRPr="0027440F" w:rsidRDefault="000D49AC" w:rsidP="00D31B12">
      <w:pPr>
        <w:pStyle w:val="a3"/>
        <w:numPr>
          <w:ilvl w:val="0"/>
          <w:numId w:val="2"/>
        </w:numPr>
        <w:ind w:left="0" w:firstLine="709"/>
        <w:jc w:val="both"/>
      </w:pPr>
      <w:r w:rsidRPr="0027440F">
        <w:t>Свидетельством о государ</w:t>
      </w:r>
      <w:r w:rsidR="003878B5" w:rsidRPr="0027440F">
        <w:t>ственной аккредитации.</w:t>
      </w:r>
    </w:p>
    <w:bookmarkEnd w:id="0"/>
    <w:p w:rsidR="00982154" w:rsidRPr="0027440F" w:rsidRDefault="00982154" w:rsidP="00D31B12">
      <w:pPr>
        <w:tabs>
          <w:tab w:val="num" w:pos="0"/>
        </w:tabs>
        <w:ind w:firstLine="709"/>
        <w:jc w:val="both"/>
      </w:pPr>
      <w:r w:rsidRPr="0027440F">
        <w:t>1.3. Платные образовательные услуги не могут быть оказаны вместо образовател</w:t>
      </w:r>
      <w:r w:rsidRPr="0027440F">
        <w:t>ь</w:t>
      </w:r>
      <w:r w:rsidRPr="0027440F">
        <w:t>ной деятельности, финансовое обеспечение которой осуществляется за счет бюджетных ассигнований бюджет</w:t>
      </w:r>
      <w:r w:rsidR="00463397">
        <w:t>а</w:t>
      </w:r>
      <w:r w:rsidRPr="0027440F">
        <w:t xml:space="preserve"> </w:t>
      </w:r>
      <w:r w:rsidR="00463397">
        <w:t>Хабаровского края</w:t>
      </w:r>
      <w:r w:rsidR="007216D2" w:rsidRPr="0027440F">
        <w:t xml:space="preserve">. </w:t>
      </w:r>
    </w:p>
    <w:p w:rsidR="00DF6A91" w:rsidRPr="0027440F" w:rsidRDefault="007216D2" w:rsidP="00D21195">
      <w:pPr>
        <w:tabs>
          <w:tab w:val="num" w:pos="0"/>
        </w:tabs>
        <w:ind w:firstLine="709"/>
        <w:jc w:val="both"/>
      </w:pPr>
      <w:r w:rsidRPr="0027440F">
        <w:t>1.4.</w:t>
      </w:r>
      <w:r w:rsidR="009A6132" w:rsidRPr="0027440F">
        <w:t xml:space="preserve"> Колледж вправе осуществлять за счет средств физических и юридических лиц платные образовательные услуги, не предусмотренные установленным государственным заданием либо соглашением о предоставлении субс</w:t>
      </w:r>
      <w:r w:rsidR="00112DD6" w:rsidRPr="0027440F">
        <w:t>идии на возмещение затрат,</w:t>
      </w:r>
      <w:r w:rsidR="00DF6A91">
        <w:t xml:space="preserve"> на один</w:t>
      </w:r>
      <w:r w:rsidR="00DF6A91">
        <w:t>а</w:t>
      </w:r>
      <w:r w:rsidR="00DF6A91">
        <w:t>ковых</w:t>
      </w:r>
      <w:r w:rsidR="00112DD6" w:rsidRPr="0027440F">
        <w:t xml:space="preserve"> </w:t>
      </w:r>
      <w:r w:rsidR="00CA3902">
        <w:t xml:space="preserve">при оказании </w:t>
      </w:r>
      <w:r w:rsidR="009A6132" w:rsidRPr="0027440F">
        <w:t>одних и тех же услуг условиях.</w:t>
      </w:r>
    </w:p>
    <w:p w:rsidR="009A6132" w:rsidRPr="0027440F" w:rsidRDefault="00CF210D" w:rsidP="00D31B12">
      <w:pPr>
        <w:tabs>
          <w:tab w:val="num" w:pos="0"/>
        </w:tabs>
        <w:ind w:firstLine="709"/>
        <w:jc w:val="both"/>
      </w:pPr>
      <w:r w:rsidRPr="0027440F">
        <w:t>1.5. Отказ за</w:t>
      </w:r>
      <w:r w:rsidR="009A6132" w:rsidRPr="0027440F">
        <w:t xml:space="preserve">казчика </w:t>
      </w:r>
      <w:r w:rsidR="00687C89" w:rsidRPr="0027440F">
        <w:t>от предлагаемых ему платных образовательных услуг не м</w:t>
      </w:r>
      <w:r w:rsidR="00687C89" w:rsidRPr="0027440F">
        <w:t>о</w:t>
      </w:r>
      <w:r w:rsidR="00687C89" w:rsidRPr="0027440F">
        <w:t xml:space="preserve">жет быть причиной изменения объема </w:t>
      </w:r>
      <w:r w:rsidR="00B5084D" w:rsidRPr="0027440F">
        <w:t>и условий уже предоставляемых ему Колледжем образовательных услуг.</w:t>
      </w:r>
    </w:p>
    <w:p w:rsidR="00B5084D" w:rsidRPr="0027440F" w:rsidRDefault="00B5084D" w:rsidP="00D31B12">
      <w:pPr>
        <w:tabs>
          <w:tab w:val="num" w:pos="284"/>
        </w:tabs>
        <w:ind w:firstLine="709"/>
        <w:jc w:val="both"/>
      </w:pPr>
      <w:r w:rsidRPr="0027440F">
        <w:t>1.6. Колледж обязан обеспечить заказчику оказание платных образовательных у</w:t>
      </w:r>
      <w:r w:rsidRPr="0027440F">
        <w:t>с</w:t>
      </w:r>
      <w:r w:rsidRPr="0027440F">
        <w:t>луг в полном объеме в соответствии с образовательными программами (частью образов</w:t>
      </w:r>
      <w:r w:rsidRPr="0027440F">
        <w:t>а</w:t>
      </w:r>
      <w:r w:rsidRPr="0027440F">
        <w:t>тельной программы) и условиями договора.</w:t>
      </w:r>
    </w:p>
    <w:p w:rsidR="00B5084D" w:rsidRPr="0027440F" w:rsidRDefault="00B5084D" w:rsidP="00D31B12">
      <w:pPr>
        <w:tabs>
          <w:tab w:val="num" w:pos="0"/>
        </w:tabs>
        <w:ind w:firstLine="709"/>
        <w:jc w:val="both"/>
      </w:pPr>
      <w:r w:rsidRPr="0027440F">
        <w:t>1.7. Колледж вправе снизить стоимость платных образовательных услуг по догов</w:t>
      </w:r>
      <w:r w:rsidRPr="0027440F">
        <w:t>о</w:t>
      </w:r>
      <w:r w:rsidRPr="0027440F">
        <w:t xml:space="preserve">ру с учетом покрытия недостающей стоимости платных образовательных услуг за счет </w:t>
      </w:r>
      <w:r w:rsidR="00027114" w:rsidRPr="0027440F">
        <w:t>собственных средств</w:t>
      </w:r>
      <w:r w:rsidRPr="0027440F">
        <w:t>, в том числе средств, полученных от приносящей доход деятельн</w:t>
      </w:r>
      <w:r w:rsidRPr="0027440F">
        <w:t>о</w:t>
      </w:r>
      <w:r w:rsidRPr="0027440F">
        <w:t>сти, добровольных пожертвований и целевых взносов физических или юридических лиц.</w:t>
      </w:r>
      <w:r w:rsidR="005B76E3">
        <w:t xml:space="preserve"> </w:t>
      </w:r>
      <w:r w:rsidRPr="0027440F">
        <w:t>Основания и порядок снижения стоимости платных образовательных услуг устанавлив</w:t>
      </w:r>
      <w:r w:rsidRPr="0027440F">
        <w:t>а</w:t>
      </w:r>
      <w:r w:rsidRPr="0027440F">
        <w:t>ются локальным нормативным актом и доводятся до сведения заказчика или обучающег</w:t>
      </w:r>
      <w:r w:rsidRPr="0027440F">
        <w:t>о</w:t>
      </w:r>
      <w:r w:rsidRPr="0027440F">
        <w:t>ся.</w:t>
      </w:r>
    </w:p>
    <w:p w:rsidR="00B5084D" w:rsidRPr="0027440F" w:rsidRDefault="00B5084D" w:rsidP="00D31B12">
      <w:pPr>
        <w:tabs>
          <w:tab w:val="num" w:pos="0"/>
        </w:tabs>
        <w:ind w:firstLine="709"/>
        <w:jc w:val="both"/>
      </w:pPr>
      <w:r w:rsidRPr="0027440F">
        <w:t>1.8. Увеличение стоимости платных образовательных услуг после заключения д</w:t>
      </w:r>
      <w:r w:rsidRPr="0027440F">
        <w:t>о</w:t>
      </w:r>
      <w:r w:rsidRPr="0027440F">
        <w:t xml:space="preserve">говора не допускается, за исключением увеличения стоимости указанных услуг с учетом уровня инфляции, предусмотренного основными </w:t>
      </w:r>
      <w:r w:rsidR="00D15D95" w:rsidRPr="0027440F">
        <w:t xml:space="preserve"> характеристиками федерального бю</w:t>
      </w:r>
      <w:r w:rsidR="00D15D95" w:rsidRPr="0027440F">
        <w:t>д</w:t>
      </w:r>
      <w:r w:rsidR="00D15D95" w:rsidRPr="0027440F">
        <w:t>жета на очередной финансовый год и плановый период.</w:t>
      </w:r>
    </w:p>
    <w:p w:rsidR="007C24FD" w:rsidRPr="0027440F" w:rsidRDefault="007C24FD" w:rsidP="00D31B12">
      <w:pPr>
        <w:ind w:firstLine="709"/>
        <w:jc w:val="both"/>
      </w:pPr>
      <w:r w:rsidRPr="0027440F">
        <w:t>1.9. Дополнительные образовательные услуги в колледже являются частью единого образовательного процесса, правила которого обязательны для исполнения всеми рабо</w:t>
      </w:r>
      <w:r w:rsidRPr="0027440F">
        <w:t>т</w:t>
      </w:r>
      <w:r w:rsidRPr="0027440F">
        <w:t>никами и обучающимися колледжа.</w:t>
      </w:r>
    </w:p>
    <w:p w:rsidR="007C24FD" w:rsidRPr="0027440F" w:rsidRDefault="007C24FD" w:rsidP="00D31B12">
      <w:pPr>
        <w:ind w:firstLine="709"/>
        <w:jc w:val="both"/>
      </w:pPr>
      <w:r w:rsidRPr="0027440F">
        <w:t>1.10. Деятельность колледжа по предоставлению платных дополнительных образ</w:t>
      </w:r>
      <w:r w:rsidRPr="0027440F">
        <w:t>о</w:t>
      </w:r>
      <w:r w:rsidRPr="0027440F">
        <w:t>вательных услуг не является предпринимательской</w:t>
      </w:r>
      <w:r w:rsidR="00027114" w:rsidRPr="0027440F">
        <w:t xml:space="preserve"> и не ставит перед собой цель</w:t>
      </w:r>
      <w:r w:rsidR="005B76E3">
        <w:t xml:space="preserve"> </w:t>
      </w:r>
      <w:r w:rsidRPr="0027440F">
        <w:t>получ</w:t>
      </w:r>
      <w:r w:rsidRPr="0027440F">
        <w:t>е</w:t>
      </w:r>
      <w:r w:rsidRPr="0027440F">
        <w:t>ния прибыли.</w:t>
      </w:r>
    </w:p>
    <w:p w:rsidR="00D15D95" w:rsidRPr="0027440F" w:rsidRDefault="00D15D95" w:rsidP="00D31B12">
      <w:pPr>
        <w:tabs>
          <w:tab w:val="num" w:pos="426"/>
        </w:tabs>
        <w:ind w:firstLine="709"/>
        <w:jc w:val="both"/>
      </w:pPr>
    </w:p>
    <w:p w:rsidR="00027114" w:rsidRPr="0027440F" w:rsidRDefault="00D15D95" w:rsidP="006C0D84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center"/>
        <w:rPr>
          <w:b/>
        </w:rPr>
      </w:pPr>
      <w:r w:rsidRPr="0027440F">
        <w:rPr>
          <w:b/>
        </w:rPr>
        <w:t xml:space="preserve">Информация о платных образовательных услугах, </w:t>
      </w:r>
    </w:p>
    <w:p w:rsidR="00D15D95" w:rsidRDefault="00D15D95" w:rsidP="006C0D84">
      <w:pPr>
        <w:pStyle w:val="a3"/>
        <w:ind w:left="0"/>
        <w:jc w:val="center"/>
        <w:rPr>
          <w:b/>
        </w:rPr>
      </w:pPr>
      <w:r w:rsidRPr="0027440F">
        <w:rPr>
          <w:b/>
        </w:rPr>
        <w:t>порядок заключения договоров</w:t>
      </w:r>
    </w:p>
    <w:p w:rsidR="00CA3902" w:rsidRPr="0027440F" w:rsidRDefault="00CA3902" w:rsidP="00D31B12">
      <w:pPr>
        <w:pStyle w:val="a3"/>
        <w:ind w:left="0" w:firstLine="709"/>
        <w:jc w:val="center"/>
        <w:rPr>
          <w:b/>
        </w:rPr>
      </w:pPr>
    </w:p>
    <w:p w:rsidR="00D15D95" w:rsidRPr="0027440F" w:rsidRDefault="00D15D95" w:rsidP="00D31B12">
      <w:pPr>
        <w:tabs>
          <w:tab w:val="num" w:pos="426"/>
        </w:tabs>
        <w:ind w:firstLine="709"/>
        <w:jc w:val="both"/>
      </w:pPr>
      <w:r w:rsidRPr="0027440F">
        <w:t>2.1. Колледж обязан до заключения договора и в период его действия предоста</w:t>
      </w:r>
      <w:r w:rsidRPr="0027440F">
        <w:t>в</w:t>
      </w:r>
      <w:r w:rsidRPr="0027440F">
        <w:t>лять заказчику достоверную информацию о себе и об оказываемых платных образов</w:t>
      </w:r>
      <w:r w:rsidRPr="0027440F">
        <w:t>а</w:t>
      </w:r>
      <w:r w:rsidRPr="0027440F">
        <w:t>тельных услугах, обеспечивающую возможность их правильного выбора.</w:t>
      </w:r>
    </w:p>
    <w:p w:rsidR="00D15D95" w:rsidRPr="0027440F" w:rsidRDefault="00D15D95" w:rsidP="00D31B12">
      <w:pPr>
        <w:tabs>
          <w:tab w:val="num" w:pos="426"/>
        </w:tabs>
        <w:ind w:firstLine="709"/>
        <w:jc w:val="both"/>
      </w:pPr>
      <w:r w:rsidRPr="0027440F">
        <w:t>2.2. Колледж обязан довести до заказчика информацию, содержащую сведения о предоставлении платных образовательных услуг в порядке и объеме, которые</w:t>
      </w:r>
      <w:r w:rsidR="000140E5" w:rsidRPr="0027440F">
        <w:t xml:space="preserve"> предусмо</w:t>
      </w:r>
      <w:r w:rsidR="000140E5" w:rsidRPr="0027440F">
        <w:t>т</w:t>
      </w:r>
      <w:r w:rsidR="000140E5" w:rsidRPr="0027440F">
        <w:t>рены Законом Российской Федерации «О защите прав потребителей» и Федеральным з</w:t>
      </w:r>
      <w:r w:rsidR="000140E5" w:rsidRPr="0027440F">
        <w:t>а</w:t>
      </w:r>
      <w:r w:rsidR="000140E5" w:rsidRPr="0027440F">
        <w:t>коном «Об образовании в Российской Федерации».</w:t>
      </w:r>
    </w:p>
    <w:p w:rsidR="000140E5" w:rsidRPr="0027440F" w:rsidRDefault="000140E5" w:rsidP="00D31B12">
      <w:pPr>
        <w:tabs>
          <w:tab w:val="num" w:pos="426"/>
        </w:tabs>
        <w:ind w:firstLine="709"/>
        <w:jc w:val="both"/>
      </w:pPr>
      <w:r w:rsidRPr="0027440F">
        <w:t>2.3. Договор заключается в письменной форме и содержит следующие сведения:</w:t>
      </w:r>
    </w:p>
    <w:p w:rsidR="000140E5" w:rsidRPr="0027440F" w:rsidRDefault="00567705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</w:pPr>
      <w:r w:rsidRPr="0027440F">
        <w:t>п</w:t>
      </w:r>
      <w:r w:rsidR="000140E5" w:rsidRPr="0027440F">
        <w:t>олное наименов</w:t>
      </w:r>
      <w:r w:rsidR="0031422A" w:rsidRPr="0027440F">
        <w:t xml:space="preserve">ание </w:t>
      </w:r>
      <w:r w:rsidR="00CA3902">
        <w:t>К</w:t>
      </w:r>
      <w:r w:rsidR="0031422A" w:rsidRPr="0027440F">
        <w:t>олледжа;</w:t>
      </w:r>
    </w:p>
    <w:p w:rsidR="000140E5" w:rsidRPr="0027440F" w:rsidRDefault="0031422A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</w:pPr>
      <w:r w:rsidRPr="0027440F">
        <w:t>м</w:t>
      </w:r>
      <w:r w:rsidR="000140E5" w:rsidRPr="0027440F">
        <w:t>есто нахождения и реквизиты</w:t>
      </w:r>
      <w:r w:rsidRPr="0027440F">
        <w:t>;</w:t>
      </w:r>
    </w:p>
    <w:p w:rsidR="004942A1" w:rsidRPr="0027440F" w:rsidRDefault="00897F02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наименование или фамилия</w:t>
      </w:r>
      <w:r w:rsidR="0031422A" w:rsidRPr="0027440F">
        <w:t>, имя, отчество, телефон заказчика;</w:t>
      </w:r>
    </w:p>
    <w:p w:rsidR="004942A1" w:rsidRPr="0027440F" w:rsidRDefault="0031422A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место нахождения или место жительства заказчика;</w:t>
      </w:r>
    </w:p>
    <w:p w:rsidR="004942A1" w:rsidRPr="0027440F" w:rsidRDefault="0031422A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lastRenderedPageBreak/>
        <w:t>фамилия, имя, отчество представителя колледжа и заказчика, реквизиты д</w:t>
      </w:r>
      <w:r w:rsidRPr="0027440F">
        <w:t>о</w:t>
      </w:r>
      <w:r w:rsidRPr="0027440F">
        <w:t>кумента, удостоверя</w:t>
      </w:r>
      <w:r w:rsidR="00897F02" w:rsidRPr="0027440F">
        <w:t xml:space="preserve">ющего полномочия представителя </w:t>
      </w:r>
      <w:r w:rsidRPr="0027440F">
        <w:t>исполнителя и заказчика;</w:t>
      </w:r>
    </w:p>
    <w:p w:rsidR="004942A1" w:rsidRPr="0027440F" w:rsidRDefault="0031422A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фамилия, имя, отчество обучающегося, его место жительства, телефон (ук</w:t>
      </w:r>
      <w:r w:rsidRPr="0027440F">
        <w:t>а</w:t>
      </w:r>
      <w:r w:rsidRPr="0027440F">
        <w:t>зывается в случае оказания платных образовательных у</w:t>
      </w:r>
      <w:r w:rsidR="00074699" w:rsidRPr="0027440F">
        <w:t>слуг в пользу обучающегося, не я</w:t>
      </w:r>
      <w:r w:rsidRPr="0027440F">
        <w:t>вляющегося</w:t>
      </w:r>
      <w:r w:rsidR="0086095D" w:rsidRPr="0027440F">
        <w:t xml:space="preserve"> заказчиком по договору);</w:t>
      </w:r>
    </w:p>
    <w:p w:rsidR="004942A1" w:rsidRPr="0027440F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права, обязанности и ответственность исполнителя, заказчика и обучающ</w:t>
      </w:r>
      <w:r w:rsidRPr="0027440F">
        <w:t>е</w:t>
      </w:r>
      <w:r w:rsidRPr="0027440F">
        <w:t>гося;</w:t>
      </w:r>
    </w:p>
    <w:p w:rsidR="004942A1" w:rsidRPr="0027440F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полная стоимость образовательных услуг, порядок их оплаты;</w:t>
      </w:r>
    </w:p>
    <w:p w:rsidR="004942A1" w:rsidRPr="0027440F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сведения о лицензии на осуществление образовательной деятельности (н</w:t>
      </w:r>
      <w:r w:rsidRPr="0027440F">
        <w:t>а</w:t>
      </w:r>
      <w:r w:rsidRPr="0027440F">
        <w:t>именование лицензирующегося органа, номер и дата регистрации лицензии);</w:t>
      </w:r>
    </w:p>
    <w:p w:rsidR="004942A1" w:rsidRPr="0027440F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вид, уровень и направленность образовательной программы (часть образов</w:t>
      </w:r>
      <w:r w:rsidRPr="0027440F">
        <w:t>а</w:t>
      </w:r>
      <w:r w:rsidRPr="0027440F">
        <w:t>тельной программы определенного уровня, вида и направленности);</w:t>
      </w:r>
    </w:p>
    <w:p w:rsidR="004942A1" w:rsidRPr="0027440F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форма обучения,</w:t>
      </w:r>
    </w:p>
    <w:p w:rsidR="004942A1" w:rsidRPr="0027440F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сроки освое</w:t>
      </w:r>
      <w:r w:rsidR="00804FC9" w:rsidRPr="0027440F">
        <w:t>ния образовательной программы (</w:t>
      </w:r>
      <w:r w:rsidRPr="0027440F">
        <w:t>продолжительность обучения);</w:t>
      </w:r>
    </w:p>
    <w:p w:rsidR="004942A1" w:rsidRPr="0027440F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вид документа, выдаваемого обучающемуся после успешного освоения им соответствующей образовательной программы (части образовательной программы)</w:t>
      </w:r>
      <w:r w:rsidR="00321904" w:rsidRPr="0027440F">
        <w:t>;</w:t>
      </w:r>
    </w:p>
    <w:p w:rsidR="004942A1" w:rsidRPr="0027440F" w:rsidRDefault="00321904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порядок изменения и расторжения договора;</w:t>
      </w:r>
    </w:p>
    <w:p w:rsidR="00321904" w:rsidRPr="0027440F" w:rsidRDefault="00321904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</w:pPr>
      <w:r w:rsidRPr="0027440F">
        <w:t>другие необходимые сведения, связанные со спецификой оказываемых платных образовательных услуг.</w:t>
      </w:r>
    </w:p>
    <w:p w:rsidR="00321904" w:rsidRPr="0027440F" w:rsidRDefault="00321904" w:rsidP="00D31B12">
      <w:pPr>
        <w:tabs>
          <w:tab w:val="num" w:pos="0"/>
        </w:tabs>
        <w:ind w:firstLine="709"/>
      </w:pPr>
      <w:r w:rsidRPr="0027440F">
        <w:t>2.4. Договор не может содержать условия, которые ограничивают права лиц, имеющих право на получение образования определенного уровня и направленности и п</w:t>
      </w:r>
      <w:r w:rsidRPr="0027440F">
        <w:t>о</w:t>
      </w:r>
      <w:r w:rsidRPr="0027440F">
        <w:t>давших заявление о приеме на обучение (далее – поступающие), и обучающихся  или снижают уровень предоставления им гарантий по сравнению с условиями, установленн</w:t>
      </w:r>
      <w:r w:rsidRPr="0027440F">
        <w:t>ы</w:t>
      </w:r>
      <w:r w:rsidRPr="0027440F">
        <w:t xml:space="preserve">ми законодательством </w:t>
      </w:r>
      <w:r w:rsidR="00897F02" w:rsidRPr="0027440F">
        <w:t>Р</w:t>
      </w:r>
      <w:r w:rsidRPr="0027440F">
        <w:t>оссийской Федерации об образовании.</w:t>
      </w:r>
    </w:p>
    <w:p w:rsidR="005A5211" w:rsidRPr="0027440F" w:rsidRDefault="004E52AF" w:rsidP="00D31B12">
      <w:pPr>
        <w:tabs>
          <w:tab w:val="num" w:pos="0"/>
        </w:tabs>
        <w:ind w:firstLine="709"/>
      </w:pPr>
      <w:r w:rsidRPr="0027440F">
        <w:t xml:space="preserve">2.5. </w:t>
      </w:r>
      <w:r w:rsidR="009215BF" w:rsidRPr="0027440F">
        <w:t>Д</w:t>
      </w:r>
      <w:r w:rsidR="005A5211" w:rsidRPr="0027440F">
        <w:t>оговор</w:t>
      </w:r>
      <w:r w:rsidR="005B76E3">
        <w:t>ы</w:t>
      </w:r>
      <w:r w:rsidR="005A5211" w:rsidRPr="0027440F">
        <w:t xml:space="preserve"> составляются на основании</w:t>
      </w:r>
      <w:r w:rsidRPr="0027440F">
        <w:t xml:space="preserve"> примерных форм</w:t>
      </w:r>
      <w:r w:rsidR="009215BF" w:rsidRPr="0027440F">
        <w:t xml:space="preserve"> договора, утвержде</w:t>
      </w:r>
      <w:r w:rsidR="009215BF" w:rsidRPr="0027440F">
        <w:t>н</w:t>
      </w:r>
      <w:r w:rsidR="009215BF" w:rsidRPr="0027440F">
        <w:t>ных федеральным органом исполнительной власти, осуществляющим функции по выр</w:t>
      </w:r>
      <w:r w:rsidR="009215BF" w:rsidRPr="0027440F">
        <w:t>а</w:t>
      </w:r>
      <w:r w:rsidR="009215BF" w:rsidRPr="0027440F">
        <w:t>ботке государственной политики и нормативно-правовому регулированию в сфере обр</w:t>
      </w:r>
      <w:r w:rsidR="009215BF" w:rsidRPr="0027440F">
        <w:t>а</w:t>
      </w:r>
      <w:r w:rsidR="009215BF" w:rsidRPr="0027440F">
        <w:t>зования.</w:t>
      </w:r>
    </w:p>
    <w:p w:rsidR="009215BF" w:rsidRPr="0027440F" w:rsidRDefault="009215BF" w:rsidP="00D31B12">
      <w:pPr>
        <w:tabs>
          <w:tab w:val="num" w:pos="0"/>
        </w:tabs>
        <w:ind w:firstLine="709"/>
      </w:pPr>
      <w:r w:rsidRPr="0027440F">
        <w:t>Сведения, указанные в договоре, должны соответствовать информации, размеще</w:t>
      </w:r>
      <w:r w:rsidRPr="0027440F">
        <w:t>н</w:t>
      </w:r>
      <w:r w:rsidRPr="0027440F">
        <w:t>ной на официальном сайте колледжа.</w:t>
      </w:r>
    </w:p>
    <w:p w:rsidR="00112DD6" w:rsidRPr="0027440F" w:rsidRDefault="00112DD6" w:rsidP="00D31B12">
      <w:pPr>
        <w:tabs>
          <w:tab w:val="num" w:pos="0"/>
        </w:tabs>
        <w:ind w:firstLine="709"/>
      </w:pPr>
      <w:r w:rsidRPr="0027440F">
        <w:t xml:space="preserve">2.6. </w:t>
      </w:r>
      <w:r w:rsidR="00F542DC" w:rsidRPr="0027440F">
        <w:t>Колледж заключает договор</w:t>
      </w:r>
      <w:r w:rsidR="005B76E3">
        <w:t>ы</w:t>
      </w:r>
      <w:r w:rsidR="00F542DC" w:rsidRPr="0027440F">
        <w:t xml:space="preserve"> на </w:t>
      </w:r>
      <w:r w:rsidR="008648A4" w:rsidRPr="0027440F">
        <w:t xml:space="preserve">платные </w:t>
      </w:r>
      <w:r w:rsidR="00F542DC" w:rsidRPr="0027440F">
        <w:t xml:space="preserve">образовательные услуги </w:t>
      </w:r>
      <w:r w:rsidR="008648A4" w:rsidRPr="0027440F">
        <w:t>тре</w:t>
      </w:r>
      <w:r w:rsidR="00F542DC" w:rsidRPr="0027440F">
        <w:t>х видов:</w:t>
      </w:r>
    </w:p>
    <w:p w:rsidR="00F542DC" w:rsidRPr="0027440F" w:rsidRDefault="00F542DC" w:rsidP="00D31B12">
      <w:pPr>
        <w:tabs>
          <w:tab w:val="num" w:pos="0"/>
        </w:tabs>
        <w:ind w:firstLine="709"/>
        <w:jc w:val="both"/>
      </w:pPr>
      <w:r w:rsidRPr="0027440F">
        <w:t>2.6.1. Договор об образовании на обучение по основным профессиональным обр</w:t>
      </w:r>
      <w:r w:rsidRPr="0027440F">
        <w:t>а</w:t>
      </w:r>
      <w:r w:rsidRPr="0027440F">
        <w:t>зовательным программам</w:t>
      </w:r>
      <w:r w:rsidR="00E6016F" w:rsidRPr="0027440F">
        <w:t>,</w:t>
      </w:r>
      <w:r w:rsidR="00074699" w:rsidRPr="0027440F">
        <w:t xml:space="preserve"> з</w:t>
      </w:r>
      <w:r w:rsidR="00E6016F" w:rsidRPr="0027440F">
        <w:t xml:space="preserve">аключается между </w:t>
      </w:r>
      <w:r w:rsidRPr="0027440F">
        <w:t>колледжем,</w:t>
      </w:r>
      <w:r w:rsidR="00E6016F" w:rsidRPr="0027440F">
        <w:t xml:space="preserve"> лицом, зачисляемым на обуч</w:t>
      </w:r>
      <w:r w:rsidR="00E6016F" w:rsidRPr="0027440F">
        <w:t>е</w:t>
      </w:r>
      <w:r w:rsidR="00E6016F" w:rsidRPr="0027440F">
        <w:t>ние</w:t>
      </w:r>
      <w:r w:rsidRPr="0027440F">
        <w:t xml:space="preserve"> и физическим или юридическим</w:t>
      </w:r>
      <w:r w:rsidR="00DA44DF" w:rsidRPr="0027440F">
        <w:t xml:space="preserve"> лицом, обязующимся оплатить обучение лица, зачи</w:t>
      </w:r>
      <w:r w:rsidR="00DA44DF" w:rsidRPr="0027440F">
        <w:t>с</w:t>
      </w:r>
      <w:r w:rsidR="00DA44DF" w:rsidRPr="0027440F">
        <w:t>ляемого на обучение</w:t>
      </w:r>
      <w:r w:rsidR="008648A4" w:rsidRPr="0027440F">
        <w:t xml:space="preserve"> (Приложение 1)</w:t>
      </w:r>
      <w:r w:rsidR="00DA44DF" w:rsidRPr="0027440F">
        <w:t>. Договор оформляется для лиц</w:t>
      </w:r>
      <w:r w:rsidR="00074699" w:rsidRPr="0027440F">
        <w:t>а</w:t>
      </w:r>
      <w:r w:rsidR="00804FC9" w:rsidRPr="0027440F">
        <w:t>,</w:t>
      </w:r>
      <w:r w:rsidR="00074699" w:rsidRPr="0027440F">
        <w:t xml:space="preserve"> поступившего</w:t>
      </w:r>
      <w:r w:rsidR="00DA44DF" w:rsidRPr="0027440F">
        <w:t xml:space="preserve"> на </w:t>
      </w:r>
      <w:r w:rsidR="007C158E" w:rsidRPr="0027440F">
        <w:t>платные места, предоставле</w:t>
      </w:r>
      <w:r w:rsidR="00DA44DF" w:rsidRPr="0027440F">
        <w:t>нные Учредителем сверх контрольных цифр приема</w:t>
      </w:r>
      <w:r w:rsidR="00074699" w:rsidRPr="0027440F">
        <w:t xml:space="preserve">, </w:t>
      </w:r>
      <w:r w:rsidR="00DA44DF" w:rsidRPr="0027440F">
        <w:t>на очное или заочное обучение.</w:t>
      </w:r>
    </w:p>
    <w:p w:rsidR="008648A4" w:rsidRPr="0027440F" w:rsidRDefault="008648A4" w:rsidP="008648A4">
      <w:pPr>
        <w:widowControl w:val="0"/>
        <w:autoSpaceDE w:val="0"/>
        <w:autoSpaceDN w:val="0"/>
        <w:adjustRightInd w:val="0"/>
        <w:ind w:firstLine="708"/>
        <w:rPr>
          <w:bCs/>
        </w:rPr>
      </w:pPr>
      <w:r w:rsidRPr="0027440F">
        <w:t xml:space="preserve">2.6.2. Договор об </w:t>
      </w:r>
      <w:r w:rsidRPr="0027440F">
        <w:rPr>
          <w:bCs/>
        </w:rPr>
        <w:t>оказании платных образовательных услуг по профессиональному обучению</w:t>
      </w:r>
      <w:r w:rsidR="005B76E3">
        <w:rPr>
          <w:bCs/>
        </w:rPr>
        <w:t xml:space="preserve"> </w:t>
      </w:r>
      <w:r w:rsidRPr="0027440F">
        <w:t>заключается между колледжем, лицом, зачисляемым на обучение и (или) физ</w:t>
      </w:r>
      <w:r w:rsidRPr="0027440F">
        <w:t>и</w:t>
      </w:r>
      <w:r w:rsidRPr="0027440F">
        <w:t xml:space="preserve">ческим или юридическим лицом, обязующимся оплатить обучение (Приложение 2). </w:t>
      </w:r>
    </w:p>
    <w:p w:rsidR="00DA44DF" w:rsidRPr="0027440F" w:rsidRDefault="00DA44DF" w:rsidP="008648A4">
      <w:pPr>
        <w:widowControl w:val="0"/>
        <w:autoSpaceDE w:val="0"/>
        <w:autoSpaceDN w:val="0"/>
        <w:adjustRightInd w:val="0"/>
        <w:ind w:firstLine="708"/>
        <w:rPr>
          <w:bCs/>
        </w:rPr>
      </w:pPr>
      <w:r w:rsidRPr="0027440F">
        <w:t>2.6.</w:t>
      </w:r>
      <w:r w:rsidR="008648A4" w:rsidRPr="0027440F">
        <w:t>3</w:t>
      </w:r>
      <w:r w:rsidRPr="0027440F">
        <w:t xml:space="preserve">. Договор об </w:t>
      </w:r>
      <w:r w:rsidR="008648A4" w:rsidRPr="0027440F">
        <w:rPr>
          <w:bCs/>
        </w:rPr>
        <w:t>оказании платных образовательных услуг по дополнительным образовательным программам</w:t>
      </w:r>
      <w:r w:rsidR="005B76E3">
        <w:rPr>
          <w:bCs/>
        </w:rPr>
        <w:t xml:space="preserve"> </w:t>
      </w:r>
      <w:r w:rsidRPr="0027440F">
        <w:t>заключается между колледжем, лицом, зачисляемым на обучение и (или) физическим или юридическим лицом, обязу</w:t>
      </w:r>
      <w:r w:rsidR="00C6074D" w:rsidRPr="0027440F">
        <w:t>ющимся оплатить обучение</w:t>
      </w:r>
      <w:r w:rsidR="008648A4" w:rsidRPr="0027440F">
        <w:t xml:space="preserve"> (Приложение 3)</w:t>
      </w:r>
      <w:r w:rsidR="00C6074D" w:rsidRPr="0027440F">
        <w:t xml:space="preserve">. </w:t>
      </w:r>
    </w:p>
    <w:p w:rsidR="007C24FD" w:rsidRPr="0027440F" w:rsidRDefault="007C24FD" w:rsidP="00D31B12">
      <w:pPr>
        <w:numPr>
          <w:ilvl w:val="1"/>
          <w:numId w:val="1"/>
        </w:numPr>
        <w:tabs>
          <w:tab w:val="clear" w:pos="360"/>
          <w:tab w:val="num" w:pos="0"/>
        </w:tabs>
        <w:ind w:firstLine="709"/>
        <w:jc w:val="both"/>
      </w:pPr>
      <w:r w:rsidRPr="0027440F">
        <w:t>Система платных дополнительных образовательных услуг включает:</w:t>
      </w:r>
    </w:p>
    <w:p w:rsidR="007C24FD" w:rsidRPr="0027440F" w:rsidRDefault="007C24FD" w:rsidP="00D31B12">
      <w:pPr>
        <w:pStyle w:val="a3"/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7440F">
        <w:t>Курсы профессиональной подготовки для студентов и населения, изъяви</w:t>
      </w:r>
      <w:r w:rsidRPr="0027440F">
        <w:t>в</w:t>
      </w:r>
      <w:r w:rsidRPr="0027440F">
        <w:t>ших желание получить дополнительные знания, проводятся по программам согласно пр</w:t>
      </w:r>
      <w:r w:rsidRPr="0027440F">
        <w:t>и</w:t>
      </w:r>
      <w:r w:rsidRPr="0027440F">
        <w:t>ложения № 1 к ли</w:t>
      </w:r>
      <w:r w:rsidR="00302D7A" w:rsidRPr="0027440F">
        <w:t>цензии  №1681</w:t>
      </w:r>
      <w:r w:rsidRPr="0027440F">
        <w:t>.</w:t>
      </w:r>
    </w:p>
    <w:p w:rsidR="007C24FD" w:rsidRPr="0027440F" w:rsidRDefault="007C24FD" w:rsidP="00D31B12">
      <w:pPr>
        <w:pStyle w:val="a3"/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7440F">
        <w:t xml:space="preserve">Курсы повышения квалификации, подготовка и переподготовка кадров по специальностям колледжа по дополнительным образовательным программам проводится </w:t>
      </w:r>
      <w:r w:rsidRPr="0027440F">
        <w:lastRenderedPageBreak/>
        <w:t xml:space="preserve">с целью повышения квалификации выпускников колледжа, специалистов и работников предприятий </w:t>
      </w:r>
      <w:r w:rsidR="002E3DDC" w:rsidRPr="0027440F">
        <w:t>(</w:t>
      </w:r>
      <w:r w:rsidRPr="0027440F">
        <w:t>по заявкам предприятий и учреждений</w:t>
      </w:r>
      <w:r w:rsidR="002E3DDC" w:rsidRPr="0027440F">
        <w:t>)</w:t>
      </w:r>
      <w:r w:rsidRPr="0027440F">
        <w:t>.</w:t>
      </w:r>
    </w:p>
    <w:p w:rsidR="007C24FD" w:rsidRPr="0027440F" w:rsidRDefault="007C24FD" w:rsidP="00D31B12">
      <w:pPr>
        <w:tabs>
          <w:tab w:val="num" w:pos="0"/>
        </w:tabs>
        <w:ind w:firstLine="709"/>
      </w:pPr>
    </w:p>
    <w:p w:rsidR="002E3DDC" w:rsidRDefault="00F96AB3" w:rsidP="00AA1ABD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</w:rPr>
      </w:pPr>
      <w:r w:rsidRPr="0027440F">
        <w:rPr>
          <w:b/>
        </w:rPr>
        <w:t xml:space="preserve">Ответственность </w:t>
      </w:r>
      <w:r w:rsidR="008D135A">
        <w:rPr>
          <w:b/>
        </w:rPr>
        <w:t>К</w:t>
      </w:r>
      <w:r w:rsidRPr="0027440F">
        <w:rPr>
          <w:b/>
        </w:rPr>
        <w:t>олледжа и з</w:t>
      </w:r>
      <w:r w:rsidR="002E3DDC" w:rsidRPr="0027440F">
        <w:rPr>
          <w:b/>
        </w:rPr>
        <w:t>аказчика</w:t>
      </w:r>
    </w:p>
    <w:p w:rsidR="008D135A" w:rsidRPr="0027440F" w:rsidRDefault="008D135A" w:rsidP="008D135A">
      <w:pPr>
        <w:pStyle w:val="a3"/>
        <w:ind w:left="709"/>
        <w:rPr>
          <w:b/>
        </w:rPr>
      </w:pPr>
    </w:p>
    <w:p w:rsidR="002E3DDC" w:rsidRPr="0027440F" w:rsidRDefault="002E3DDC" w:rsidP="00D31B12">
      <w:pPr>
        <w:tabs>
          <w:tab w:val="num" w:pos="0"/>
        </w:tabs>
        <w:ind w:firstLine="709"/>
        <w:jc w:val="both"/>
      </w:pPr>
      <w:r w:rsidRPr="0027440F">
        <w:t>3.1. За неисполнение либо ненадлежащее исполнение обяз</w:t>
      </w:r>
      <w:r w:rsidR="00F96AB3" w:rsidRPr="0027440F">
        <w:t>ательств по договору колледж</w:t>
      </w:r>
      <w:r w:rsidRPr="0027440F">
        <w:t xml:space="preserve"> и заказчик несут ответственность, предусмотренную договором и законодател</w:t>
      </w:r>
      <w:r w:rsidRPr="0027440F">
        <w:t>ь</w:t>
      </w:r>
      <w:r w:rsidRPr="0027440F">
        <w:t>ством Российской Федерации.</w:t>
      </w:r>
    </w:p>
    <w:p w:rsidR="002E3DDC" w:rsidRPr="0027440F" w:rsidRDefault="002E3DDC" w:rsidP="00D31B12">
      <w:pPr>
        <w:tabs>
          <w:tab w:val="num" w:pos="0"/>
        </w:tabs>
        <w:ind w:firstLine="709"/>
        <w:jc w:val="both"/>
      </w:pPr>
      <w:r w:rsidRPr="0027440F">
        <w:t>3.2. При обнаружении недостатка платных образовательных услуг, в том числе</w:t>
      </w:r>
      <w:r w:rsidR="00073CA2" w:rsidRPr="0027440F">
        <w:t xml:space="preserve"> ок</w:t>
      </w:r>
      <w:r w:rsidR="00073CA2" w:rsidRPr="0027440F">
        <w:t>а</w:t>
      </w:r>
      <w:r w:rsidR="00073CA2" w:rsidRPr="0027440F">
        <w:t>зания их не в полном объеме, предусмотренном образовательными программами (частью образовательной программы), заказчик в праве по своему выбору потребовать:</w:t>
      </w:r>
    </w:p>
    <w:p w:rsidR="00073CA2" w:rsidRPr="0027440F" w:rsidRDefault="00073CA2" w:rsidP="00D31B12">
      <w:pPr>
        <w:pStyle w:val="a3"/>
        <w:numPr>
          <w:ilvl w:val="0"/>
          <w:numId w:val="5"/>
        </w:numPr>
        <w:tabs>
          <w:tab w:val="num" w:pos="0"/>
        </w:tabs>
        <w:ind w:left="0" w:firstLine="709"/>
      </w:pPr>
      <w:r w:rsidRPr="0027440F">
        <w:t>безвозмездного оказания образовательных услуг;</w:t>
      </w:r>
    </w:p>
    <w:p w:rsidR="00073CA2" w:rsidRPr="0027440F" w:rsidRDefault="00073CA2" w:rsidP="00D31B12">
      <w:pPr>
        <w:pStyle w:val="a3"/>
        <w:numPr>
          <w:ilvl w:val="0"/>
          <w:numId w:val="5"/>
        </w:numPr>
        <w:tabs>
          <w:tab w:val="num" w:pos="0"/>
        </w:tabs>
        <w:ind w:left="0" w:firstLine="709"/>
      </w:pPr>
      <w:r w:rsidRPr="0027440F">
        <w:t>соразмерного уменьшения стоимости оказанных платных образовательных услуг;</w:t>
      </w:r>
    </w:p>
    <w:p w:rsidR="00073CA2" w:rsidRPr="0027440F" w:rsidRDefault="00073CA2" w:rsidP="00D31B12">
      <w:pPr>
        <w:pStyle w:val="a3"/>
        <w:numPr>
          <w:ilvl w:val="0"/>
          <w:numId w:val="5"/>
        </w:numPr>
        <w:tabs>
          <w:tab w:val="num" w:pos="0"/>
        </w:tabs>
        <w:ind w:left="0" w:firstLine="709"/>
      </w:pPr>
      <w:r w:rsidRPr="0027440F">
        <w:t>возмещения понесенных им расходов по ус</w:t>
      </w:r>
      <w:r w:rsidR="0026283E" w:rsidRPr="0027440F">
        <w:t>тране</w:t>
      </w:r>
      <w:r w:rsidRPr="0027440F">
        <w:t>нию недостатков оказанных платных образовательных услуг своими силами или третьими лицами.</w:t>
      </w:r>
    </w:p>
    <w:p w:rsidR="00073CA2" w:rsidRPr="0027440F" w:rsidRDefault="004942A1" w:rsidP="00D31B12">
      <w:pPr>
        <w:tabs>
          <w:tab w:val="num" w:pos="0"/>
        </w:tabs>
        <w:ind w:firstLine="709"/>
        <w:jc w:val="both"/>
      </w:pPr>
      <w:r w:rsidRPr="0027440F">
        <w:t xml:space="preserve">3.3. </w:t>
      </w:r>
      <w:r w:rsidR="00073CA2" w:rsidRPr="0027440F">
        <w:t xml:space="preserve">Заказчик вправе </w:t>
      </w:r>
      <w:r w:rsidR="005C5CEF" w:rsidRPr="0027440F">
        <w:t>отказаться от исполнения договора и потребовать полного возмещения</w:t>
      </w:r>
      <w:r w:rsidR="00E6016F" w:rsidRPr="0027440F">
        <w:t xml:space="preserve"> убытков, если в установленный </w:t>
      </w:r>
      <w:r w:rsidR="005C5CEF" w:rsidRPr="0027440F">
        <w:t>договором срок недостатки платных образ</w:t>
      </w:r>
      <w:r w:rsidR="005C5CEF" w:rsidRPr="0027440F">
        <w:t>о</w:t>
      </w:r>
      <w:r w:rsidR="005C5CEF" w:rsidRPr="0027440F">
        <w:t>вательн</w:t>
      </w:r>
      <w:r w:rsidR="00F96AB3" w:rsidRPr="0027440F">
        <w:t>ых услуг не устранены колледж</w:t>
      </w:r>
      <w:r w:rsidR="005C5CEF" w:rsidRPr="0027440F">
        <w:t>ем. Заказчик также вправе отказаться от исполн</w:t>
      </w:r>
      <w:r w:rsidR="005C5CEF" w:rsidRPr="0027440F">
        <w:t>е</w:t>
      </w:r>
      <w:r w:rsidR="005C5CEF" w:rsidRPr="0027440F">
        <w:t>ния договора, если им обнаружен существенный недостаток оказанных платных образов</w:t>
      </w:r>
      <w:r w:rsidR="005C5CEF" w:rsidRPr="0027440F">
        <w:t>а</w:t>
      </w:r>
      <w:r w:rsidR="005C5CEF" w:rsidRPr="0027440F">
        <w:t>тельных услуг или иные существ</w:t>
      </w:r>
      <w:r w:rsidR="00E6016F" w:rsidRPr="0027440F">
        <w:t>енные отступления от условий</w:t>
      </w:r>
      <w:r w:rsidR="00F96AB3" w:rsidRPr="0027440F">
        <w:t xml:space="preserve"> до</w:t>
      </w:r>
      <w:r w:rsidR="005C5CEF" w:rsidRPr="0027440F">
        <w:t>говора.</w:t>
      </w:r>
    </w:p>
    <w:p w:rsidR="004A7A82" w:rsidRPr="0027440F" w:rsidRDefault="00F96AB3" w:rsidP="00D31B12">
      <w:pPr>
        <w:tabs>
          <w:tab w:val="num" w:pos="0"/>
        </w:tabs>
        <w:ind w:firstLine="709"/>
        <w:jc w:val="both"/>
      </w:pPr>
      <w:r w:rsidRPr="0027440F">
        <w:t xml:space="preserve">3.4. Если </w:t>
      </w:r>
      <w:r w:rsidR="008D135A">
        <w:t>К</w:t>
      </w:r>
      <w:r w:rsidRPr="0027440F">
        <w:t>олледж</w:t>
      </w:r>
      <w:r w:rsidR="004A7A82" w:rsidRPr="0027440F">
        <w:t xml:space="preserve"> нарушил сроки оказания</w:t>
      </w:r>
      <w:r w:rsidR="00E6016F" w:rsidRPr="0027440F">
        <w:t xml:space="preserve"> платных образовательных услуг (</w:t>
      </w:r>
      <w:r w:rsidR="004A7A82" w:rsidRPr="0027440F">
        <w:t>сроки начала или окончания оказания платных образовательных услуг и промежуточные сроки оказания платных образовательных услуг) либо если во время оказания платных образ</w:t>
      </w:r>
      <w:r w:rsidR="004A7A82" w:rsidRPr="0027440F">
        <w:t>о</w:t>
      </w:r>
      <w:r w:rsidR="004A7A82" w:rsidRPr="0027440F">
        <w:t>вательных услуг стало очевидным, что они не будут осуществлены в срок, заказчик впр</w:t>
      </w:r>
      <w:r w:rsidR="004A7A82" w:rsidRPr="0027440F">
        <w:t>а</w:t>
      </w:r>
      <w:r w:rsidR="004A7A82" w:rsidRPr="0027440F">
        <w:t>ве по своему выбору:</w:t>
      </w:r>
    </w:p>
    <w:p w:rsidR="004A7A82" w:rsidRPr="0027440F" w:rsidRDefault="00F96AB3" w:rsidP="00D31B12">
      <w:pPr>
        <w:pStyle w:val="a3"/>
        <w:numPr>
          <w:ilvl w:val="0"/>
          <w:numId w:val="6"/>
        </w:numPr>
        <w:tabs>
          <w:tab w:val="num" w:pos="0"/>
        </w:tabs>
        <w:ind w:left="0" w:firstLine="709"/>
      </w:pPr>
      <w:r w:rsidRPr="0027440F">
        <w:t xml:space="preserve">назначить </w:t>
      </w:r>
      <w:r w:rsidR="004A7A82" w:rsidRPr="0027440F">
        <w:t>новый срок</w:t>
      </w:r>
      <w:r w:rsidRPr="0027440F">
        <w:t>, в течение которого колледж</w:t>
      </w:r>
      <w:r w:rsidR="004A7A82" w:rsidRPr="0027440F">
        <w:t xml:space="preserve"> должен приступить к оказанию платных образовательных услуг и закончить оказание платных образовательных услуг;</w:t>
      </w:r>
    </w:p>
    <w:p w:rsidR="004A7A82" w:rsidRPr="0027440F" w:rsidRDefault="004A7A82" w:rsidP="00D31B12">
      <w:pPr>
        <w:pStyle w:val="a3"/>
        <w:numPr>
          <w:ilvl w:val="0"/>
          <w:numId w:val="6"/>
        </w:numPr>
        <w:tabs>
          <w:tab w:val="num" w:pos="0"/>
        </w:tabs>
        <w:ind w:left="0" w:firstLine="709"/>
      </w:pPr>
      <w:r w:rsidRPr="0027440F">
        <w:t>поручить оказать платные образовательные услуги третьим лицам за разу</w:t>
      </w:r>
      <w:r w:rsidRPr="0027440F">
        <w:t>м</w:t>
      </w:r>
      <w:r w:rsidRPr="0027440F">
        <w:t>ную цену и потребоват</w:t>
      </w:r>
      <w:r w:rsidR="00F96AB3" w:rsidRPr="0027440F">
        <w:t>ь от колледжа возмещения понесенных р</w:t>
      </w:r>
      <w:r w:rsidRPr="0027440F">
        <w:t>асходов;</w:t>
      </w:r>
    </w:p>
    <w:p w:rsidR="004A7A82" w:rsidRPr="0027440F" w:rsidRDefault="004A7A82" w:rsidP="00D31B12">
      <w:pPr>
        <w:pStyle w:val="a3"/>
        <w:numPr>
          <w:ilvl w:val="0"/>
          <w:numId w:val="6"/>
        </w:numPr>
        <w:tabs>
          <w:tab w:val="num" w:pos="0"/>
        </w:tabs>
        <w:ind w:left="0" w:firstLine="709"/>
      </w:pPr>
      <w:r w:rsidRPr="0027440F">
        <w:t>потребовать уменьшения стоимости платных образовательных услуг;</w:t>
      </w:r>
    </w:p>
    <w:p w:rsidR="00E828EF" w:rsidRPr="0027440F" w:rsidRDefault="00E828EF" w:rsidP="00D31B12">
      <w:pPr>
        <w:pStyle w:val="a3"/>
        <w:numPr>
          <w:ilvl w:val="0"/>
          <w:numId w:val="6"/>
        </w:numPr>
        <w:tabs>
          <w:tab w:val="num" w:pos="0"/>
        </w:tabs>
        <w:ind w:left="0" w:firstLine="709"/>
      </w:pPr>
      <w:r w:rsidRPr="0027440F">
        <w:t>расторгнуть договор.</w:t>
      </w:r>
    </w:p>
    <w:p w:rsidR="00E828EF" w:rsidRPr="0027440F" w:rsidRDefault="00E828EF" w:rsidP="00D31B12">
      <w:pPr>
        <w:tabs>
          <w:tab w:val="num" w:pos="0"/>
        </w:tabs>
        <w:ind w:firstLine="709"/>
      </w:pPr>
      <w:r w:rsidRPr="0027440F">
        <w:t xml:space="preserve">3.5. </w:t>
      </w:r>
      <w:r w:rsidR="00210059" w:rsidRPr="0027440F">
        <w:t>Заказчик вправе потребовать полного</w:t>
      </w:r>
      <w:r w:rsidR="00BF18C2" w:rsidRPr="0027440F">
        <w:t xml:space="preserve"> или частичного</w:t>
      </w:r>
      <w:r w:rsidR="00210059" w:rsidRPr="0027440F">
        <w:t xml:space="preserve"> возмещения убытков, причиненных</w:t>
      </w:r>
      <w:r w:rsidR="00BF18C2" w:rsidRPr="0027440F">
        <w:t xml:space="preserve"> ему в связи с нарушением сроков начала и окончания оказания платных о</w:t>
      </w:r>
      <w:r w:rsidR="00BF18C2" w:rsidRPr="0027440F">
        <w:t>б</w:t>
      </w:r>
      <w:r w:rsidR="00BF18C2" w:rsidRPr="0027440F">
        <w:t>разовательных услуг, а также в связи с недостатками платных образовательных услуг.</w:t>
      </w:r>
    </w:p>
    <w:p w:rsidR="00BF18C2" w:rsidRPr="0027440F" w:rsidRDefault="00BF18C2" w:rsidP="00D31B12">
      <w:pPr>
        <w:tabs>
          <w:tab w:val="num" w:pos="0"/>
        </w:tabs>
        <w:ind w:firstLine="709"/>
      </w:pPr>
      <w:r w:rsidRPr="0027440F">
        <w:t>3.6. По инициативе колледжа договор может быть расторгнут в одностороннем п</w:t>
      </w:r>
      <w:r w:rsidRPr="0027440F">
        <w:t>о</w:t>
      </w:r>
      <w:r w:rsidRPr="0027440F">
        <w:t>рядке в следующем случае:</w:t>
      </w:r>
    </w:p>
    <w:p w:rsidR="00BF18C2" w:rsidRPr="0027440F" w:rsidRDefault="00BF18C2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</w:pPr>
      <w:r w:rsidRPr="0027440F">
        <w:t>применение к обучающемуся, достигшему возраста 15 лет, отчисления как меры дисциплинарного взыскания;</w:t>
      </w:r>
    </w:p>
    <w:p w:rsidR="00BF18C2" w:rsidRPr="0027440F" w:rsidRDefault="00BF18C2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</w:pPr>
      <w:r w:rsidRPr="0027440F">
        <w:t>невыполнение обучающимся по профессиональной образовательной пр</w:t>
      </w:r>
      <w:r w:rsidRPr="0027440F">
        <w:t>о</w:t>
      </w:r>
      <w:r w:rsidRPr="0027440F">
        <w:t>грамме (части образовательной программы) обязанностей по добросовестному освоению такой образовательной  программы (части образовательной программы) и выполнению учебного плана;</w:t>
      </w:r>
    </w:p>
    <w:p w:rsidR="00BF18C2" w:rsidRPr="0027440F" w:rsidRDefault="00BF18C2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</w:pPr>
      <w:r w:rsidRPr="0027440F">
        <w:t>установление нарушения порядка приема в колледж, повлекшего по вине обучающегося его незаконное зачисление в колледж;</w:t>
      </w:r>
    </w:p>
    <w:p w:rsidR="00F96AB3" w:rsidRPr="0027440F" w:rsidRDefault="00F96AB3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</w:pPr>
      <w:r w:rsidRPr="0027440F">
        <w:t>просрочка оплаты стоимости платных образовательных услуг;</w:t>
      </w:r>
    </w:p>
    <w:p w:rsidR="00074699" w:rsidRPr="0027440F" w:rsidRDefault="00F96AB3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</w:pPr>
      <w:r w:rsidRPr="0027440F"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87B59" w:rsidRDefault="00B87B59" w:rsidP="009E1CF8">
      <w:pPr>
        <w:tabs>
          <w:tab w:val="num" w:pos="0"/>
        </w:tabs>
        <w:jc w:val="right"/>
      </w:pPr>
    </w:p>
    <w:p w:rsidR="00B87B59" w:rsidRDefault="00B87B59" w:rsidP="009E1CF8">
      <w:pPr>
        <w:tabs>
          <w:tab w:val="num" w:pos="0"/>
        </w:tabs>
        <w:jc w:val="right"/>
      </w:pPr>
    </w:p>
    <w:p w:rsidR="009E1CF8" w:rsidRPr="0027440F" w:rsidRDefault="009E1CF8" w:rsidP="009E1CF8">
      <w:pPr>
        <w:tabs>
          <w:tab w:val="num" w:pos="0"/>
        </w:tabs>
        <w:jc w:val="right"/>
      </w:pPr>
      <w:r w:rsidRPr="0027440F">
        <w:lastRenderedPageBreak/>
        <w:t>Приложение 1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B04EC7">
        <w:rPr>
          <w:b/>
          <w:bCs/>
          <w:sz w:val="22"/>
        </w:rPr>
        <w:t>ДОГОВОР N __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об оказании платных образовательных услуг</w:t>
      </w:r>
    </w:p>
    <w:p w:rsidR="009E1CF8" w:rsidRDefault="009E1CF8" w:rsidP="009E1C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по </w:t>
      </w:r>
      <w:r w:rsidRPr="00B04EC7">
        <w:rPr>
          <w:b/>
          <w:bCs/>
          <w:sz w:val="22"/>
        </w:rPr>
        <w:t>образовательным программам</w:t>
      </w:r>
      <w:r>
        <w:rPr>
          <w:b/>
          <w:bCs/>
          <w:sz w:val="22"/>
        </w:rPr>
        <w:t xml:space="preserve"> среднего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профессионального образования</w:t>
      </w:r>
    </w:p>
    <w:p w:rsidR="009E1CF8" w:rsidRPr="00B04EC7" w:rsidRDefault="009E1CF8" w:rsidP="009E1CF8">
      <w:pPr>
        <w:spacing w:before="75"/>
        <w:jc w:val="both"/>
        <w:rPr>
          <w:sz w:val="22"/>
        </w:rPr>
      </w:pPr>
      <w:r w:rsidRPr="00B04EC7">
        <w:rPr>
          <w:sz w:val="22"/>
        </w:rPr>
        <w:t>г.Хабаровск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>
        <w:rPr>
          <w:sz w:val="22"/>
        </w:rPr>
        <w:t xml:space="preserve">   «___»________</w:t>
      </w:r>
      <w:r w:rsidRPr="00B04EC7">
        <w:rPr>
          <w:sz w:val="22"/>
        </w:rPr>
        <w:t>20___г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</w:p>
    <w:p w:rsidR="009E1CF8" w:rsidRPr="00B04EC7" w:rsidRDefault="009E1CF8" w:rsidP="009E1CF8">
      <w:pPr>
        <w:spacing w:before="75"/>
        <w:ind w:firstLine="538"/>
        <w:jc w:val="both"/>
        <w:rPr>
          <w:sz w:val="22"/>
        </w:rPr>
      </w:pPr>
      <w:r w:rsidRPr="00B04EC7">
        <w:rPr>
          <w:sz w:val="22"/>
        </w:rPr>
        <w:t xml:space="preserve">Краевое государственное бюджетное </w:t>
      </w:r>
      <w:r w:rsidR="006B5B2E">
        <w:rPr>
          <w:sz w:val="22"/>
        </w:rPr>
        <w:t xml:space="preserve">профессиональное </w:t>
      </w:r>
      <w:r w:rsidRPr="00B04EC7">
        <w:rPr>
          <w:sz w:val="22"/>
        </w:rPr>
        <w:t xml:space="preserve">образовательное учреждение </w:t>
      </w:r>
      <w:r>
        <w:rPr>
          <w:sz w:val="22"/>
        </w:rPr>
        <w:t>«</w:t>
      </w:r>
      <w:r w:rsidR="006B5B2E">
        <w:rPr>
          <w:sz w:val="22"/>
        </w:rPr>
        <w:t>Х</w:t>
      </w:r>
      <w:r w:rsidR="006B5B2E">
        <w:rPr>
          <w:sz w:val="22"/>
        </w:rPr>
        <w:t>а</w:t>
      </w:r>
      <w:r w:rsidR="006B5B2E">
        <w:rPr>
          <w:sz w:val="22"/>
        </w:rPr>
        <w:t>баровский</w:t>
      </w:r>
      <w:r w:rsidRPr="00B04EC7">
        <w:rPr>
          <w:sz w:val="22"/>
        </w:rPr>
        <w:t xml:space="preserve"> колледж</w:t>
      </w:r>
      <w:r w:rsidR="006B5B2E">
        <w:rPr>
          <w:sz w:val="22"/>
        </w:rPr>
        <w:t xml:space="preserve"> отраслевых технологий и сферы обслуживания</w:t>
      </w:r>
      <w:r>
        <w:rPr>
          <w:b/>
          <w:sz w:val="22"/>
        </w:rPr>
        <w:t>»</w:t>
      </w:r>
      <w:r w:rsidR="00B87B59">
        <w:rPr>
          <w:b/>
          <w:sz w:val="22"/>
        </w:rPr>
        <w:t xml:space="preserve"> </w:t>
      </w:r>
      <w:r w:rsidRPr="00B04EC7">
        <w:rPr>
          <w:sz w:val="22"/>
        </w:rPr>
        <w:t>(дал</w:t>
      </w:r>
      <w:r>
        <w:rPr>
          <w:sz w:val="22"/>
        </w:rPr>
        <w:t>ее – Колледж</w:t>
      </w:r>
      <w:r w:rsidRPr="00B04EC7">
        <w:rPr>
          <w:sz w:val="22"/>
        </w:rPr>
        <w:t>), осущест</w:t>
      </w:r>
      <w:r w:rsidRPr="00B04EC7">
        <w:rPr>
          <w:sz w:val="22"/>
        </w:rPr>
        <w:t>в</w:t>
      </w:r>
      <w:r w:rsidRPr="00B04EC7">
        <w:rPr>
          <w:sz w:val="22"/>
        </w:rPr>
        <w:t>ляющее образовательную деятельность на основании лицензии от «</w:t>
      </w:r>
      <w:r w:rsidRPr="00B04EC7">
        <w:rPr>
          <w:sz w:val="22"/>
          <w:u w:val="single"/>
        </w:rPr>
        <w:t>2</w:t>
      </w:r>
      <w:r w:rsidR="00302D7A">
        <w:rPr>
          <w:sz w:val="22"/>
          <w:u w:val="single"/>
        </w:rPr>
        <w:t>6</w:t>
      </w:r>
      <w:r w:rsidRPr="00B04EC7">
        <w:rPr>
          <w:sz w:val="22"/>
        </w:rPr>
        <w:t>»</w:t>
      </w:r>
      <w:r w:rsidR="00302D7A">
        <w:rPr>
          <w:sz w:val="22"/>
          <w:u w:val="single"/>
        </w:rPr>
        <w:t>ноября 2014</w:t>
      </w:r>
      <w:r w:rsidRPr="00B04EC7">
        <w:rPr>
          <w:sz w:val="22"/>
          <w:u w:val="single"/>
        </w:rPr>
        <w:t xml:space="preserve"> г.</w:t>
      </w:r>
      <w:r w:rsidR="00302D7A">
        <w:rPr>
          <w:sz w:val="22"/>
        </w:rPr>
        <w:t>  №1681, с</w:t>
      </w:r>
      <w:r w:rsidR="00302D7A">
        <w:rPr>
          <w:sz w:val="22"/>
        </w:rPr>
        <w:t>е</w:t>
      </w:r>
      <w:r w:rsidR="00302D7A">
        <w:rPr>
          <w:sz w:val="22"/>
        </w:rPr>
        <w:t>рия 27Л01 № 0000775</w:t>
      </w:r>
      <w:r>
        <w:rPr>
          <w:sz w:val="22"/>
        </w:rPr>
        <w:t>, выданной  м</w:t>
      </w:r>
      <w:r w:rsidRPr="00B04EC7">
        <w:rPr>
          <w:sz w:val="22"/>
        </w:rPr>
        <w:t xml:space="preserve">инистерством образования и науки Хабаровского края </w:t>
      </w:r>
      <w:r w:rsidRPr="00212291">
        <w:rPr>
          <w:sz w:val="22"/>
        </w:rPr>
        <w:t>и свидетел</w:t>
      </w:r>
      <w:r w:rsidRPr="00212291">
        <w:rPr>
          <w:sz w:val="22"/>
        </w:rPr>
        <w:t>ь</w:t>
      </w:r>
      <w:r w:rsidRPr="00212291">
        <w:rPr>
          <w:sz w:val="22"/>
        </w:rPr>
        <w:t>ства о государственной ак</w:t>
      </w:r>
      <w:r w:rsidR="00212291" w:rsidRPr="00212291">
        <w:rPr>
          <w:sz w:val="22"/>
        </w:rPr>
        <w:t>кредитации №801, серия 27А01 № 0000494, выданного 26.01.2016</w:t>
      </w:r>
      <w:r w:rsidRPr="00212291">
        <w:rPr>
          <w:sz w:val="22"/>
        </w:rPr>
        <w:t xml:space="preserve"> г.  министерством образования и науки</w:t>
      </w:r>
      <w:r w:rsidR="00212291" w:rsidRPr="00212291">
        <w:rPr>
          <w:sz w:val="22"/>
        </w:rPr>
        <w:t xml:space="preserve"> Хабаровского края на срок до 26.01.2022</w:t>
      </w:r>
      <w:r w:rsidRPr="00212291">
        <w:rPr>
          <w:sz w:val="22"/>
        </w:rPr>
        <w:t xml:space="preserve"> г.</w:t>
      </w:r>
      <w:r w:rsidRPr="00B04EC7">
        <w:rPr>
          <w:sz w:val="22"/>
        </w:rPr>
        <w:t xml:space="preserve"> именуемый в дальнейшем </w:t>
      </w:r>
      <w:r w:rsidRPr="00B04EC7">
        <w:rPr>
          <w:b/>
          <w:sz w:val="22"/>
        </w:rPr>
        <w:t>«Исполнитель»,</w:t>
      </w:r>
      <w:r w:rsidRPr="00B04EC7">
        <w:rPr>
          <w:sz w:val="22"/>
        </w:rPr>
        <w:t xml:space="preserve">  в  лице   директора </w:t>
      </w:r>
      <w:r w:rsidRPr="00B04EC7">
        <w:rPr>
          <w:b/>
          <w:sz w:val="22"/>
        </w:rPr>
        <w:t>Шелест Евгении Степановны</w:t>
      </w:r>
      <w:r w:rsidRPr="00B04EC7">
        <w:rPr>
          <w:sz w:val="22"/>
        </w:rPr>
        <w:t>, действу</w:t>
      </w:r>
      <w:r w:rsidRPr="00B04EC7">
        <w:rPr>
          <w:sz w:val="22"/>
        </w:rPr>
        <w:t>ю</w:t>
      </w:r>
      <w:r w:rsidRPr="00B04EC7">
        <w:rPr>
          <w:sz w:val="22"/>
        </w:rPr>
        <w:t xml:space="preserve">щей  на основании  Устава </w:t>
      </w:r>
      <w:r>
        <w:rPr>
          <w:sz w:val="22"/>
        </w:rPr>
        <w:t xml:space="preserve">Колледжа </w:t>
      </w:r>
      <w:r w:rsidRPr="00B04EC7">
        <w:rPr>
          <w:sz w:val="22"/>
        </w:rPr>
        <w:t>и_______________________________________________________________________________</w:t>
      </w:r>
      <w:r>
        <w:rPr>
          <w:sz w:val="22"/>
        </w:rPr>
        <w:t>__________</w:t>
      </w:r>
      <w:r w:rsidRPr="00B04EC7">
        <w:rPr>
          <w:sz w:val="22"/>
        </w:rPr>
        <w:t>,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   именуем__ в дальнейшем </w:t>
      </w:r>
      <w:r>
        <w:rPr>
          <w:sz w:val="22"/>
        </w:rPr>
        <w:t>«</w:t>
      </w:r>
      <w:r w:rsidRPr="00652AA8">
        <w:rPr>
          <w:rFonts w:ascii="Times New Roman" w:hAnsi="Times New Roman" w:cs="Times New Roman"/>
          <w:b/>
          <w:sz w:val="22"/>
          <w:szCs w:val="28"/>
        </w:rPr>
        <w:t>Заказчик</w:t>
      </w:r>
      <w:r>
        <w:rPr>
          <w:b/>
          <w:sz w:val="22"/>
        </w:rPr>
        <w:t>»</w:t>
      </w:r>
      <w:r w:rsidRPr="00B04EC7">
        <w:rPr>
          <w:rFonts w:ascii="Times New Roman" w:hAnsi="Times New Roman" w:cs="Times New Roman"/>
          <w:sz w:val="22"/>
          <w:szCs w:val="28"/>
        </w:rPr>
        <w:t>, действующий в интересах несовершеннолетнего 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Ф.И.О.</w:t>
      </w:r>
      <w:r w:rsidR="00D21195">
        <w:rPr>
          <w:rFonts w:ascii="Times New Roman" w:hAnsi="Times New Roman" w:cs="Times New Roman"/>
          <w:szCs w:val="24"/>
        </w:rPr>
        <w:t xml:space="preserve"> </w:t>
      </w:r>
      <w:r w:rsidRPr="00B04EC7">
        <w:rPr>
          <w:rFonts w:ascii="Times New Roman" w:hAnsi="Times New Roman" w:cs="Times New Roman"/>
          <w:szCs w:val="24"/>
        </w:rPr>
        <w:t>лица, зачисляемого на обучение)</w:t>
      </w:r>
    </w:p>
    <w:p w:rsidR="009E1CF8" w:rsidRPr="00B04EC7" w:rsidRDefault="00AA1ABD" w:rsidP="009E1CF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И</w:t>
      </w:r>
      <w:r w:rsidR="009E1CF8" w:rsidRPr="00B04EC7">
        <w:rPr>
          <w:rFonts w:ascii="Times New Roman" w:hAnsi="Times New Roman" w:cs="Times New Roman"/>
          <w:sz w:val="22"/>
          <w:szCs w:val="28"/>
        </w:rPr>
        <w:t>ме</w:t>
      </w:r>
      <w:r w:rsidR="009E1CF8">
        <w:rPr>
          <w:rFonts w:ascii="Times New Roman" w:hAnsi="Times New Roman" w:cs="Times New Roman"/>
          <w:sz w:val="22"/>
          <w:szCs w:val="28"/>
        </w:rPr>
        <w:t>нуем</w:t>
      </w:r>
      <w:r>
        <w:rPr>
          <w:rFonts w:ascii="Times New Roman" w:hAnsi="Times New Roman" w:cs="Times New Roman"/>
          <w:sz w:val="22"/>
          <w:szCs w:val="28"/>
        </w:rPr>
        <w:t xml:space="preserve">ый (ая) </w:t>
      </w:r>
      <w:r w:rsidR="009E1CF8" w:rsidRPr="00B04EC7">
        <w:rPr>
          <w:rFonts w:ascii="Times New Roman" w:hAnsi="Times New Roman" w:cs="Times New Roman"/>
          <w:sz w:val="22"/>
          <w:szCs w:val="28"/>
        </w:rPr>
        <w:t xml:space="preserve">в дальнейшем </w:t>
      </w:r>
      <w:r w:rsidR="009E1CF8" w:rsidRPr="00652AA8">
        <w:rPr>
          <w:rFonts w:ascii="Times New Roman" w:hAnsi="Times New Roman" w:cs="Times New Roman"/>
          <w:b/>
          <w:sz w:val="22"/>
          <w:szCs w:val="28"/>
        </w:rPr>
        <w:t>«Обучающийся»</w:t>
      </w:r>
      <w:r w:rsidR="009E1CF8">
        <w:rPr>
          <w:rFonts w:ascii="Times New Roman" w:hAnsi="Times New Roman" w:cs="Times New Roman"/>
          <w:sz w:val="22"/>
          <w:szCs w:val="28"/>
        </w:rPr>
        <w:t xml:space="preserve">, </w:t>
      </w:r>
      <w:r w:rsidR="009E1CF8" w:rsidRPr="00B04EC7">
        <w:rPr>
          <w:rFonts w:ascii="Times New Roman" w:hAnsi="Times New Roman" w:cs="Times New Roman"/>
          <w:sz w:val="22"/>
          <w:szCs w:val="28"/>
        </w:rPr>
        <w:t>совместно именуемые Сторон</w:t>
      </w:r>
      <w:r w:rsidR="009E1CF8">
        <w:rPr>
          <w:rFonts w:ascii="Times New Roman" w:hAnsi="Times New Roman" w:cs="Times New Roman"/>
          <w:sz w:val="22"/>
          <w:szCs w:val="28"/>
        </w:rPr>
        <w:t>ы, заключили н</w:t>
      </w:r>
      <w:r w:rsidR="009E1CF8">
        <w:rPr>
          <w:rFonts w:ascii="Times New Roman" w:hAnsi="Times New Roman" w:cs="Times New Roman"/>
          <w:sz w:val="22"/>
          <w:szCs w:val="28"/>
        </w:rPr>
        <w:t>а</w:t>
      </w:r>
      <w:r w:rsidR="009E1CF8">
        <w:rPr>
          <w:rFonts w:ascii="Times New Roman" w:hAnsi="Times New Roman" w:cs="Times New Roman"/>
          <w:sz w:val="22"/>
          <w:szCs w:val="28"/>
        </w:rPr>
        <w:t>стоящий д</w:t>
      </w:r>
      <w:r w:rsidR="009E1CF8" w:rsidRPr="00B04EC7">
        <w:rPr>
          <w:rFonts w:ascii="Times New Roman" w:hAnsi="Times New Roman" w:cs="Times New Roman"/>
          <w:sz w:val="22"/>
          <w:szCs w:val="28"/>
        </w:rPr>
        <w:t>оговор о нижеследующем:</w:t>
      </w:r>
    </w:p>
    <w:p w:rsidR="009E1CF8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1" w:name="Par72"/>
      <w:bookmarkEnd w:id="1"/>
      <w:r w:rsidRPr="00B04EC7">
        <w:rPr>
          <w:b/>
          <w:sz w:val="22"/>
        </w:rPr>
        <w:t>I. Предмет Договора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</w:p>
    <w:p w:rsidR="009E1CF8" w:rsidRPr="00B04EC7" w:rsidRDefault="009E1CF8" w:rsidP="009E1CF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1.1. Исполнитель обязуется </w:t>
      </w:r>
      <w:r w:rsidRPr="00B04EC7">
        <w:rPr>
          <w:rFonts w:ascii="Times New Roman" w:hAnsi="Times New Roman" w:cs="Times New Roman"/>
          <w:sz w:val="22"/>
          <w:szCs w:val="28"/>
        </w:rPr>
        <w:t>предост</w:t>
      </w:r>
      <w:r>
        <w:rPr>
          <w:rFonts w:ascii="Times New Roman" w:hAnsi="Times New Roman" w:cs="Times New Roman"/>
          <w:sz w:val="22"/>
          <w:szCs w:val="28"/>
        </w:rPr>
        <w:t xml:space="preserve">авить образовательную </w:t>
      </w:r>
      <w:r w:rsidRPr="00B04EC7">
        <w:rPr>
          <w:rFonts w:ascii="Times New Roman" w:hAnsi="Times New Roman" w:cs="Times New Roman"/>
          <w:sz w:val="22"/>
          <w:szCs w:val="28"/>
        </w:rPr>
        <w:t>услугу, а</w:t>
      </w:r>
      <w:r w:rsidR="002B2C76">
        <w:rPr>
          <w:rFonts w:ascii="Times New Roman" w:hAnsi="Times New Roman" w:cs="Times New Roman"/>
          <w:sz w:val="22"/>
          <w:szCs w:val="28"/>
        </w:rPr>
        <w:t xml:space="preserve"> </w:t>
      </w:r>
      <w:r w:rsidRPr="00B04EC7">
        <w:rPr>
          <w:rFonts w:ascii="Times New Roman" w:hAnsi="Times New Roman" w:cs="Times New Roman"/>
          <w:sz w:val="22"/>
          <w:szCs w:val="28"/>
        </w:rPr>
        <w:t>Зака</w:t>
      </w:r>
      <w:r w:rsidRPr="00B04EC7">
        <w:rPr>
          <w:rFonts w:ascii="Times New Roman" w:hAnsi="Times New Roman" w:cs="Times New Roman"/>
          <w:sz w:val="22"/>
          <w:szCs w:val="28"/>
        </w:rPr>
        <w:t>з</w:t>
      </w:r>
      <w:r w:rsidRPr="00B04EC7">
        <w:rPr>
          <w:rFonts w:ascii="Times New Roman" w:hAnsi="Times New Roman" w:cs="Times New Roman"/>
          <w:sz w:val="22"/>
          <w:szCs w:val="28"/>
        </w:rPr>
        <w:t>чик</w:t>
      </w:r>
      <w:r>
        <w:rPr>
          <w:rFonts w:ascii="Times New Roman" w:hAnsi="Times New Roman" w:cs="Times New Roman"/>
          <w:sz w:val="22"/>
          <w:szCs w:val="28"/>
        </w:rPr>
        <w:t>/</w:t>
      </w:r>
      <w:r w:rsidRPr="00B04EC7">
        <w:rPr>
          <w:rFonts w:ascii="Times New Roman" w:hAnsi="Times New Roman" w:cs="Times New Roman"/>
          <w:sz w:val="22"/>
          <w:szCs w:val="28"/>
        </w:rPr>
        <w:t xml:space="preserve">Обучающийся </w:t>
      </w:r>
      <w:r>
        <w:rPr>
          <w:rFonts w:ascii="Times New Roman" w:hAnsi="Times New Roman" w:cs="Times New Roman"/>
          <w:szCs w:val="24"/>
        </w:rPr>
        <w:t xml:space="preserve">(ненужное </w:t>
      </w:r>
      <w:r w:rsidRPr="00B04EC7">
        <w:rPr>
          <w:rFonts w:ascii="Times New Roman" w:hAnsi="Times New Roman" w:cs="Times New Roman"/>
          <w:szCs w:val="24"/>
        </w:rPr>
        <w:t>вычеркнуть)</w:t>
      </w:r>
      <w:r>
        <w:rPr>
          <w:rFonts w:ascii="Times New Roman" w:hAnsi="Times New Roman" w:cs="Times New Roman"/>
          <w:sz w:val="22"/>
          <w:szCs w:val="28"/>
        </w:rPr>
        <w:t xml:space="preserve"> обязуется </w:t>
      </w:r>
      <w:r w:rsidRPr="00B04EC7">
        <w:rPr>
          <w:rFonts w:ascii="Times New Roman" w:hAnsi="Times New Roman" w:cs="Times New Roman"/>
          <w:sz w:val="22"/>
          <w:szCs w:val="28"/>
        </w:rPr>
        <w:t>оплатить</w:t>
      </w:r>
      <w:r>
        <w:rPr>
          <w:rFonts w:ascii="Times New Roman" w:hAnsi="Times New Roman" w:cs="Times New Roman"/>
          <w:sz w:val="22"/>
          <w:szCs w:val="28"/>
        </w:rPr>
        <w:t xml:space="preserve"> образовательную услугу по </w:t>
      </w:r>
      <w:r w:rsidRPr="00B04EC7">
        <w:rPr>
          <w:rFonts w:ascii="Times New Roman" w:hAnsi="Times New Roman" w:cs="Times New Roman"/>
          <w:sz w:val="22"/>
          <w:szCs w:val="28"/>
        </w:rPr>
        <w:t>предо</w:t>
      </w:r>
      <w:r w:rsidRPr="00B04EC7">
        <w:rPr>
          <w:rFonts w:ascii="Times New Roman" w:hAnsi="Times New Roman" w:cs="Times New Roman"/>
          <w:sz w:val="22"/>
          <w:szCs w:val="28"/>
        </w:rPr>
        <w:t>с</w:t>
      </w:r>
      <w:r w:rsidRPr="00B04EC7">
        <w:rPr>
          <w:rFonts w:ascii="Times New Roman" w:hAnsi="Times New Roman" w:cs="Times New Roman"/>
          <w:sz w:val="22"/>
          <w:szCs w:val="28"/>
        </w:rPr>
        <w:t>тавлению</w:t>
      </w:r>
      <w:r>
        <w:rPr>
          <w:rFonts w:ascii="Times New Roman" w:hAnsi="Times New Roman" w:cs="Times New Roman"/>
          <w:sz w:val="22"/>
          <w:szCs w:val="28"/>
        </w:rPr>
        <w:t xml:space="preserve"> среднего профессионального образования 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</w:t>
      </w:r>
    </w:p>
    <w:p w:rsidR="009E1CF8" w:rsidRPr="00B04EC7" w:rsidRDefault="009E1CF8" w:rsidP="009E1CF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наименование образовательной программы)</w:t>
      </w:r>
    </w:p>
    <w:p w:rsidR="009E1CF8" w:rsidRPr="003D0421" w:rsidRDefault="009E1CF8" w:rsidP="009E1CF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в соответствии с условиями настоящего договора, </w:t>
      </w:r>
      <w:r>
        <w:rPr>
          <w:rFonts w:ascii="Times New Roman" w:hAnsi="Times New Roman" w:cs="Times New Roman"/>
          <w:sz w:val="22"/>
          <w:szCs w:val="28"/>
        </w:rPr>
        <w:t>в пределах федерального</w:t>
      </w:r>
      <w:r w:rsidRPr="00B04EC7">
        <w:rPr>
          <w:rFonts w:ascii="Times New Roman" w:hAnsi="Times New Roman" w:cs="Times New Roman"/>
          <w:sz w:val="22"/>
          <w:szCs w:val="28"/>
        </w:rPr>
        <w:t xml:space="preserve"> гос</w:t>
      </w:r>
      <w:r>
        <w:rPr>
          <w:rFonts w:ascii="Times New Roman" w:hAnsi="Times New Roman" w:cs="Times New Roman"/>
          <w:sz w:val="22"/>
          <w:szCs w:val="28"/>
        </w:rPr>
        <w:t>ударственного о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разовательного стандарта </w:t>
      </w:r>
      <w:r w:rsidRPr="00B04EC7">
        <w:rPr>
          <w:rFonts w:ascii="Times New Roman" w:hAnsi="Times New Roman" w:cs="Times New Roman"/>
          <w:sz w:val="22"/>
          <w:szCs w:val="28"/>
        </w:rPr>
        <w:t>или федеральных государственн</w:t>
      </w:r>
      <w:r>
        <w:rPr>
          <w:rFonts w:ascii="Times New Roman" w:hAnsi="Times New Roman" w:cs="Times New Roman"/>
          <w:sz w:val="22"/>
          <w:szCs w:val="28"/>
        </w:rPr>
        <w:t>ых требований в соответствии с уче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ным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планами, в том числе индивидуальными, и образовательными программами Исполнителя. Форма обучения – </w:t>
      </w:r>
      <w:r w:rsidRPr="00B04EC7">
        <w:rPr>
          <w:rFonts w:ascii="Times New Roman" w:hAnsi="Times New Roman" w:cs="Times New Roman"/>
          <w:b/>
          <w:sz w:val="22"/>
          <w:szCs w:val="28"/>
        </w:rPr>
        <w:t>очная</w:t>
      </w:r>
      <w:r>
        <w:rPr>
          <w:rFonts w:ascii="Times New Roman" w:hAnsi="Times New Roman" w:cs="Times New Roman"/>
          <w:b/>
          <w:sz w:val="22"/>
          <w:szCs w:val="28"/>
        </w:rPr>
        <w:t xml:space="preserve">/заочная </w:t>
      </w:r>
      <w:r w:rsidRPr="003D0421">
        <w:rPr>
          <w:rFonts w:ascii="Times New Roman" w:hAnsi="Times New Roman" w:cs="Times New Roman"/>
          <w:sz w:val="22"/>
          <w:szCs w:val="28"/>
        </w:rPr>
        <w:t>(ну</w:t>
      </w:r>
      <w:r>
        <w:rPr>
          <w:rFonts w:ascii="Times New Roman" w:hAnsi="Times New Roman" w:cs="Times New Roman"/>
          <w:sz w:val="22"/>
          <w:szCs w:val="28"/>
        </w:rPr>
        <w:t>жное подчеркнуть)</w:t>
      </w:r>
      <w:r w:rsidRPr="003D0421">
        <w:rPr>
          <w:rFonts w:ascii="Times New Roman" w:hAnsi="Times New Roman" w:cs="Times New Roman"/>
          <w:sz w:val="22"/>
          <w:szCs w:val="28"/>
        </w:rPr>
        <w:t>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1.2. Срок освоения образовательной программы на момент подписания Договора соста</w:t>
      </w:r>
      <w:r>
        <w:rPr>
          <w:sz w:val="22"/>
        </w:rPr>
        <w:t>вляет ___________________.</w:t>
      </w:r>
      <w:r w:rsidR="002B2C76">
        <w:rPr>
          <w:sz w:val="22"/>
        </w:rPr>
        <w:t xml:space="preserve"> </w:t>
      </w:r>
      <w:r>
        <w:rPr>
          <w:sz w:val="22"/>
        </w:rPr>
        <w:t>Срок обучения по индивидуальному учебному плану</w:t>
      </w:r>
      <w:r w:rsidRPr="00B04EC7">
        <w:rPr>
          <w:sz w:val="22"/>
        </w:rPr>
        <w:t>, составляет _____________________________________.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04EC7">
        <w:rPr>
          <w:rFonts w:ascii="Times New Roman" w:hAnsi="Times New Roman" w:cs="Times New Roman"/>
          <w:szCs w:val="24"/>
        </w:rPr>
        <w:t>(указывается количество месяцев, лет)</w:t>
      </w:r>
    </w:p>
    <w:p w:rsidR="009E1CF8" w:rsidRPr="00B04EC7" w:rsidRDefault="009E1CF8" w:rsidP="009E1CF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1.3. После освоения Обучающимся</w:t>
      </w:r>
      <w:r>
        <w:rPr>
          <w:rFonts w:ascii="Times New Roman" w:hAnsi="Times New Roman" w:cs="Times New Roman"/>
          <w:sz w:val="22"/>
          <w:szCs w:val="28"/>
        </w:rPr>
        <w:t xml:space="preserve"> образовательной программы 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успешного </w:t>
      </w:r>
      <w:r>
        <w:rPr>
          <w:rFonts w:ascii="Times New Roman" w:hAnsi="Times New Roman" w:cs="Times New Roman"/>
          <w:sz w:val="22"/>
          <w:szCs w:val="28"/>
        </w:rPr>
        <w:t xml:space="preserve">прохождения </w:t>
      </w:r>
      <w:r w:rsidRPr="00B04EC7">
        <w:rPr>
          <w:rFonts w:ascii="Times New Roman" w:hAnsi="Times New Roman" w:cs="Times New Roman"/>
          <w:sz w:val="22"/>
          <w:szCs w:val="28"/>
        </w:rPr>
        <w:t>итоговой       аттестации ему выдае</w:t>
      </w:r>
      <w:r w:rsidRPr="00B04EC7">
        <w:rPr>
          <w:rFonts w:ascii="Times New Roman" w:hAnsi="Times New Roman" w:cs="Times New Roman"/>
          <w:sz w:val="22"/>
          <w:szCs w:val="28"/>
        </w:rPr>
        <w:t>т</w:t>
      </w:r>
      <w:r w:rsidRPr="00B04EC7">
        <w:rPr>
          <w:rFonts w:ascii="Times New Roman" w:hAnsi="Times New Roman" w:cs="Times New Roman"/>
          <w:sz w:val="22"/>
          <w:szCs w:val="28"/>
        </w:rPr>
        <w:t>ся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_____</w:t>
      </w:r>
    </w:p>
    <w:p w:rsidR="009E1CF8" w:rsidRDefault="009E1CF8" w:rsidP="009E1CF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  <w:t xml:space="preserve"> (</w:t>
      </w:r>
      <w:r w:rsidRPr="00B04EC7">
        <w:rPr>
          <w:rFonts w:ascii="Times New Roman" w:hAnsi="Times New Roman" w:cs="Times New Roman"/>
          <w:szCs w:val="24"/>
        </w:rPr>
        <w:t>документ об образовании и (</w:t>
      </w:r>
      <w:r>
        <w:rPr>
          <w:rFonts w:ascii="Times New Roman" w:hAnsi="Times New Roman" w:cs="Times New Roman"/>
          <w:szCs w:val="24"/>
        </w:rPr>
        <w:t>или) о квалификации</w:t>
      </w:r>
      <w:r w:rsidRPr="00B04EC7">
        <w:rPr>
          <w:rFonts w:ascii="Times New Roman" w:hAnsi="Times New Roman" w:cs="Times New Roman"/>
          <w:szCs w:val="24"/>
        </w:rPr>
        <w:t>)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2" w:name="Par96"/>
      <w:bookmarkEnd w:id="2"/>
      <w:r w:rsidRPr="00B04EC7">
        <w:rPr>
          <w:b/>
          <w:sz w:val="22"/>
        </w:rPr>
        <w:t>II. Права Исполнителя, Заказчика и Обучающегося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>2.1.  Исполнитель имеет право</w:t>
      </w:r>
      <w:r w:rsidRPr="00B04EC7">
        <w:rPr>
          <w:sz w:val="22"/>
        </w:rPr>
        <w:t>: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1.1.  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</w:t>
      </w:r>
      <w:r w:rsidRPr="00B04EC7">
        <w:rPr>
          <w:sz w:val="22"/>
        </w:rPr>
        <w:t>о</w:t>
      </w:r>
      <w:r w:rsidRPr="00B04EC7">
        <w:rPr>
          <w:sz w:val="22"/>
        </w:rPr>
        <w:t>ощрения и налагать взыскания в пределах, предусмотренных Уставом Исполнителя, а также в с</w:t>
      </w:r>
      <w:r w:rsidRPr="00B04EC7">
        <w:rPr>
          <w:sz w:val="22"/>
        </w:rPr>
        <w:t>о</w:t>
      </w:r>
      <w:r w:rsidRPr="00B04EC7">
        <w:rPr>
          <w:sz w:val="22"/>
        </w:rPr>
        <w:t>ответствии с локальными нормативными актами Исполнителя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1.2.  Требовать от Заказчика и Обучающегося добросовестного исполнения обязательств по н</w:t>
      </w:r>
      <w:r w:rsidRPr="00B04EC7">
        <w:rPr>
          <w:sz w:val="22"/>
        </w:rPr>
        <w:t>а</w:t>
      </w:r>
      <w:r w:rsidRPr="00B04EC7">
        <w:rPr>
          <w:sz w:val="22"/>
        </w:rPr>
        <w:t>стоящему Договору и отказать в предоставлении</w:t>
      </w:r>
      <w:r>
        <w:rPr>
          <w:sz w:val="22"/>
        </w:rPr>
        <w:t xml:space="preserve"> образовательных услуг в случае</w:t>
      </w:r>
      <w:r w:rsidRPr="00B04EC7">
        <w:rPr>
          <w:sz w:val="22"/>
        </w:rPr>
        <w:t xml:space="preserve"> невыполнения обязательств по договору в порядке, установленном действующим законодательством и насто</w:t>
      </w:r>
      <w:r w:rsidRPr="00B04EC7">
        <w:rPr>
          <w:sz w:val="22"/>
        </w:rPr>
        <w:t>я</w:t>
      </w:r>
      <w:r w:rsidRPr="00B04EC7">
        <w:rPr>
          <w:sz w:val="22"/>
        </w:rPr>
        <w:t>щим Договором.</w:t>
      </w:r>
    </w:p>
    <w:p w:rsidR="009E1CF8" w:rsidRDefault="009E1CF8" w:rsidP="009E1CF8">
      <w:pPr>
        <w:ind w:firstLine="708"/>
        <w:jc w:val="both"/>
        <w:rPr>
          <w:sz w:val="22"/>
        </w:rPr>
      </w:pPr>
      <w:r w:rsidRPr="00B04EC7">
        <w:rPr>
          <w:sz w:val="22"/>
        </w:rPr>
        <w:t>2.2.  Заказчик имеет право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lastRenderedPageBreak/>
        <w:t>2.2.1. Получать информацию по вопросам, касающимся организации и обеспечения надлежащего исполнения образовательных услуг, предусмотренных п. 1.1. настоящего договора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2.2. Обращаться к работникам Колледжа по всем вопросам, касающимся процесса обучения в Колледже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2.3. Требовать от Исполнителя предоставления образовательных услуг по настоящему договору в объеме, предусмотренном п.1.1. настоящего договора.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2.4. Получать полную и достоверную информацию об оценке  знаний и умений Обучающегося</w:t>
      </w:r>
      <w:r>
        <w:rPr>
          <w:sz w:val="22"/>
        </w:rPr>
        <w:t xml:space="preserve">, а также  о критериях этой </w:t>
      </w:r>
      <w:r w:rsidRPr="00B04EC7">
        <w:rPr>
          <w:sz w:val="22"/>
        </w:rPr>
        <w:t>оценки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 Обучающийся имеет право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1. Пользоваться во время учебных занятий имуществом Колледжа, необходимым для осущес</w:t>
      </w:r>
      <w:r w:rsidRPr="00B04EC7">
        <w:rPr>
          <w:sz w:val="22"/>
        </w:rPr>
        <w:t>т</w:t>
      </w:r>
      <w:r w:rsidRPr="00B04EC7">
        <w:rPr>
          <w:sz w:val="22"/>
        </w:rPr>
        <w:t>вления образовательного процесса во время занятий, предусмотренных расписанием. 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2. Пользоваться библиотекой, читальным залом, услугами социально-бытовых и других по</w:t>
      </w:r>
      <w:r w:rsidRPr="00B04EC7">
        <w:rPr>
          <w:sz w:val="22"/>
        </w:rPr>
        <w:t>д</w:t>
      </w:r>
      <w:r w:rsidRPr="00B04EC7">
        <w:rPr>
          <w:sz w:val="22"/>
        </w:rPr>
        <w:t>разделений Колледжа в порядке, установленном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другими локальными но</w:t>
      </w:r>
      <w:r w:rsidRPr="00B04EC7">
        <w:rPr>
          <w:sz w:val="22"/>
        </w:rPr>
        <w:t>р</w:t>
      </w:r>
      <w:r w:rsidRPr="00B04EC7">
        <w:rPr>
          <w:sz w:val="22"/>
        </w:rPr>
        <w:t>мативными документами.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3. Принимать участие в социально-культурных, оздоровительных и т.п. мероприятиях, орган</w:t>
      </w:r>
      <w:r w:rsidRPr="00B04EC7">
        <w:rPr>
          <w:sz w:val="22"/>
        </w:rPr>
        <w:t>и</w:t>
      </w:r>
      <w:r w:rsidRPr="00B04EC7">
        <w:rPr>
          <w:sz w:val="22"/>
        </w:rPr>
        <w:t>зуемых Исполнителем.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4. Пользоваться дополнительными образовательными услугами, предоставляемыми Испол</w:t>
      </w:r>
      <w:r>
        <w:rPr>
          <w:sz w:val="22"/>
        </w:rPr>
        <w:t>н</w:t>
      </w:r>
      <w:r>
        <w:rPr>
          <w:sz w:val="22"/>
        </w:rPr>
        <w:t>и</w:t>
      </w:r>
      <w:r>
        <w:rPr>
          <w:sz w:val="22"/>
        </w:rPr>
        <w:t>телем и не входящими в образовательную</w:t>
      </w:r>
      <w:r w:rsidRPr="00B04EC7">
        <w:rPr>
          <w:sz w:val="22"/>
        </w:rPr>
        <w:t xml:space="preserve"> программу, на основании отдельно заключенного дог</w:t>
      </w:r>
      <w:r w:rsidRPr="00B04EC7">
        <w:rPr>
          <w:sz w:val="22"/>
        </w:rPr>
        <w:t>о</w:t>
      </w:r>
      <w:r w:rsidRPr="00B04EC7">
        <w:rPr>
          <w:sz w:val="22"/>
        </w:rPr>
        <w:t>вора.</w:t>
      </w:r>
    </w:p>
    <w:p w:rsidR="009E1CF8" w:rsidRPr="00B04EC7" w:rsidRDefault="009E1CF8" w:rsidP="009E1CF8">
      <w:pPr>
        <w:jc w:val="both"/>
        <w:rPr>
          <w:sz w:val="22"/>
        </w:rPr>
      </w:pPr>
    </w:p>
    <w:p w:rsidR="009E1CF8" w:rsidRPr="00B04EC7" w:rsidRDefault="009E1CF8" w:rsidP="009E1CF8">
      <w:pPr>
        <w:rPr>
          <w:b/>
          <w:bCs/>
          <w:sz w:val="22"/>
        </w:rPr>
      </w:pPr>
      <w:r w:rsidRPr="00B04EC7">
        <w:rPr>
          <w:b/>
          <w:bCs/>
          <w:sz w:val="22"/>
        </w:rPr>
        <w:t>Ш. Обязанности Исполнителя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 xml:space="preserve">3.1. </w:t>
      </w:r>
      <w:r w:rsidRPr="00B04EC7">
        <w:rPr>
          <w:sz w:val="22"/>
        </w:rPr>
        <w:t>Исполнитель обязан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1.</w:t>
      </w:r>
      <w:r>
        <w:rPr>
          <w:sz w:val="22"/>
        </w:rPr>
        <w:t>1.</w:t>
      </w:r>
      <w:r w:rsidRPr="00B04EC7">
        <w:rPr>
          <w:sz w:val="22"/>
        </w:rPr>
        <w:t xml:space="preserve"> Зачислить Обучающегося, выполнившего установленные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иными л</w:t>
      </w:r>
      <w:r w:rsidRPr="00B04EC7">
        <w:rPr>
          <w:sz w:val="22"/>
        </w:rPr>
        <w:t>о</w:t>
      </w:r>
      <w:r w:rsidRPr="00B04EC7">
        <w:rPr>
          <w:sz w:val="22"/>
        </w:rPr>
        <w:t>кальными нормативными актами Исполнителя условия приема в Колледж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2. Организовать и обеспечить получение Обучающимся образовательных услуг надлежащего качества, предусмотренных настоящим договором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 xml:space="preserve">1.3. </w:t>
      </w:r>
      <w:r w:rsidRPr="00B04EC7">
        <w:rPr>
          <w:sz w:val="22"/>
        </w:rPr>
        <w:t>Оказывать образовательные услуги в соответствии с учебными планами и программами, у</w:t>
      </w:r>
      <w:r w:rsidRPr="00B04EC7">
        <w:rPr>
          <w:sz w:val="22"/>
        </w:rPr>
        <w:t>с</w:t>
      </w:r>
      <w:r w:rsidRPr="00B04EC7">
        <w:rPr>
          <w:sz w:val="22"/>
        </w:rPr>
        <w:t>тановленными федеральными государственными образовательными стандартами, годовыми к</w:t>
      </w:r>
      <w:r w:rsidRPr="00B04EC7">
        <w:rPr>
          <w:sz w:val="22"/>
        </w:rPr>
        <w:t>а</w:t>
      </w:r>
      <w:r w:rsidRPr="00B04EC7">
        <w:rPr>
          <w:sz w:val="22"/>
        </w:rPr>
        <w:t>лендарными учебными графиками и расписанием занятий, утвержденными Исполнителем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4. Выдать</w:t>
      </w:r>
      <w:r w:rsidRPr="00B04EC7">
        <w:rPr>
          <w:sz w:val="22"/>
        </w:rPr>
        <w:t xml:space="preserve"> Обучающемуся</w:t>
      </w:r>
      <w:r>
        <w:rPr>
          <w:sz w:val="22"/>
        </w:rPr>
        <w:t xml:space="preserve"> диплом</w:t>
      </w:r>
      <w:r w:rsidRPr="00B04EC7">
        <w:rPr>
          <w:sz w:val="22"/>
        </w:rPr>
        <w:t xml:space="preserve"> г</w:t>
      </w:r>
      <w:r>
        <w:rPr>
          <w:sz w:val="22"/>
        </w:rPr>
        <w:t>осударственного</w:t>
      </w:r>
      <w:r w:rsidRPr="00B04EC7">
        <w:rPr>
          <w:sz w:val="22"/>
        </w:rPr>
        <w:t xml:space="preserve"> обра</w:t>
      </w:r>
      <w:r>
        <w:rPr>
          <w:sz w:val="22"/>
        </w:rPr>
        <w:t>зца об окончании</w:t>
      </w:r>
      <w:r w:rsidRPr="00B04EC7">
        <w:rPr>
          <w:sz w:val="22"/>
        </w:rPr>
        <w:t xml:space="preserve"> Колледжа с  присвоением квалификации ________________________________________________ в случае успешного освоения Обучающимся в полном объеме образовательных программ и прохождения итоговой государственной аттестации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5. Проявлять уважение к личности Обучающегося, не допускать форм физического и психол</w:t>
      </w:r>
      <w:r w:rsidRPr="00B04EC7">
        <w:rPr>
          <w:sz w:val="22"/>
        </w:rPr>
        <w:t>о</w:t>
      </w:r>
      <w:r w:rsidRPr="00B04EC7">
        <w:rPr>
          <w:sz w:val="22"/>
        </w:rPr>
        <w:t>гического насилия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6. Выдать обучающемуся</w:t>
      </w:r>
      <w:r w:rsidR="002B2C76">
        <w:rPr>
          <w:sz w:val="22"/>
        </w:rPr>
        <w:t xml:space="preserve"> </w:t>
      </w:r>
      <w:r w:rsidRPr="00B04EC7">
        <w:rPr>
          <w:sz w:val="22"/>
        </w:rPr>
        <w:t>справку, отражающую объем и содержание полученны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ых услуг, в случае досрочного расторжения настоящего договора.</w:t>
      </w:r>
    </w:p>
    <w:p w:rsidR="009E1CF8" w:rsidRPr="00B04EC7" w:rsidRDefault="009E1CF8" w:rsidP="009E1CF8">
      <w:pPr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7. Сохранить место за обучающимся в случае его болезни, лечения, карантина и в других сл</w:t>
      </w:r>
      <w:r w:rsidRPr="00B04EC7">
        <w:rPr>
          <w:sz w:val="22"/>
        </w:rPr>
        <w:t>у</w:t>
      </w:r>
      <w:r w:rsidRPr="00B04EC7">
        <w:rPr>
          <w:sz w:val="22"/>
        </w:rPr>
        <w:t>чаях пропуска занятий по уважительным причинам, в случае оплаты услуг, предусмотренных п. 1.1</w:t>
      </w:r>
      <w:r>
        <w:rPr>
          <w:sz w:val="22"/>
        </w:rPr>
        <w:t>.</w:t>
      </w:r>
      <w:r w:rsidRPr="00B04EC7">
        <w:rPr>
          <w:sz w:val="22"/>
        </w:rPr>
        <w:t xml:space="preserve"> настоящего договора. </w:t>
      </w:r>
    </w:p>
    <w:p w:rsidR="009E1CF8" w:rsidRPr="00B04EC7" w:rsidRDefault="009E1CF8" w:rsidP="009E1CF8">
      <w:pPr>
        <w:rPr>
          <w:sz w:val="22"/>
        </w:rPr>
      </w:pPr>
      <w:r w:rsidRPr="00B04EC7">
        <w:rPr>
          <w:sz w:val="22"/>
        </w:rPr>
        <w:br/>
      </w:r>
      <w:r w:rsidRPr="00B04EC7">
        <w:rPr>
          <w:b/>
          <w:bCs/>
          <w:sz w:val="22"/>
          <w:lang w:val="en-US"/>
        </w:rPr>
        <w:t>IV</w:t>
      </w:r>
      <w:r w:rsidRPr="00B04EC7">
        <w:rPr>
          <w:b/>
          <w:bCs/>
          <w:sz w:val="22"/>
        </w:rPr>
        <w:t>. Обязанности Заказчика и Обучающегося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1. Заказчик обязан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1.1. Своевременно вносить плату за образовательные услуги, указанные в пункте 1.1. настоящего договора, в порядке и на условиях, предусмотренных разделом 5 настоящего договора.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4.1.2. Незамедлительно сообщать Исполнителю об изменении контактного телефона, паспортных данных и места жительства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1.3. Своевременно извещать работников Исполнителя о причинах  отсутствия обучающегося на учебных занятиях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2. Обучающийся обязан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2.1. Посещать занятия, указанные в учебном расписании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2.2. Бережно относится к имуществу Исполнителя, возмещать ущерб, причиненный имуществу Исполнителя в порядке, предусмотренном законодательством Российской Федерации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2.3. Проявлять уважение к педагогическому,инженерно-техническому,административно-хозяйственному и иному персоналу Исполнителя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lastRenderedPageBreak/>
        <w:t>4.2.3. Соблюдать требования Устава</w:t>
      </w:r>
      <w:r>
        <w:rPr>
          <w:sz w:val="22"/>
        </w:rPr>
        <w:t xml:space="preserve"> Колледжа, </w:t>
      </w:r>
      <w:r w:rsidRPr="00B04EC7">
        <w:rPr>
          <w:sz w:val="22"/>
        </w:rPr>
        <w:t>Правил внутреннего распорядка для студентов Колледжа и учебную дисциплину, выполнять задания преподавателей Колледжа по подготовке к учебным занятиям.</w:t>
      </w:r>
    </w:p>
    <w:p w:rsidR="009E1CF8" w:rsidRDefault="009E1CF8" w:rsidP="009E1CF8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  <w:r w:rsidRPr="00B04EC7">
        <w:rPr>
          <w:sz w:val="22"/>
        </w:rPr>
        <w:t>4.2.4. Соблюдать требования Устава и локальных актов Исполнителя, регулирующи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ую деятельность Колледжа. 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3" w:name="Par130"/>
      <w:bookmarkEnd w:id="3"/>
      <w:r w:rsidRPr="00B04EC7">
        <w:rPr>
          <w:b/>
          <w:sz w:val="22"/>
        </w:rPr>
        <w:t xml:space="preserve">V. Стоимость услуг, сроки и порядок их оплаты 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5.1. Полная стоимость платных образовательных услуг за весь период обучения Обучающ</w:t>
      </w:r>
      <w:r w:rsidRPr="00B04EC7">
        <w:rPr>
          <w:sz w:val="22"/>
        </w:rPr>
        <w:t>е</w:t>
      </w:r>
      <w:r w:rsidRPr="00B04EC7">
        <w:rPr>
          <w:sz w:val="22"/>
        </w:rPr>
        <w:t>гося составляет _____________</w:t>
      </w:r>
      <w:r>
        <w:rPr>
          <w:sz w:val="22"/>
        </w:rPr>
        <w:t>______</w:t>
      </w:r>
      <w:r w:rsidRPr="00B04EC7">
        <w:rPr>
          <w:sz w:val="22"/>
        </w:rPr>
        <w:t xml:space="preserve"> рублей, в том числе</w:t>
      </w:r>
      <w:r>
        <w:rPr>
          <w:sz w:val="22"/>
        </w:rPr>
        <w:t>:</w:t>
      </w:r>
    </w:p>
    <w:p w:rsidR="009E1CF8" w:rsidRDefault="009E1CF8" w:rsidP="009E1CF8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</w:t>
      </w:r>
      <w:r w:rsidRPr="00B04EC7">
        <w:rPr>
          <w:sz w:val="22"/>
        </w:rPr>
        <w:t>_______</w:t>
      </w:r>
      <w:r>
        <w:rPr>
          <w:sz w:val="22"/>
        </w:rPr>
        <w:t>__</w:t>
      </w:r>
      <w:r w:rsidRPr="00B04EC7">
        <w:rPr>
          <w:sz w:val="22"/>
        </w:rPr>
        <w:t>_</w:t>
      </w:r>
      <w:r>
        <w:rPr>
          <w:sz w:val="22"/>
        </w:rPr>
        <w:t xml:space="preserve">___руб.за 20__/20__учебный </w:t>
      </w:r>
      <w:r w:rsidRPr="00B04EC7">
        <w:rPr>
          <w:sz w:val="22"/>
        </w:rPr>
        <w:t>год,</w:t>
      </w:r>
      <w:r>
        <w:rPr>
          <w:sz w:val="22"/>
        </w:rPr>
        <w:t xml:space="preserve"> ________руб.за 20__/20__ учебный год, </w:t>
      </w:r>
      <w:r w:rsidRPr="00B04EC7">
        <w:rPr>
          <w:sz w:val="22"/>
        </w:rPr>
        <w:t>_______</w:t>
      </w:r>
      <w:r>
        <w:rPr>
          <w:sz w:val="22"/>
        </w:rPr>
        <w:t>__</w:t>
      </w:r>
      <w:r w:rsidRPr="00B04EC7">
        <w:rPr>
          <w:sz w:val="22"/>
        </w:rPr>
        <w:t>_</w:t>
      </w:r>
      <w:r>
        <w:rPr>
          <w:sz w:val="22"/>
        </w:rPr>
        <w:t xml:space="preserve">____руб.за    20__/20__ учебный </w:t>
      </w:r>
      <w:r w:rsidRPr="00B04EC7">
        <w:rPr>
          <w:sz w:val="22"/>
        </w:rPr>
        <w:t>год</w:t>
      </w:r>
      <w:r>
        <w:rPr>
          <w:sz w:val="22"/>
        </w:rPr>
        <w:t>,</w:t>
      </w:r>
      <w:r w:rsidRPr="00B04EC7">
        <w:rPr>
          <w:sz w:val="22"/>
        </w:rPr>
        <w:t>_______</w:t>
      </w:r>
      <w:r>
        <w:rPr>
          <w:sz w:val="22"/>
        </w:rPr>
        <w:t xml:space="preserve">___за 20__/20__ учебный </w:t>
      </w:r>
      <w:r w:rsidRPr="00B04EC7">
        <w:rPr>
          <w:sz w:val="22"/>
        </w:rPr>
        <w:t>год.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9E1CF8" w:rsidRPr="00B04EC7" w:rsidRDefault="009E1CF8" w:rsidP="009E1CF8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5.2. При  поступлении  Обучающегося в  Колледж  Заказчик в  период     до     25   августа 20___года оплачивает Исполнителю образовательные услуги в размере 50% суммы обучения за учебный год и оста</w:t>
      </w:r>
      <w:r>
        <w:rPr>
          <w:sz w:val="22"/>
        </w:rPr>
        <w:t xml:space="preserve">вшиеся 50% суммы до 15 января. </w:t>
      </w:r>
      <w:r w:rsidRPr="00B04EC7">
        <w:rPr>
          <w:sz w:val="22"/>
        </w:rPr>
        <w:t>Сумма оплаты за последующие годы обуч</w:t>
      </w:r>
      <w:r w:rsidRPr="00B04EC7">
        <w:rPr>
          <w:sz w:val="22"/>
        </w:rPr>
        <w:t>е</w:t>
      </w:r>
      <w:r w:rsidRPr="00B04EC7">
        <w:rPr>
          <w:sz w:val="22"/>
        </w:rPr>
        <w:t>ния устанавливается приложением к договору и вносится до 15 июня текущего года в виде аванса в размере не менее 10 000 рублей с доплатой до 50% суммы обучения за год не позднее 25 августа и 50% до 15 января. В случае не поступления денежных средств на расчетный счет Исполнителя до 28 августа 20___ года настоящий договор считается автоматически расторгнутым.</w:t>
      </w:r>
    </w:p>
    <w:p w:rsidR="009E1CF8" w:rsidRDefault="009E1CF8" w:rsidP="009E1CF8">
      <w:pPr>
        <w:ind w:left="142"/>
        <w:jc w:val="both"/>
        <w:rPr>
          <w:sz w:val="22"/>
        </w:rPr>
      </w:pPr>
      <w:r w:rsidRPr="00B04EC7">
        <w:rPr>
          <w:sz w:val="22"/>
        </w:rPr>
        <w:t>Допускается внесение суммы за обучение полностью за год не позднее 25 августа, или помеся</w:t>
      </w:r>
      <w:r w:rsidRPr="00B04EC7">
        <w:rPr>
          <w:sz w:val="22"/>
        </w:rPr>
        <w:t>ч</w:t>
      </w:r>
      <w:r w:rsidRPr="00B04EC7">
        <w:rPr>
          <w:sz w:val="22"/>
        </w:rPr>
        <w:t xml:space="preserve">ная оплата с обязательным внесение суммы оплаты за последующий месяц до 25 числа каждого месяца. Оплата считается произведенной в случае зачисления, указанных денежных средств на расчетный счет Исполнителя. </w:t>
      </w:r>
    </w:p>
    <w:p w:rsidR="009E1CF8" w:rsidRPr="00B04EC7" w:rsidRDefault="009E1CF8" w:rsidP="009E1CF8">
      <w:pPr>
        <w:jc w:val="both"/>
        <w:rPr>
          <w:sz w:val="22"/>
        </w:rPr>
      </w:pPr>
      <w:r>
        <w:rPr>
          <w:sz w:val="22"/>
        </w:rPr>
        <w:t xml:space="preserve">       5.3. </w:t>
      </w:r>
      <w:r w:rsidRPr="00751DE1">
        <w:rPr>
          <w:snapToGrid w:val="0"/>
        </w:rPr>
        <w:t>Оплата за обучение может производиться за счет средств материнского капитала, перечисляемых Пенсионным фондом Российской Федерации в соответствии с ФЗ «О д</w:t>
      </w:r>
      <w:r w:rsidRPr="00751DE1">
        <w:rPr>
          <w:snapToGrid w:val="0"/>
        </w:rPr>
        <w:t>о</w:t>
      </w:r>
      <w:r w:rsidRPr="00751DE1">
        <w:rPr>
          <w:snapToGrid w:val="0"/>
        </w:rPr>
        <w:t>полнительных мерах государственной поддержки семей, имеющих детей» от 29.12.2006 № 256-ФЗ на основании решения государственного учреждения управления Пенсионного фонда РФ единовременным платежом</w:t>
      </w:r>
      <w:r w:rsidR="002B2C76">
        <w:rPr>
          <w:snapToGrid w:val="0"/>
        </w:rPr>
        <w:t xml:space="preserve"> </w:t>
      </w:r>
      <w:r w:rsidRPr="00751DE1">
        <w:rPr>
          <w:snapToGrid w:val="0"/>
        </w:rPr>
        <w:t>за два семестра в течение трех месяцев с нач</w:t>
      </w:r>
      <w:r>
        <w:rPr>
          <w:snapToGrid w:val="0"/>
        </w:rPr>
        <w:t xml:space="preserve">ала учебного года, не позднее 1 декабря. </w:t>
      </w:r>
      <w:r w:rsidRPr="00B04EC7">
        <w:rPr>
          <w:sz w:val="22"/>
        </w:rPr>
        <w:t xml:space="preserve">В случае не поступления денежных средств на </w:t>
      </w:r>
      <w:r>
        <w:rPr>
          <w:sz w:val="22"/>
        </w:rPr>
        <w:t>расчетный счет Исполнителя 1 декабря</w:t>
      </w:r>
      <w:r w:rsidRPr="00B04EC7">
        <w:rPr>
          <w:sz w:val="22"/>
        </w:rPr>
        <w:t xml:space="preserve"> 20___ года настоящий договор считается автоматически расторгн</w:t>
      </w:r>
      <w:r w:rsidRPr="00B04EC7">
        <w:rPr>
          <w:sz w:val="22"/>
        </w:rPr>
        <w:t>у</w:t>
      </w:r>
      <w:r w:rsidRPr="00B04EC7">
        <w:rPr>
          <w:sz w:val="22"/>
        </w:rPr>
        <w:t>тым.</w:t>
      </w:r>
    </w:p>
    <w:p w:rsidR="009E1CF8" w:rsidRDefault="009E1CF8" w:rsidP="009E1CF8">
      <w:pPr>
        <w:widowControl w:val="0"/>
        <w:jc w:val="both"/>
        <w:rPr>
          <w:sz w:val="22"/>
        </w:rPr>
      </w:pPr>
      <w:r>
        <w:rPr>
          <w:sz w:val="22"/>
        </w:rPr>
        <w:tab/>
        <w:t>5.4</w:t>
      </w:r>
      <w:r w:rsidRPr="00B04EC7">
        <w:rPr>
          <w:sz w:val="22"/>
        </w:rPr>
        <w:t>. Сумма затрат на обучение может корректироваться Исполнителем в течение учебного года в одностороннем порядке в случаях: изменения уровня инфляции; и</w:t>
      </w:r>
      <w:r>
        <w:rPr>
          <w:sz w:val="22"/>
        </w:rPr>
        <w:t>зменения</w:t>
      </w:r>
      <w:r w:rsidRPr="00B04EC7">
        <w:rPr>
          <w:sz w:val="22"/>
        </w:rPr>
        <w:t xml:space="preserve"> оплаты труда работников бюджетной сферы согласно п</w:t>
      </w:r>
      <w:r>
        <w:rPr>
          <w:sz w:val="22"/>
        </w:rPr>
        <w:t xml:space="preserve">остановлениям Правительства РФ; </w:t>
      </w:r>
      <w:r w:rsidRPr="00B04EC7">
        <w:rPr>
          <w:sz w:val="22"/>
        </w:rPr>
        <w:t>изменения уровня коммунальных платежей и услуг на основании решений Региональной энергетической комиссии Хабаровского края; с учетом иных постановлений Правительства РФ и органов управления Хаб</w:t>
      </w:r>
      <w:r w:rsidRPr="00B04EC7">
        <w:rPr>
          <w:sz w:val="22"/>
        </w:rPr>
        <w:t>а</w:t>
      </w:r>
      <w:r w:rsidRPr="00B04EC7">
        <w:rPr>
          <w:sz w:val="22"/>
        </w:rPr>
        <w:t>ровского края.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>5.5</w:t>
      </w:r>
      <w:r w:rsidRPr="00B04EC7">
        <w:rPr>
          <w:sz w:val="22"/>
        </w:rPr>
        <w:t>. В случае</w:t>
      </w:r>
      <w:r>
        <w:rPr>
          <w:sz w:val="22"/>
        </w:rPr>
        <w:t xml:space="preserve"> нарушения Заказчиком  п.5.1. и</w:t>
      </w:r>
      <w:r w:rsidRPr="00B04EC7">
        <w:rPr>
          <w:sz w:val="22"/>
        </w:rPr>
        <w:t xml:space="preserve"> п.5.2. настоящего Договора, Исполнитель осв</w:t>
      </w:r>
      <w:r w:rsidRPr="00B04EC7">
        <w:rPr>
          <w:sz w:val="22"/>
        </w:rPr>
        <w:t>о</w:t>
      </w:r>
      <w:r w:rsidRPr="00B04EC7">
        <w:rPr>
          <w:sz w:val="22"/>
        </w:rPr>
        <w:t>бождается от своих обязательств, предусмотренных в п.1.1 настоящего Договора, Обучающийся  к занятиям не допускается и отчисляется из Колледжа.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>5.6</w:t>
      </w:r>
      <w:r w:rsidRPr="00B04EC7">
        <w:rPr>
          <w:sz w:val="22"/>
        </w:rPr>
        <w:t>. При отчислении Обучающегося  до окончания</w:t>
      </w:r>
      <w:r>
        <w:rPr>
          <w:sz w:val="22"/>
        </w:rPr>
        <w:t xml:space="preserve"> обучения в  Колледже</w:t>
      </w:r>
      <w:r w:rsidRPr="00B04EC7">
        <w:rPr>
          <w:sz w:val="22"/>
        </w:rPr>
        <w:t xml:space="preserve"> сумма</w:t>
      </w:r>
      <w:r>
        <w:rPr>
          <w:sz w:val="22"/>
        </w:rPr>
        <w:t>,</w:t>
      </w:r>
      <w:r w:rsidRPr="00B04EC7">
        <w:rPr>
          <w:sz w:val="22"/>
        </w:rPr>
        <w:t xml:space="preserve"> внесенная Заказчиком за обучение</w:t>
      </w:r>
      <w:r>
        <w:rPr>
          <w:sz w:val="22"/>
        </w:rPr>
        <w:t>,</w:t>
      </w:r>
      <w:r w:rsidRPr="00B04EC7">
        <w:rPr>
          <w:sz w:val="22"/>
        </w:rPr>
        <w:t xml:space="preserve"> возвращается за вычетом фактических затрат, понесенных Колледжем.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 xml:space="preserve">5.7. </w:t>
      </w:r>
      <w:r w:rsidRPr="00B04EC7">
        <w:rPr>
          <w:sz w:val="22"/>
        </w:rPr>
        <w:t>При оформлении академического отпуска неиспользованная сумма учитывается при в</w:t>
      </w:r>
      <w:r w:rsidRPr="00B04EC7">
        <w:rPr>
          <w:sz w:val="22"/>
        </w:rPr>
        <w:t>о</w:t>
      </w:r>
      <w:r w:rsidRPr="00B04EC7">
        <w:rPr>
          <w:sz w:val="22"/>
        </w:rPr>
        <w:t>зобновлении обучения.</w:t>
      </w:r>
    </w:p>
    <w:p w:rsidR="009E1CF8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>5.8</w:t>
      </w:r>
      <w:r w:rsidRPr="00B04EC7">
        <w:rPr>
          <w:sz w:val="22"/>
        </w:rPr>
        <w:t>. Оплата услуг, предусмотренная настоящим разделом, может быть изменена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, о чем составляется дополнение к настоящему Договору.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  <w:bookmarkStart w:id="4" w:name="Par144"/>
      <w:bookmarkEnd w:id="4"/>
      <w:r w:rsidRPr="00B04EC7">
        <w:rPr>
          <w:b/>
          <w:sz w:val="22"/>
        </w:rPr>
        <w:t>V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снования изменения и расторжения договора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1. Условия, на которых заключен настоящий Договор, могут быть изменены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 или в соответствии с законодательством Российской Федерации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2. Настоящий Договор может быть расторгнут по соглашению Сторон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3. Настоящий Договор может быть расторгнут по инициативе Исполнителя в односторо</w:t>
      </w:r>
      <w:r w:rsidRPr="00B04EC7">
        <w:rPr>
          <w:sz w:val="22"/>
        </w:rPr>
        <w:t>н</w:t>
      </w:r>
      <w:r w:rsidRPr="00B04EC7">
        <w:rPr>
          <w:sz w:val="22"/>
        </w:rPr>
        <w:t>нем порядке в случаях: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установления нарушения порядка прие</w:t>
      </w:r>
      <w:r>
        <w:rPr>
          <w:sz w:val="22"/>
        </w:rPr>
        <w:t>ма в Колледж</w:t>
      </w:r>
      <w:r w:rsidRPr="00B04EC7">
        <w:rPr>
          <w:sz w:val="22"/>
        </w:rPr>
        <w:t>, повлекшего по вине Обучающегося его незаконное зачисление в</w:t>
      </w:r>
      <w:r>
        <w:rPr>
          <w:sz w:val="22"/>
        </w:rPr>
        <w:t xml:space="preserve"> Колледж</w:t>
      </w:r>
      <w:r w:rsidRPr="00B04EC7">
        <w:rPr>
          <w:sz w:val="22"/>
        </w:rPr>
        <w:t>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просрочки оплаты стоимости платных образовательных услуг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lastRenderedPageBreak/>
        <w:t>невозможности надлежащего исполнения обязательства по оказанию платных образовател</w:t>
      </w:r>
      <w:r w:rsidRPr="00B04EC7">
        <w:rPr>
          <w:sz w:val="22"/>
        </w:rPr>
        <w:t>ь</w:t>
      </w:r>
      <w:r w:rsidRPr="00B04EC7">
        <w:rPr>
          <w:sz w:val="22"/>
        </w:rPr>
        <w:t>ных услуг вследствие действий (бездействия) обучающегося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в иных случаях, предусмотренных законодательством Российской Федерации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4. Настоящий Договор расторгается досрочно: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Обучающегося или родителей (законных представителей) несовершенноле</w:t>
      </w:r>
      <w:r w:rsidRPr="00B04EC7">
        <w:rPr>
          <w:sz w:val="22"/>
        </w:rPr>
        <w:t>т</w:t>
      </w:r>
      <w:r w:rsidRPr="00B04EC7">
        <w:rPr>
          <w:sz w:val="22"/>
        </w:rPr>
        <w:t>него Обучающегося, в том числе в случае перевода Обучающегося для продолжения освоения о</w:t>
      </w:r>
      <w:r w:rsidRPr="00B04EC7">
        <w:rPr>
          <w:sz w:val="22"/>
        </w:rPr>
        <w:t>б</w:t>
      </w:r>
      <w:r w:rsidRPr="00B04EC7">
        <w:rPr>
          <w:sz w:val="22"/>
        </w:rPr>
        <w:t>разовательной программы в другую организацию, осуществляющую образовательную деятел</w:t>
      </w:r>
      <w:r w:rsidRPr="00B04EC7">
        <w:rPr>
          <w:sz w:val="22"/>
        </w:rPr>
        <w:t>ь</w:t>
      </w:r>
      <w:r w:rsidRPr="00B04EC7">
        <w:rPr>
          <w:sz w:val="22"/>
        </w:rPr>
        <w:t>ность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</w:t>
      </w:r>
      <w:r w:rsidRPr="00B04EC7">
        <w:rPr>
          <w:sz w:val="22"/>
        </w:rPr>
        <w:t>у</w:t>
      </w:r>
      <w:r w:rsidRPr="00B04EC7">
        <w:rPr>
          <w:sz w:val="22"/>
        </w:rPr>
        <w:t>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</w:t>
      </w:r>
      <w:r w:rsidRPr="00B04EC7">
        <w:rPr>
          <w:sz w:val="22"/>
        </w:rPr>
        <w:t>с</w:t>
      </w:r>
      <w:r w:rsidRPr="00B04EC7">
        <w:rPr>
          <w:sz w:val="22"/>
        </w:rPr>
        <w:t>тановления нарушения порядка приема в образовательную организацию, повлекшего по вине об</w:t>
      </w:r>
      <w:r w:rsidRPr="00B04EC7">
        <w:rPr>
          <w:sz w:val="22"/>
        </w:rPr>
        <w:t>у</w:t>
      </w:r>
      <w:r w:rsidRPr="00B04EC7">
        <w:rPr>
          <w:sz w:val="22"/>
        </w:rPr>
        <w:t>чающегося его незаконное зачисление в образовательную организацию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обстоятельствам, не зависящим от воли Обучающегося или родителей (законных пре</w:t>
      </w:r>
      <w:r w:rsidRPr="00B04EC7">
        <w:rPr>
          <w:sz w:val="22"/>
        </w:rPr>
        <w:t>д</w:t>
      </w:r>
      <w:r w:rsidRPr="00B04EC7">
        <w:rPr>
          <w:sz w:val="22"/>
        </w:rPr>
        <w:t>ставителей) несовершеннолетнего Обучающегося и Исполнителя, в том числе в случае ликвид</w:t>
      </w:r>
      <w:r w:rsidRPr="00B04EC7">
        <w:rPr>
          <w:sz w:val="22"/>
        </w:rPr>
        <w:t>а</w:t>
      </w:r>
      <w:r w:rsidRPr="00B04EC7">
        <w:rPr>
          <w:sz w:val="22"/>
        </w:rPr>
        <w:t>ции Исполнителя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6. Заказчик</w:t>
      </w:r>
      <w:r>
        <w:rPr>
          <w:sz w:val="22"/>
        </w:rPr>
        <w:t>/Обучающий</w:t>
      </w:r>
      <w:r w:rsidRPr="00B04EC7">
        <w:rPr>
          <w:sz w:val="22"/>
        </w:rPr>
        <w:t xml:space="preserve">ся </w:t>
      </w:r>
      <w:r w:rsidRPr="00B04EC7">
        <w:rPr>
          <w:sz w:val="20"/>
        </w:rPr>
        <w:t>(ненужное вычеркнуть)</w:t>
      </w:r>
      <w:r w:rsidRPr="00B04EC7">
        <w:rPr>
          <w:sz w:val="22"/>
        </w:rPr>
        <w:t xml:space="preserve"> вправе отказаться от исполнения насто</w:t>
      </w:r>
      <w:r w:rsidRPr="00B04EC7">
        <w:rPr>
          <w:sz w:val="22"/>
        </w:rPr>
        <w:t>я</w:t>
      </w:r>
      <w:r w:rsidRPr="00B04EC7">
        <w:rPr>
          <w:sz w:val="22"/>
        </w:rPr>
        <w:t>щего Договора при условии оплаты Исполнителю фактически понесенных им расходов, связа</w:t>
      </w:r>
      <w:r w:rsidRPr="00B04EC7">
        <w:rPr>
          <w:sz w:val="22"/>
        </w:rPr>
        <w:t>н</w:t>
      </w:r>
      <w:r w:rsidRPr="00B04EC7">
        <w:rPr>
          <w:sz w:val="22"/>
        </w:rPr>
        <w:t>ных с исполнением обязательств по Договору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5" w:name="Par160"/>
      <w:bookmarkEnd w:id="5"/>
      <w:r w:rsidRPr="00B04EC7">
        <w:rPr>
          <w:b/>
          <w:sz w:val="22"/>
        </w:rPr>
        <w:t>V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тветственность Исполнителя, Заказчика и Обучающегося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1. За неисполнение или ненадлежащее исполнение своих обязательств по Договору Стор</w:t>
      </w:r>
      <w:r w:rsidRPr="00B04EC7">
        <w:rPr>
          <w:sz w:val="22"/>
        </w:rPr>
        <w:t>о</w:t>
      </w:r>
      <w:r w:rsidRPr="00B04EC7">
        <w:rPr>
          <w:sz w:val="22"/>
        </w:rPr>
        <w:t>ны несут ответственность, предусмотренную законодательством Российской Федерации и Дог</w:t>
      </w:r>
      <w:r w:rsidRPr="00B04EC7">
        <w:rPr>
          <w:sz w:val="22"/>
        </w:rPr>
        <w:t>о</w:t>
      </w:r>
      <w:r w:rsidRPr="00B04EC7">
        <w:rPr>
          <w:sz w:val="22"/>
        </w:rPr>
        <w:t>вором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 При обнаружении недостатка образовательной услуги, в том числе оказания ее не в по</w:t>
      </w:r>
      <w:r w:rsidRPr="00B04EC7">
        <w:rPr>
          <w:sz w:val="22"/>
        </w:rPr>
        <w:t>л</w:t>
      </w:r>
      <w:r w:rsidRPr="00B04EC7">
        <w:rPr>
          <w:sz w:val="22"/>
        </w:rPr>
        <w:t>ном объеме, предусмотренном образовательными программами (частью образовательной пр</w:t>
      </w:r>
      <w:r w:rsidRPr="00B04EC7">
        <w:rPr>
          <w:sz w:val="22"/>
        </w:rPr>
        <w:t>о</w:t>
      </w:r>
      <w:r w:rsidRPr="00B04EC7">
        <w:rPr>
          <w:sz w:val="22"/>
        </w:rPr>
        <w:t>граммы), Заказчик вправе по своему выбору потребовать: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1. Безвозмездного оказания образовательной услуги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2. Соразмерного уменьшения стоимости оказанной образовательной услуги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3. Возмещения понесенных им расходов по устранению недостатков оказанной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ой услуги своими силами или третьими лицами.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3. Заказчик вправе отказаться от исполнения Договора и потребовать полного в</w:t>
      </w:r>
      <w:r>
        <w:rPr>
          <w:sz w:val="22"/>
        </w:rPr>
        <w:t xml:space="preserve">озмещения убытков, если в течение трех месяцев </w:t>
      </w:r>
      <w:r w:rsidRPr="00B04EC7">
        <w:rPr>
          <w:sz w:val="22"/>
        </w:rPr>
        <w:t>недостатки образовательной услуги не устранены Исполн</w:t>
      </w:r>
      <w:r w:rsidRPr="00B04EC7">
        <w:rPr>
          <w:sz w:val="22"/>
        </w:rPr>
        <w:t>и</w:t>
      </w:r>
      <w:r w:rsidRPr="00B04EC7">
        <w:rPr>
          <w:sz w:val="22"/>
        </w:rPr>
        <w:t>телем. Заказчик также вправе отказаться от исполнения Договора, если им обнаружен существе</w:t>
      </w:r>
      <w:r w:rsidRPr="00B04EC7">
        <w:rPr>
          <w:sz w:val="22"/>
        </w:rPr>
        <w:t>н</w:t>
      </w:r>
      <w:r w:rsidRPr="00B04EC7">
        <w:rPr>
          <w:sz w:val="22"/>
        </w:rPr>
        <w:t>ный недостаток оказанной образовательной услуги или иные существенные отступления от усл</w:t>
      </w:r>
      <w:r w:rsidRPr="00B04EC7">
        <w:rPr>
          <w:sz w:val="22"/>
        </w:rPr>
        <w:t>о</w:t>
      </w:r>
      <w:r w:rsidRPr="00B04EC7">
        <w:rPr>
          <w:sz w:val="22"/>
        </w:rPr>
        <w:t>вий Договора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Pr="00B04EC7">
        <w:rPr>
          <w:sz w:val="22"/>
        </w:rPr>
        <w:t>о</w:t>
      </w:r>
      <w:r w:rsidRPr="00B04EC7">
        <w:rPr>
          <w:sz w:val="22"/>
        </w:rPr>
        <w:t>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1. Назначить Исполнителю новый срок, в течение которого Исполнитель должен прист</w:t>
      </w:r>
      <w:r w:rsidRPr="00B04EC7">
        <w:rPr>
          <w:sz w:val="22"/>
        </w:rPr>
        <w:t>у</w:t>
      </w:r>
      <w:r w:rsidRPr="00B04EC7">
        <w:rPr>
          <w:sz w:val="22"/>
        </w:rPr>
        <w:t>пить к оказанию образовательной услуги и (или) закончить оказание образовательной услуги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2. Поручить оказать образовательную услугу третьим лицам за разумную цену и потр</w:t>
      </w:r>
      <w:r w:rsidRPr="00B04EC7">
        <w:rPr>
          <w:sz w:val="22"/>
        </w:rPr>
        <w:t>е</w:t>
      </w:r>
      <w:r w:rsidRPr="00B04EC7">
        <w:rPr>
          <w:sz w:val="22"/>
        </w:rPr>
        <w:t>бовать от Исполнителя возмещения понесенных расходов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3. Потребовать уменьшения стоимости образовательной услуги;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4. Расторгнуть Договор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6" w:name="Par175"/>
      <w:bookmarkEnd w:id="6"/>
      <w:r w:rsidRPr="00B04EC7">
        <w:rPr>
          <w:b/>
          <w:sz w:val="22"/>
        </w:rPr>
        <w:t>VI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Срок действия Договора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7" w:name="Par179"/>
      <w:bookmarkEnd w:id="7"/>
      <w:r w:rsidRPr="00B04EC7">
        <w:rPr>
          <w:b/>
          <w:sz w:val="22"/>
          <w:lang w:val="en-US"/>
        </w:rPr>
        <w:lastRenderedPageBreak/>
        <w:t>IX</w:t>
      </w:r>
      <w:r w:rsidRPr="00B04EC7">
        <w:rPr>
          <w:b/>
          <w:sz w:val="22"/>
        </w:rPr>
        <w:t>. Заключительные положения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>
        <w:rPr>
          <w:sz w:val="22"/>
        </w:rPr>
        <w:t xml:space="preserve"> в К</w:t>
      </w:r>
      <w:r w:rsidRPr="00B04EC7">
        <w:rPr>
          <w:sz w:val="22"/>
        </w:rPr>
        <w:t>олледж до даты и</w:t>
      </w:r>
      <w:r w:rsidRPr="00B04EC7">
        <w:rPr>
          <w:sz w:val="22"/>
        </w:rPr>
        <w:t>з</w:t>
      </w:r>
      <w:r w:rsidRPr="00B04EC7">
        <w:rPr>
          <w:sz w:val="22"/>
        </w:rPr>
        <w:t>дания приказа об окончании обучения или отчислении Обучающегося</w:t>
      </w:r>
      <w:r>
        <w:rPr>
          <w:sz w:val="22"/>
        </w:rPr>
        <w:t xml:space="preserve"> из К</w:t>
      </w:r>
      <w:r w:rsidRPr="00B04EC7">
        <w:rPr>
          <w:sz w:val="22"/>
        </w:rPr>
        <w:t>олледжа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</w:t>
      </w:r>
      <w:r w:rsidRPr="00B04EC7">
        <w:rPr>
          <w:sz w:val="22"/>
        </w:rPr>
        <w:t>о</w:t>
      </w:r>
      <w:r w:rsidRPr="00B04EC7">
        <w:rPr>
          <w:sz w:val="22"/>
        </w:rPr>
        <w:t>говора могут производиться только в письменной форме и подписываться уполномоченными представителями Сторон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4. Изменения Договора оформляются дополнительными соглашениями к Договору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8" w:name="Par186"/>
      <w:bookmarkEnd w:id="8"/>
      <w:r w:rsidRPr="00B04EC7">
        <w:rPr>
          <w:b/>
          <w:sz w:val="22"/>
        </w:rPr>
        <w:t>X. Адреса и реквизиты сторон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b/>
          <w:bCs/>
          <w:sz w:val="22"/>
        </w:rPr>
        <w:t>Исполнитель:</w:t>
      </w:r>
      <w:r w:rsidR="006B5B2E">
        <w:rPr>
          <w:sz w:val="22"/>
        </w:rPr>
        <w:t>к</w:t>
      </w:r>
      <w:r w:rsidR="006B5B2E" w:rsidRPr="00B04EC7">
        <w:rPr>
          <w:sz w:val="22"/>
        </w:rPr>
        <w:t xml:space="preserve">раевое государственное бюджетное </w:t>
      </w:r>
      <w:r w:rsidR="006B5B2E">
        <w:rPr>
          <w:sz w:val="22"/>
        </w:rPr>
        <w:t xml:space="preserve">профессиональное </w:t>
      </w:r>
      <w:r w:rsidR="006B5B2E" w:rsidRPr="00B04EC7">
        <w:rPr>
          <w:sz w:val="22"/>
        </w:rPr>
        <w:t>образовательное учрежд</w:t>
      </w:r>
      <w:r w:rsidR="006B5B2E" w:rsidRPr="00B04EC7">
        <w:rPr>
          <w:sz w:val="22"/>
        </w:rPr>
        <w:t>е</w:t>
      </w:r>
      <w:r w:rsidR="006B5B2E" w:rsidRPr="00B04EC7">
        <w:rPr>
          <w:sz w:val="22"/>
        </w:rPr>
        <w:t xml:space="preserve">ние </w:t>
      </w:r>
      <w:r w:rsidR="006B5B2E">
        <w:rPr>
          <w:sz w:val="22"/>
        </w:rPr>
        <w:t>«Хабаровский</w:t>
      </w:r>
      <w:r w:rsidR="006B5B2E" w:rsidRPr="00B04EC7">
        <w:rPr>
          <w:sz w:val="22"/>
        </w:rPr>
        <w:t xml:space="preserve"> колледж</w:t>
      </w:r>
      <w:r w:rsidR="006B5B2E">
        <w:rPr>
          <w:sz w:val="22"/>
        </w:rPr>
        <w:t xml:space="preserve"> отраслевых технологий и сферы обслуживания</w:t>
      </w:r>
      <w:r w:rsidR="006B5B2E">
        <w:rPr>
          <w:b/>
          <w:sz w:val="22"/>
        </w:rPr>
        <w:t>»</w:t>
      </w:r>
      <w:r w:rsidRPr="00B04EC7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680007, г"/>
        </w:smartTagPr>
        <w:r w:rsidRPr="00B04EC7">
          <w:rPr>
            <w:sz w:val="22"/>
          </w:rPr>
          <w:t>680007, г</w:t>
        </w:r>
      </w:smartTag>
      <w:r w:rsidRPr="00B04EC7">
        <w:rPr>
          <w:sz w:val="22"/>
        </w:rPr>
        <w:t>.Хабаровск, ул.Волочаевская,1 Телефоны: 36-38-08, 48-49-66.</w:t>
      </w:r>
    </w:p>
    <w:p w:rsidR="009E1CF8" w:rsidRPr="00B04EC7" w:rsidRDefault="009E1CF8" w:rsidP="009E1CF8">
      <w:pPr>
        <w:jc w:val="both"/>
        <w:rPr>
          <w:sz w:val="22"/>
        </w:rPr>
      </w:pP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b/>
          <w:sz w:val="22"/>
        </w:rPr>
        <w:t>Зака</w:t>
      </w:r>
      <w:r w:rsidRPr="00B04EC7">
        <w:rPr>
          <w:b/>
          <w:sz w:val="22"/>
        </w:rPr>
        <w:t>з</w:t>
      </w:r>
      <w:r w:rsidRPr="00B04EC7">
        <w:rPr>
          <w:b/>
          <w:sz w:val="22"/>
        </w:rPr>
        <w:t>чик</w:t>
      </w:r>
      <w:r w:rsidRPr="00B04EC7">
        <w:rPr>
          <w:sz w:val="22"/>
        </w:rPr>
        <w:t>:________________________________________________________________________________________________________________________________________________________</w:t>
      </w:r>
      <w:r>
        <w:rPr>
          <w:sz w:val="22"/>
        </w:rPr>
        <w:t>_______________</w:t>
      </w:r>
      <w:r w:rsidRPr="00B04EC7">
        <w:rPr>
          <w:sz w:val="22"/>
        </w:rPr>
        <w:t>_</w:t>
      </w:r>
      <w:r>
        <w:rPr>
          <w:sz w:val="22"/>
        </w:rPr>
        <w:t>____________________________________________________________________________________________</w:t>
      </w:r>
    </w:p>
    <w:p w:rsidR="009E1CF8" w:rsidRPr="00B04EC7" w:rsidRDefault="009E1CF8" w:rsidP="009E1CF8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9E1CF8" w:rsidRPr="00B04EC7" w:rsidRDefault="009E1CF8" w:rsidP="009E1CF8">
      <w:pPr>
        <w:jc w:val="both"/>
        <w:rPr>
          <w:sz w:val="22"/>
        </w:rPr>
      </w:pP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b/>
          <w:sz w:val="22"/>
        </w:rPr>
        <w:t>Обучающи</w:t>
      </w:r>
      <w:r w:rsidRPr="00B04EC7">
        <w:rPr>
          <w:b/>
          <w:sz w:val="22"/>
        </w:rPr>
        <w:t>й</w:t>
      </w:r>
      <w:r w:rsidRPr="00B04EC7">
        <w:rPr>
          <w:b/>
          <w:sz w:val="22"/>
        </w:rPr>
        <w:t>ся_</w:t>
      </w:r>
      <w:r w:rsidRPr="00B04EC7">
        <w:rPr>
          <w:sz w:val="22"/>
        </w:rPr>
        <w:t>______________________________________________________________________________</w:t>
      </w:r>
      <w:r>
        <w:rPr>
          <w:sz w:val="22"/>
        </w:rPr>
        <w:t>___</w:t>
      </w:r>
      <w:r w:rsidRPr="00B04EC7">
        <w:rPr>
          <w:sz w:val="22"/>
        </w:rPr>
        <w:t>______________________________________________________________________</w:t>
      </w:r>
      <w:r>
        <w:rPr>
          <w:sz w:val="22"/>
        </w:rPr>
        <w:t>________________________________________________________________________________________________________</w:t>
      </w:r>
    </w:p>
    <w:p w:rsidR="009E1CF8" w:rsidRDefault="009E1CF8" w:rsidP="009E1CF8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9E1CF8" w:rsidRPr="00B04EC7" w:rsidRDefault="009E1CF8" w:rsidP="009E1CF8">
      <w:pPr>
        <w:jc w:val="both"/>
        <w:rPr>
          <w:sz w:val="22"/>
        </w:rPr>
      </w:pPr>
    </w:p>
    <w:tbl>
      <w:tblPr>
        <w:tblpPr w:leftFromText="45" w:rightFromText="45" w:vertAnchor="text" w:horzAnchor="margin" w:tblpY="45"/>
        <w:tblW w:w="4974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4"/>
        <w:gridCol w:w="5241"/>
      </w:tblGrid>
      <w:tr w:rsidR="009E1CF8" w:rsidRPr="00B04EC7" w:rsidTr="004C78B3">
        <w:trPr>
          <w:trHeight w:val="85"/>
          <w:tblCellSpacing w:w="0" w:type="dxa"/>
        </w:trPr>
        <w:tc>
          <w:tcPr>
            <w:tcW w:w="4507" w:type="dxa"/>
          </w:tcPr>
          <w:p w:rsidR="009E1CF8" w:rsidRPr="00B04EC7" w:rsidRDefault="009E1CF8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Исполнитель»:</w:t>
            </w:r>
          </w:p>
          <w:p w:rsidR="009E1CF8" w:rsidRPr="00D147C3" w:rsidRDefault="009E1CF8" w:rsidP="004C78B3">
            <w:pPr>
              <w:jc w:val="both"/>
              <w:rPr>
                <w:bCs/>
              </w:rPr>
            </w:pPr>
            <w:r w:rsidRPr="00B04EC7">
              <w:rPr>
                <w:sz w:val="22"/>
              </w:rPr>
              <w:br/>
            </w:r>
            <w:r>
              <w:rPr>
                <w:bCs/>
                <w:sz w:val="22"/>
              </w:rPr>
              <w:t xml:space="preserve">Директор </w:t>
            </w:r>
          </w:p>
          <w:p w:rsidR="009E1CF8" w:rsidRPr="00D147C3" w:rsidRDefault="009E1CF8" w:rsidP="004C78B3">
            <w:pPr>
              <w:jc w:val="both"/>
              <w:rPr>
                <w:bCs/>
              </w:rPr>
            </w:pPr>
          </w:p>
          <w:p w:rsidR="009E1CF8" w:rsidRPr="00D147C3" w:rsidRDefault="009E1CF8" w:rsidP="004C78B3">
            <w:pPr>
              <w:jc w:val="both"/>
              <w:rPr>
                <w:bCs/>
              </w:rPr>
            </w:pPr>
            <w:r w:rsidRPr="00D147C3">
              <w:rPr>
                <w:bCs/>
                <w:sz w:val="22"/>
              </w:rPr>
              <w:t>_____________________</w:t>
            </w:r>
            <w:r w:rsidR="002B2C76">
              <w:rPr>
                <w:bCs/>
                <w:sz w:val="22"/>
              </w:rPr>
              <w:t xml:space="preserve"> </w:t>
            </w:r>
            <w:r w:rsidRPr="00D147C3">
              <w:rPr>
                <w:bCs/>
                <w:sz w:val="22"/>
              </w:rPr>
              <w:t>Е.С.Шелест</w:t>
            </w:r>
          </w:p>
          <w:p w:rsidR="009E1CF8" w:rsidRPr="00D147C3" w:rsidRDefault="009E1CF8" w:rsidP="004C78B3">
            <w:pPr>
              <w:jc w:val="both"/>
              <w:rPr>
                <w:bCs/>
              </w:rPr>
            </w:pPr>
          </w:p>
          <w:p w:rsidR="009E1CF8" w:rsidRPr="00B04EC7" w:rsidRDefault="009E1CF8" w:rsidP="004C78B3">
            <w:pPr>
              <w:jc w:val="both"/>
            </w:pPr>
            <w:r w:rsidRPr="00D147C3">
              <w:rPr>
                <w:bCs/>
                <w:sz w:val="22"/>
              </w:rPr>
              <w:t>М.П.</w:t>
            </w:r>
          </w:p>
        </w:tc>
        <w:tc>
          <w:tcPr>
            <w:tcW w:w="5814" w:type="dxa"/>
          </w:tcPr>
          <w:p w:rsidR="009E1CF8" w:rsidRPr="00B04EC7" w:rsidRDefault="009E1CF8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Заказчик»:</w:t>
            </w:r>
          </w:p>
          <w:p w:rsidR="009E1CF8" w:rsidRPr="00B04EC7" w:rsidRDefault="009E1CF8" w:rsidP="004C78B3">
            <w:pPr>
              <w:jc w:val="both"/>
            </w:pPr>
            <w:r w:rsidRPr="00B04EC7">
              <w:rPr>
                <w:sz w:val="22"/>
              </w:rPr>
              <w:t>______________________________________________</w:t>
            </w:r>
            <w:r w:rsidR="000E0101">
              <w:rPr>
                <w:sz w:val="22"/>
              </w:rPr>
              <w:t>_</w:t>
            </w:r>
          </w:p>
          <w:p w:rsidR="009E1CF8" w:rsidRPr="000E0101" w:rsidRDefault="009E1CF8" w:rsidP="000E0101">
            <w:pPr>
              <w:ind w:left="993"/>
              <w:jc w:val="both"/>
            </w:pPr>
            <w:r w:rsidRPr="00B04EC7">
              <w:rPr>
                <w:sz w:val="22"/>
              </w:rPr>
              <w:t xml:space="preserve"> (подпись)</w:t>
            </w:r>
          </w:p>
          <w:p w:rsidR="009E1CF8" w:rsidRDefault="009E1CF8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>С лицензией, свидетельством об а</w:t>
            </w:r>
            <w:r>
              <w:rPr>
                <w:b/>
                <w:sz w:val="22"/>
              </w:rPr>
              <w:t>ккредитации,</w:t>
            </w:r>
          </w:p>
          <w:p w:rsidR="009E1CF8" w:rsidRDefault="009E1CF8" w:rsidP="004C78B3">
            <w:pPr>
              <w:rPr>
                <w:b/>
              </w:rPr>
            </w:pPr>
            <w:r>
              <w:rPr>
                <w:b/>
                <w:sz w:val="22"/>
              </w:rPr>
              <w:t>Уставом Колледжа и</w:t>
            </w:r>
            <w:r w:rsidRPr="000C0443">
              <w:rPr>
                <w:b/>
                <w:sz w:val="22"/>
              </w:rPr>
              <w:t xml:space="preserve"> Правилами</w:t>
            </w:r>
            <w:r w:rsidR="002B2C76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внутреннего ра</w:t>
            </w:r>
            <w:r w:rsidRPr="000C0443">
              <w:rPr>
                <w:b/>
                <w:sz w:val="22"/>
              </w:rPr>
              <w:t>с</w:t>
            </w:r>
            <w:r w:rsidRPr="000C0443">
              <w:rPr>
                <w:b/>
                <w:sz w:val="22"/>
              </w:rPr>
              <w:t>порядка</w:t>
            </w:r>
            <w:r>
              <w:rPr>
                <w:b/>
                <w:sz w:val="22"/>
              </w:rPr>
              <w:t xml:space="preserve"> К</w:t>
            </w:r>
            <w:r w:rsidRPr="000C0443">
              <w:rPr>
                <w:b/>
                <w:sz w:val="22"/>
              </w:rPr>
              <w:t>олледжа озна</w:t>
            </w:r>
            <w:r>
              <w:rPr>
                <w:b/>
                <w:sz w:val="22"/>
              </w:rPr>
              <w:t xml:space="preserve">комлен </w:t>
            </w:r>
            <w:r w:rsidRPr="000C0443">
              <w:rPr>
                <w:b/>
                <w:sz w:val="22"/>
              </w:rPr>
              <w:t>и</w:t>
            </w:r>
            <w:r w:rsidR="002B2C76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обязуюсь</w:t>
            </w:r>
          </w:p>
          <w:p w:rsidR="009E1CF8" w:rsidRPr="000C0443" w:rsidRDefault="009E1CF8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 xml:space="preserve"> их выполнять</w:t>
            </w:r>
          </w:p>
          <w:p w:rsidR="009E1CF8" w:rsidRPr="00B04EC7" w:rsidRDefault="009E1CF8" w:rsidP="004C78B3">
            <w:r w:rsidRPr="00B04EC7">
              <w:rPr>
                <w:sz w:val="22"/>
              </w:rPr>
              <w:t>______________________________</w:t>
            </w:r>
            <w:r w:rsidR="000E0101">
              <w:rPr>
                <w:sz w:val="22"/>
              </w:rPr>
              <w:t>_________________</w:t>
            </w:r>
          </w:p>
          <w:p w:rsidR="009E1CF8" w:rsidRPr="00B04EC7" w:rsidRDefault="009E1CF8" w:rsidP="004C78B3">
            <w:pPr>
              <w:rPr>
                <w:b/>
              </w:rPr>
            </w:pPr>
            <w:r w:rsidRPr="00B04EC7">
              <w:rPr>
                <w:sz w:val="22"/>
              </w:rPr>
              <w:t>(дата, подпись обучающегося</w:t>
            </w:r>
            <w:r w:rsidRPr="00B04EC7">
              <w:rPr>
                <w:b/>
                <w:sz w:val="22"/>
              </w:rPr>
              <w:t>)</w:t>
            </w:r>
          </w:p>
        </w:tc>
      </w:tr>
    </w:tbl>
    <w:p w:rsidR="009E1CF8" w:rsidRPr="00B04EC7" w:rsidRDefault="009E1CF8" w:rsidP="009E1CF8">
      <w:pPr>
        <w:rPr>
          <w:sz w:val="22"/>
        </w:rPr>
      </w:pPr>
    </w:p>
    <w:p w:rsidR="009E1CF8" w:rsidRDefault="009E1CF8" w:rsidP="009E1CF8">
      <w:pPr>
        <w:widowControl w:val="0"/>
        <w:autoSpaceDE w:val="0"/>
        <w:autoSpaceDN w:val="0"/>
        <w:adjustRightInd w:val="0"/>
        <w:rPr>
          <w:b/>
        </w:rPr>
      </w:pPr>
    </w:p>
    <w:p w:rsidR="009E1CF8" w:rsidRDefault="009E1CF8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302D7A" w:rsidRDefault="00302D7A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B04EC7">
        <w:rPr>
          <w:b/>
          <w:bCs/>
          <w:sz w:val="22"/>
        </w:rPr>
        <w:t>ДОГОВОР N __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об оказании платных образовательных услуг по</w:t>
      </w:r>
      <w:r w:rsidR="00D21195">
        <w:rPr>
          <w:b/>
          <w:bCs/>
          <w:sz w:val="22"/>
        </w:rPr>
        <w:t xml:space="preserve"> </w:t>
      </w:r>
      <w:r>
        <w:rPr>
          <w:b/>
          <w:bCs/>
          <w:sz w:val="22"/>
        </w:rPr>
        <w:t>профессиональному обучению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rPr>
          <w:b/>
          <w:bCs/>
          <w:sz w:val="22"/>
        </w:rPr>
      </w:pPr>
    </w:p>
    <w:p w:rsidR="000E0101" w:rsidRPr="00B04EC7" w:rsidRDefault="000E0101" w:rsidP="000E0101">
      <w:pPr>
        <w:spacing w:before="75"/>
        <w:jc w:val="both"/>
        <w:rPr>
          <w:sz w:val="22"/>
        </w:rPr>
      </w:pPr>
      <w:r w:rsidRPr="00B04EC7">
        <w:rPr>
          <w:sz w:val="22"/>
        </w:rPr>
        <w:t>г.Хабаровск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>
        <w:rPr>
          <w:sz w:val="22"/>
        </w:rPr>
        <w:t xml:space="preserve">                                          «___»________</w:t>
      </w:r>
      <w:r w:rsidRPr="00B04EC7">
        <w:rPr>
          <w:sz w:val="22"/>
        </w:rPr>
        <w:t>20___г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</w:p>
    <w:p w:rsidR="000E0101" w:rsidRPr="00B04EC7" w:rsidRDefault="006B5B2E" w:rsidP="000E0101">
      <w:pPr>
        <w:spacing w:before="75"/>
        <w:ind w:firstLine="538"/>
        <w:jc w:val="both"/>
        <w:rPr>
          <w:sz w:val="22"/>
        </w:rPr>
      </w:pPr>
      <w:r w:rsidRPr="00B04EC7">
        <w:rPr>
          <w:sz w:val="22"/>
        </w:rPr>
        <w:t xml:space="preserve">Краевое государственное бюджетное </w:t>
      </w:r>
      <w:r>
        <w:rPr>
          <w:sz w:val="22"/>
        </w:rPr>
        <w:t xml:space="preserve">профессиональное </w:t>
      </w:r>
      <w:r w:rsidRPr="00B04EC7">
        <w:rPr>
          <w:sz w:val="22"/>
        </w:rPr>
        <w:t xml:space="preserve">образовательное учреждение </w:t>
      </w:r>
      <w:r>
        <w:rPr>
          <w:sz w:val="22"/>
        </w:rPr>
        <w:t>«Х</w:t>
      </w:r>
      <w:r>
        <w:rPr>
          <w:sz w:val="22"/>
        </w:rPr>
        <w:t>а</w:t>
      </w:r>
      <w:r>
        <w:rPr>
          <w:sz w:val="22"/>
        </w:rPr>
        <w:t>баровский</w:t>
      </w:r>
      <w:r w:rsidRPr="00B04EC7">
        <w:rPr>
          <w:sz w:val="22"/>
        </w:rPr>
        <w:t xml:space="preserve"> колледж</w:t>
      </w:r>
      <w:r>
        <w:rPr>
          <w:sz w:val="22"/>
        </w:rPr>
        <w:t xml:space="preserve"> отраслевых технологий и сферы обслуживания</w:t>
      </w:r>
      <w:r>
        <w:rPr>
          <w:b/>
          <w:sz w:val="22"/>
        </w:rPr>
        <w:t xml:space="preserve">» </w:t>
      </w:r>
      <w:r w:rsidR="000E0101" w:rsidRPr="00B04EC7">
        <w:rPr>
          <w:sz w:val="22"/>
        </w:rPr>
        <w:t>(дал</w:t>
      </w:r>
      <w:r w:rsidR="000E0101">
        <w:rPr>
          <w:sz w:val="22"/>
        </w:rPr>
        <w:t>ее – Колледж</w:t>
      </w:r>
      <w:r w:rsidR="000E0101" w:rsidRPr="00B04EC7">
        <w:rPr>
          <w:sz w:val="22"/>
        </w:rPr>
        <w:t>), осущест</w:t>
      </w:r>
      <w:r w:rsidR="000E0101" w:rsidRPr="00B04EC7">
        <w:rPr>
          <w:sz w:val="22"/>
        </w:rPr>
        <w:t>в</w:t>
      </w:r>
      <w:r w:rsidR="000E0101" w:rsidRPr="00B04EC7">
        <w:rPr>
          <w:sz w:val="22"/>
        </w:rPr>
        <w:t>ляющее образовательную деятельность на основании лицензии от «</w:t>
      </w:r>
      <w:r w:rsidR="000E0101" w:rsidRPr="00B04EC7">
        <w:rPr>
          <w:sz w:val="22"/>
          <w:u w:val="single"/>
        </w:rPr>
        <w:t>2</w:t>
      </w:r>
      <w:r w:rsidR="00302D7A">
        <w:rPr>
          <w:sz w:val="22"/>
          <w:u w:val="single"/>
        </w:rPr>
        <w:t>6</w:t>
      </w:r>
      <w:r w:rsidR="000E0101" w:rsidRPr="00B04EC7">
        <w:rPr>
          <w:sz w:val="22"/>
        </w:rPr>
        <w:t>»</w:t>
      </w:r>
      <w:r w:rsidR="00302D7A">
        <w:rPr>
          <w:sz w:val="22"/>
          <w:u w:val="single"/>
        </w:rPr>
        <w:t>ноября 2014</w:t>
      </w:r>
      <w:r w:rsidR="000E0101" w:rsidRPr="00B04EC7">
        <w:rPr>
          <w:sz w:val="22"/>
          <w:u w:val="single"/>
        </w:rPr>
        <w:t xml:space="preserve"> г.</w:t>
      </w:r>
      <w:r w:rsidR="000E0101" w:rsidRPr="00B04EC7">
        <w:rPr>
          <w:sz w:val="22"/>
        </w:rPr>
        <w:t> </w:t>
      </w:r>
      <w:r w:rsidR="00302D7A">
        <w:rPr>
          <w:sz w:val="22"/>
        </w:rPr>
        <w:t xml:space="preserve"> № 1681</w:t>
      </w:r>
      <w:r w:rsidR="000E0101" w:rsidRPr="00B04EC7">
        <w:rPr>
          <w:sz w:val="22"/>
        </w:rPr>
        <w:t xml:space="preserve"> с</w:t>
      </w:r>
      <w:r w:rsidR="000E0101" w:rsidRPr="00B04EC7">
        <w:rPr>
          <w:sz w:val="22"/>
        </w:rPr>
        <w:t>е</w:t>
      </w:r>
      <w:r w:rsidR="000E0101" w:rsidRPr="00B04EC7">
        <w:rPr>
          <w:sz w:val="22"/>
        </w:rPr>
        <w:t>ри</w:t>
      </w:r>
      <w:r w:rsidR="00302D7A">
        <w:rPr>
          <w:sz w:val="22"/>
        </w:rPr>
        <w:t>и 27Л01 № 0000775</w:t>
      </w:r>
      <w:r w:rsidR="000E0101">
        <w:rPr>
          <w:sz w:val="22"/>
        </w:rPr>
        <w:t>, выданной  м</w:t>
      </w:r>
      <w:r w:rsidR="000E0101" w:rsidRPr="00B04EC7">
        <w:rPr>
          <w:sz w:val="22"/>
        </w:rPr>
        <w:t>инистерством образования и науки Хабаровского края</w:t>
      </w:r>
      <w:r w:rsidR="000E0101">
        <w:rPr>
          <w:sz w:val="22"/>
        </w:rPr>
        <w:t xml:space="preserve">  м</w:t>
      </w:r>
      <w:r w:rsidR="000E0101" w:rsidRPr="00B04EC7">
        <w:rPr>
          <w:sz w:val="22"/>
        </w:rPr>
        <w:t>ин</w:t>
      </w:r>
      <w:r w:rsidR="000E0101" w:rsidRPr="00B04EC7">
        <w:rPr>
          <w:sz w:val="22"/>
        </w:rPr>
        <w:t>и</w:t>
      </w:r>
      <w:r w:rsidR="000E0101" w:rsidRPr="00B04EC7">
        <w:rPr>
          <w:sz w:val="22"/>
        </w:rPr>
        <w:t xml:space="preserve">стерством образования и науки Хабаровского края на срок до 17.01.2019 г. </w:t>
      </w:r>
      <w:r w:rsidR="00212291" w:rsidRPr="00212291">
        <w:rPr>
          <w:sz w:val="22"/>
        </w:rPr>
        <w:t>свидетельства о гос</w:t>
      </w:r>
      <w:r w:rsidR="00212291" w:rsidRPr="00212291">
        <w:rPr>
          <w:sz w:val="22"/>
        </w:rPr>
        <w:t>у</w:t>
      </w:r>
      <w:r w:rsidR="00212291" w:rsidRPr="00212291">
        <w:rPr>
          <w:sz w:val="22"/>
        </w:rPr>
        <w:t>дарственной аккредитации №801, серия 27А01 № 0000494, выданного 26.01.2016 г. министерс</w:t>
      </w:r>
      <w:r w:rsidR="00212291" w:rsidRPr="00212291">
        <w:rPr>
          <w:sz w:val="22"/>
        </w:rPr>
        <w:t>т</w:t>
      </w:r>
      <w:r w:rsidR="00212291" w:rsidRPr="00212291">
        <w:rPr>
          <w:sz w:val="22"/>
        </w:rPr>
        <w:t>вом образования и науки</w:t>
      </w:r>
      <w:r w:rsidR="00212291">
        <w:rPr>
          <w:sz w:val="22"/>
        </w:rPr>
        <w:t xml:space="preserve"> Хабаровского края </w:t>
      </w:r>
      <w:r w:rsidR="00212291" w:rsidRPr="00212291">
        <w:rPr>
          <w:sz w:val="22"/>
        </w:rPr>
        <w:t>на срок до 26.01.2022 г.</w:t>
      </w:r>
      <w:r w:rsidR="000E0101" w:rsidRPr="00B04EC7">
        <w:rPr>
          <w:sz w:val="22"/>
        </w:rPr>
        <w:t xml:space="preserve">именуемый в дальнейшем </w:t>
      </w:r>
      <w:r w:rsidR="000E0101" w:rsidRPr="00B04EC7">
        <w:rPr>
          <w:b/>
          <w:sz w:val="22"/>
        </w:rPr>
        <w:t>«Исполнитель»,</w:t>
      </w:r>
      <w:r w:rsidR="000E0101" w:rsidRPr="00B04EC7">
        <w:rPr>
          <w:sz w:val="22"/>
        </w:rPr>
        <w:t xml:space="preserve"> в  лице   директора </w:t>
      </w:r>
      <w:r w:rsidR="000E0101" w:rsidRPr="00B04EC7">
        <w:rPr>
          <w:b/>
          <w:sz w:val="22"/>
        </w:rPr>
        <w:t>Шелест Евгении Степановны</w:t>
      </w:r>
      <w:r w:rsidR="000E0101" w:rsidRPr="00B04EC7">
        <w:rPr>
          <w:sz w:val="22"/>
        </w:rPr>
        <w:t>, действующей  на основ</w:t>
      </w:r>
      <w:r w:rsidR="000E0101" w:rsidRPr="00B04EC7">
        <w:rPr>
          <w:sz w:val="22"/>
        </w:rPr>
        <w:t>а</w:t>
      </w:r>
      <w:r w:rsidR="000E0101" w:rsidRPr="00B04EC7">
        <w:rPr>
          <w:sz w:val="22"/>
        </w:rPr>
        <w:t xml:space="preserve">нии  Устава </w:t>
      </w:r>
      <w:r w:rsidR="000E0101">
        <w:rPr>
          <w:sz w:val="22"/>
        </w:rPr>
        <w:t xml:space="preserve">Колледжа </w:t>
      </w:r>
      <w:r w:rsidR="000E0101" w:rsidRPr="00B04EC7">
        <w:rPr>
          <w:sz w:val="22"/>
        </w:rPr>
        <w:t>и_______________________________________________________________________________</w:t>
      </w:r>
      <w:r w:rsidR="000E0101">
        <w:rPr>
          <w:sz w:val="22"/>
        </w:rPr>
        <w:t>__________</w:t>
      </w:r>
      <w:r w:rsidR="000E0101" w:rsidRPr="00B04EC7">
        <w:rPr>
          <w:sz w:val="22"/>
        </w:rPr>
        <w:t>,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   именуем__ в дальнейшем </w:t>
      </w:r>
      <w:r>
        <w:rPr>
          <w:rFonts w:ascii="Times New Roman" w:hAnsi="Times New Roman" w:cs="Times New Roman"/>
          <w:b/>
          <w:sz w:val="22"/>
          <w:szCs w:val="28"/>
        </w:rPr>
        <w:t>«</w:t>
      </w:r>
      <w:r w:rsidRPr="00652AA8">
        <w:rPr>
          <w:rFonts w:ascii="Times New Roman" w:hAnsi="Times New Roman" w:cs="Times New Roman"/>
          <w:b/>
          <w:sz w:val="22"/>
          <w:szCs w:val="28"/>
        </w:rPr>
        <w:t>Заказчик</w:t>
      </w:r>
      <w:r>
        <w:rPr>
          <w:rFonts w:ascii="Times New Roman" w:hAnsi="Times New Roman" w:cs="Times New Roman"/>
          <w:b/>
          <w:sz w:val="22"/>
          <w:szCs w:val="28"/>
        </w:rPr>
        <w:t>»</w:t>
      </w:r>
      <w:r w:rsidRPr="00B04EC7">
        <w:rPr>
          <w:rFonts w:ascii="Times New Roman" w:hAnsi="Times New Roman" w:cs="Times New Roman"/>
          <w:sz w:val="22"/>
          <w:szCs w:val="28"/>
        </w:rPr>
        <w:t>, действующий в интересах несовершеннолетнего 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Ф.И.О.лица, зачисляемого на обучение)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и</w:t>
      </w:r>
      <w:r w:rsidRPr="00B04EC7">
        <w:rPr>
          <w:rFonts w:ascii="Times New Roman" w:hAnsi="Times New Roman" w:cs="Times New Roman"/>
          <w:sz w:val="22"/>
          <w:szCs w:val="28"/>
        </w:rPr>
        <w:t>ме</w:t>
      </w:r>
      <w:r>
        <w:rPr>
          <w:rFonts w:ascii="Times New Roman" w:hAnsi="Times New Roman" w:cs="Times New Roman"/>
          <w:sz w:val="22"/>
          <w:szCs w:val="28"/>
        </w:rPr>
        <w:t>нуем____</w:t>
      </w:r>
      <w:r w:rsidRPr="00B04EC7">
        <w:rPr>
          <w:rFonts w:ascii="Times New Roman" w:hAnsi="Times New Roman" w:cs="Times New Roman"/>
          <w:sz w:val="22"/>
          <w:szCs w:val="28"/>
        </w:rPr>
        <w:t xml:space="preserve">в дальнейшем </w:t>
      </w:r>
      <w:r w:rsidRPr="00652AA8">
        <w:rPr>
          <w:rFonts w:ascii="Times New Roman" w:hAnsi="Times New Roman" w:cs="Times New Roman"/>
          <w:b/>
          <w:sz w:val="22"/>
          <w:szCs w:val="28"/>
        </w:rPr>
        <w:t>«Обучающийся»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 w:rsidRPr="00B04EC7">
        <w:rPr>
          <w:rFonts w:ascii="Times New Roman" w:hAnsi="Times New Roman" w:cs="Times New Roman"/>
          <w:sz w:val="22"/>
          <w:szCs w:val="28"/>
        </w:rPr>
        <w:t>совместно именуемые Сторон</w:t>
      </w:r>
      <w:r>
        <w:rPr>
          <w:rFonts w:ascii="Times New Roman" w:hAnsi="Times New Roman" w:cs="Times New Roman"/>
          <w:sz w:val="22"/>
          <w:szCs w:val="28"/>
        </w:rPr>
        <w:t>ы, заключили н</w:t>
      </w:r>
      <w:r>
        <w:rPr>
          <w:rFonts w:ascii="Times New Roman" w:hAnsi="Times New Roman" w:cs="Times New Roman"/>
          <w:sz w:val="22"/>
          <w:szCs w:val="28"/>
        </w:rPr>
        <w:t>а</w:t>
      </w:r>
      <w:r>
        <w:rPr>
          <w:rFonts w:ascii="Times New Roman" w:hAnsi="Times New Roman" w:cs="Times New Roman"/>
          <w:sz w:val="22"/>
          <w:szCs w:val="28"/>
        </w:rPr>
        <w:t>стоящий д</w:t>
      </w:r>
      <w:r w:rsidRPr="00B04EC7">
        <w:rPr>
          <w:rFonts w:ascii="Times New Roman" w:hAnsi="Times New Roman" w:cs="Times New Roman"/>
          <w:sz w:val="22"/>
          <w:szCs w:val="28"/>
        </w:rPr>
        <w:t>оговор о нижеследующем:</w:t>
      </w: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I. Предмет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1.1.  Исполнитель обязуется </w:t>
      </w:r>
      <w:r w:rsidRPr="00B04EC7">
        <w:rPr>
          <w:rFonts w:ascii="Times New Roman" w:hAnsi="Times New Roman" w:cs="Times New Roman"/>
          <w:sz w:val="22"/>
          <w:szCs w:val="28"/>
        </w:rPr>
        <w:t>предост</w:t>
      </w:r>
      <w:r>
        <w:rPr>
          <w:rFonts w:ascii="Times New Roman" w:hAnsi="Times New Roman" w:cs="Times New Roman"/>
          <w:sz w:val="22"/>
          <w:szCs w:val="28"/>
        </w:rPr>
        <w:t xml:space="preserve">авить образовательную </w:t>
      </w:r>
      <w:r w:rsidRPr="00B04EC7">
        <w:rPr>
          <w:rFonts w:ascii="Times New Roman" w:hAnsi="Times New Roman" w:cs="Times New Roman"/>
          <w:sz w:val="22"/>
          <w:szCs w:val="28"/>
        </w:rPr>
        <w:t>услугу, а</w:t>
      </w:r>
      <w:r w:rsidR="002B2C76">
        <w:rPr>
          <w:rFonts w:ascii="Times New Roman" w:hAnsi="Times New Roman" w:cs="Times New Roman"/>
          <w:sz w:val="22"/>
          <w:szCs w:val="28"/>
        </w:rPr>
        <w:t xml:space="preserve"> </w:t>
      </w:r>
      <w:r w:rsidRPr="00B04EC7">
        <w:rPr>
          <w:rFonts w:ascii="Times New Roman" w:hAnsi="Times New Roman" w:cs="Times New Roman"/>
          <w:sz w:val="22"/>
          <w:szCs w:val="28"/>
        </w:rPr>
        <w:t>Зака</w:t>
      </w:r>
      <w:r w:rsidRPr="00B04EC7">
        <w:rPr>
          <w:rFonts w:ascii="Times New Roman" w:hAnsi="Times New Roman" w:cs="Times New Roman"/>
          <w:sz w:val="22"/>
          <w:szCs w:val="28"/>
        </w:rPr>
        <w:t>з</w:t>
      </w:r>
      <w:r w:rsidRPr="00B04EC7">
        <w:rPr>
          <w:rFonts w:ascii="Times New Roman" w:hAnsi="Times New Roman" w:cs="Times New Roman"/>
          <w:sz w:val="22"/>
          <w:szCs w:val="28"/>
        </w:rPr>
        <w:t>чик</w:t>
      </w:r>
      <w:r>
        <w:rPr>
          <w:rFonts w:ascii="Times New Roman" w:hAnsi="Times New Roman" w:cs="Times New Roman"/>
          <w:sz w:val="22"/>
          <w:szCs w:val="28"/>
        </w:rPr>
        <w:t>/</w:t>
      </w:r>
      <w:r w:rsidRPr="00B04EC7">
        <w:rPr>
          <w:rFonts w:ascii="Times New Roman" w:hAnsi="Times New Roman" w:cs="Times New Roman"/>
          <w:sz w:val="22"/>
          <w:szCs w:val="28"/>
        </w:rPr>
        <w:t xml:space="preserve">Обучающийся </w:t>
      </w:r>
      <w:r>
        <w:rPr>
          <w:rFonts w:ascii="Times New Roman" w:hAnsi="Times New Roman" w:cs="Times New Roman"/>
          <w:szCs w:val="24"/>
        </w:rPr>
        <w:t xml:space="preserve">(ненужное </w:t>
      </w:r>
      <w:r w:rsidRPr="00B04EC7">
        <w:rPr>
          <w:rFonts w:ascii="Times New Roman" w:hAnsi="Times New Roman" w:cs="Times New Roman"/>
          <w:szCs w:val="24"/>
        </w:rPr>
        <w:t>вычеркнуть)</w:t>
      </w:r>
      <w:r>
        <w:rPr>
          <w:rFonts w:ascii="Times New Roman" w:hAnsi="Times New Roman" w:cs="Times New Roman"/>
          <w:sz w:val="22"/>
          <w:szCs w:val="28"/>
        </w:rPr>
        <w:t xml:space="preserve"> обязуется оплатить образовательную услугу по </w:t>
      </w:r>
      <w:r w:rsidRPr="00B04EC7">
        <w:rPr>
          <w:rFonts w:ascii="Times New Roman" w:hAnsi="Times New Roman" w:cs="Times New Roman"/>
          <w:sz w:val="22"/>
          <w:szCs w:val="28"/>
        </w:rPr>
        <w:t>предо</w:t>
      </w:r>
      <w:r w:rsidRPr="00B04EC7">
        <w:rPr>
          <w:rFonts w:ascii="Times New Roman" w:hAnsi="Times New Roman" w:cs="Times New Roman"/>
          <w:sz w:val="22"/>
          <w:szCs w:val="28"/>
        </w:rPr>
        <w:t>с</w:t>
      </w:r>
      <w:r w:rsidRPr="00B04EC7">
        <w:rPr>
          <w:rFonts w:ascii="Times New Roman" w:hAnsi="Times New Roman" w:cs="Times New Roman"/>
          <w:sz w:val="22"/>
          <w:szCs w:val="28"/>
        </w:rPr>
        <w:t>тавлению</w:t>
      </w:r>
      <w:r>
        <w:rPr>
          <w:rFonts w:ascii="Times New Roman" w:hAnsi="Times New Roman" w:cs="Times New Roman"/>
          <w:sz w:val="22"/>
          <w:szCs w:val="28"/>
        </w:rPr>
        <w:t xml:space="preserve"> профессионального обучения 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</w:t>
      </w:r>
    </w:p>
    <w:p w:rsidR="000E0101" w:rsidRPr="00B04EC7" w:rsidRDefault="000E0101" w:rsidP="000E010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наименование основной </w:t>
      </w:r>
      <w:r w:rsidRPr="00B04EC7">
        <w:rPr>
          <w:rFonts w:ascii="Times New Roman" w:hAnsi="Times New Roman" w:cs="Times New Roman"/>
          <w:szCs w:val="24"/>
        </w:rPr>
        <w:t>программы</w:t>
      </w:r>
      <w:r>
        <w:rPr>
          <w:rFonts w:ascii="Times New Roman" w:hAnsi="Times New Roman" w:cs="Times New Roman"/>
          <w:szCs w:val="24"/>
        </w:rPr>
        <w:t xml:space="preserve"> профессионального обучения</w:t>
      </w:r>
      <w:r w:rsidRPr="00B04EC7">
        <w:rPr>
          <w:rFonts w:ascii="Times New Roman" w:hAnsi="Times New Roman" w:cs="Times New Roman"/>
          <w:szCs w:val="24"/>
        </w:rPr>
        <w:t>)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в соответствии с условиями настоящего договора, </w:t>
      </w:r>
      <w:r>
        <w:rPr>
          <w:rFonts w:ascii="Times New Roman" w:hAnsi="Times New Roman" w:cs="Times New Roman"/>
          <w:sz w:val="22"/>
          <w:szCs w:val="28"/>
        </w:rPr>
        <w:t>в пределах федерального</w:t>
      </w:r>
      <w:r w:rsidRPr="00B04EC7">
        <w:rPr>
          <w:rFonts w:ascii="Times New Roman" w:hAnsi="Times New Roman" w:cs="Times New Roman"/>
          <w:sz w:val="22"/>
          <w:szCs w:val="28"/>
        </w:rPr>
        <w:t xml:space="preserve"> гос</w:t>
      </w:r>
      <w:r>
        <w:rPr>
          <w:rFonts w:ascii="Times New Roman" w:hAnsi="Times New Roman" w:cs="Times New Roman"/>
          <w:sz w:val="22"/>
          <w:szCs w:val="28"/>
        </w:rPr>
        <w:t>ударственного о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разовательного стандарта </w:t>
      </w:r>
      <w:r w:rsidRPr="00B04EC7">
        <w:rPr>
          <w:rFonts w:ascii="Times New Roman" w:hAnsi="Times New Roman" w:cs="Times New Roman"/>
          <w:sz w:val="22"/>
          <w:szCs w:val="28"/>
        </w:rPr>
        <w:t>или федеральных государственн</w:t>
      </w:r>
      <w:r>
        <w:rPr>
          <w:rFonts w:ascii="Times New Roman" w:hAnsi="Times New Roman" w:cs="Times New Roman"/>
          <w:sz w:val="22"/>
          <w:szCs w:val="28"/>
        </w:rPr>
        <w:t>ых требований в соответствии с уче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ным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планами, в том числе индивидуальными, и образовательными программами Исполнителя. Форма обучения – </w:t>
      </w:r>
      <w:r w:rsidRPr="00B04EC7">
        <w:rPr>
          <w:rFonts w:ascii="Times New Roman" w:hAnsi="Times New Roman" w:cs="Times New Roman"/>
          <w:b/>
          <w:sz w:val="22"/>
          <w:szCs w:val="28"/>
        </w:rPr>
        <w:t>очная</w:t>
      </w:r>
      <w:r>
        <w:rPr>
          <w:rFonts w:ascii="Times New Roman" w:hAnsi="Times New Roman" w:cs="Times New Roman"/>
          <w:b/>
          <w:sz w:val="22"/>
          <w:szCs w:val="28"/>
        </w:rPr>
        <w:t>/заочная</w:t>
      </w:r>
      <w:r w:rsidRPr="00B04EC7">
        <w:rPr>
          <w:rFonts w:ascii="Times New Roman" w:hAnsi="Times New Roman" w:cs="Times New Roman"/>
          <w:b/>
          <w:sz w:val="22"/>
          <w:szCs w:val="28"/>
        </w:rPr>
        <w:t>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1.2. Срок освоения образовательной программы на момент подписания Договора соста</w:t>
      </w:r>
      <w:r>
        <w:rPr>
          <w:sz w:val="22"/>
        </w:rPr>
        <w:t>вляет ___________________.Срок обучения по индивидуальному учебному плану</w:t>
      </w:r>
      <w:r w:rsidRPr="00B04EC7">
        <w:rPr>
          <w:sz w:val="22"/>
        </w:rPr>
        <w:t>, составляет _____________________________________</w:t>
      </w:r>
      <w:r>
        <w:rPr>
          <w:sz w:val="22"/>
        </w:rPr>
        <w:t>__________________</w:t>
      </w:r>
      <w:r w:rsidRPr="00B04EC7">
        <w:rPr>
          <w:sz w:val="22"/>
        </w:rPr>
        <w:t>.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04EC7">
        <w:rPr>
          <w:rFonts w:ascii="Times New Roman" w:hAnsi="Times New Roman" w:cs="Times New Roman"/>
          <w:szCs w:val="24"/>
        </w:rPr>
        <w:t>(указывается количество месяцев, лет)</w:t>
      </w:r>
    </w:p>
    <w:p w:rsidR="000E0101" w:rsidRPr="00B04EC7" w:rsidRDefault="000E0101" w:rsidP="000E010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1.3. После освоения Обучающимся</w:t>
      </w:r>
      <w:r>
        <w:rPr>
          <w:rFonts w:ascii="Times New Roman" w:hAnsi="Times New Roman" w:cs="Times New Roman"/>
          <w:sz w:val="22"/>
          <w:szCs w:val="28"/>
        </w:rPr>
        <w:t xml:space="preserve"> образовательной программы 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успешного </w:t>
      </w:r>
      <w:r>
        <w:rPr>
          <w:rFonts w:ascii="Times New Roman" w:hAnsi="Times New Roman" w:cs="Times New Roman"/>
          <w:sz w:val="22"/>
          <w:szCs w:val="28"/>
        </w:rPr>
        <w:t xml:space="preserve">прохождения </w:t>
      </w:r>
      <w:r w:rsidRPr="00B04EC7">
        <w:rPr>
          <w:rFonts w:ascii="Times New Roman" w:hAnsi="Times New Roman" w:cs="Times New Roman"/>
          <w:sz w:val="22"/>
          <w:szCs w:val="28"/>
        </w:rPr>
        <w:t>итоговой       аттестации ему выдае</w:t>
      </w:r>
      <w:r w:rsidRPr="00B04EC7">
        <w:rPr>
          <w:rFonts w:ascii="Times New Roman" w:hAnsi="Times New Roman" w:cs="Times New Roman"/>
          <w:sz w:val="22"/>
          <w:szCs w:val="28"/>
        </w:rPr>
        <w:t>т</w:t>
      </w:r>
      <w:r w:rsidRPr="00B04EC7">
        <w:rPr>
          <w:rFonts w:ascii="Times New Roman" w:hAnsi="Times New Roman" w:cs="Times New Roman"/>
          <w:sz w:val="22"/>
          <w:szCs w:val="28"/>
        </w:rPr>
        <w:t>ся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_____</w:t>
      </w:r>
    </w:p>
    <w:p w:rsidR="000E0101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  <w:t xml:space="preserve"> (</w:t>
      </w:r>
      <w:r>
        <w:rPr>
          <w:rFonts w:ascii="Times New Roman" w:hAnsi="Times New Roman" w:cs="Times New Roman"/>
          <w:szCs w:val="24"/>
        </w:rPr>
        <w:t>свидетельство об обучении</w:t>
      </w:r>
      <w:r w:rsidRPr="00B04EC7">
        <w:rPr>
          <w:rFonts w:ascii="Times New Roman" w:hAnsi="Times New Roman" w:cs="Times New Roman"/>
          <w:szCs w:val="24"/>
        </w:rPr>
        <w:t>)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II. Права Исполнителя, Заказчика и Обучающегос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2.1.  Исполнитель имеет право</w:t>
      </w:r>
      <w:r w:rsidRPr="00B04EC7">
        <w:rPr>
          <w:sz w:val="22"/>
        </w:rPr>
        <w:t>: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1.1.  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</w:t>
      </w:r>
      <w:r w:rsidRPr="00B04EC7">
        <w:rPr>
          <w:sz w:val="22"/>
        </w:rPr>
        <w:t>о</w:t>
      </w:r>
      <w:r w:rsidRPr="00B04EC7">
        <w:rPr>
          <w:sz w:val="22"/>
        </w:rPr>
        <w:t>ощрения и налагать взыскания в пределах, предусмотренных Уставом Исполнителя, а также в с</w:t>
      </w:r>
      <w:r w:rsidRPr="00B04EC7">
        <w:rPr>
          <w:sz w:val="22"/>
        </w:rPr>
        <w:t>о</w:t>
      </w:r>
      <w:r w:rsidRPr="00B04EC7">
        <w:rPr>
          <w:sz w:val="22"/>
        </w:rPr>
        <w:t>ответствии с локальными нормативными актами Исполнител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1.2.  Требовать от Заказчика и Обучающегося добросовестного исполнения обязательств по н</w:t>
      </w:r>
      <w:r w:rsidRPr="00B04EC7">
        <w:rPr>
          <w:sz w:val="22"/>
        </w:rPr>
        <w:t>а</w:t>
      </w:r>
      <w:r w:rsidRPr="00B04EC7">
        <w:rPr>
          <w:sz w:val="22"/>
        </w:rPr>
        <w:t>стоящему Договору и отказать в предоставлении</w:t>
      </w:r>
      <w:r>
        <w:rPr>
          <w:sz w:val="22"/>
        </w:rPr>
        <w:t xml:space="preserve"> образовательных услуг в случае</w:t>
      </w:r>
      <w:r w:rsidRPr="00B04EC7">
        <w:rPr>
          <w:sz w:val="22"/>
        </w:rPr>
        <w:t xml:space="preserve"> невыполнения обязательств по договору в порядке, установленном действующим законодательством и насто</w:t>
      </w:r>
      <w:r w:rsidRPr="00B04EC7">
        <w:rPr>
          <w:sz w:val="22"/>
        </w:rPr>
        <w:t>я</w:t>
      </w:r>
      <w:r w:rsidRPr="00B04EC7">
        <w:rPr>
          <w:sz w:val="22"/>
        </w:rPr>
        <w:t>щим Договором.</w:t>
      </w:r>
    </w:p>
    <w:p w:rsidR="000E0101" w:rsidRDefault="000E0101" w:rsidP="000E0101">
      <w:pPr>
        <w:ind w:firstLine="708"/>
        <w:jc w:val="both"/>
        <w:rPr>
          <w:sz w:val="22"/>
        </w:rPr>
      </w:pPr>
      <w:r w:rsidRPr="00B04EC7">
        <w:rPr>
          <w:sz w:val="22"/>
        </w:rPr>
        <w:t>2.2.  Заказчик имеет право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lastRenderedPageBreak/>
        <w:t>2.2.1. Получать информацию по вопросам, касающимся организации и обеспечения надлежащего исполнения образовательных услуг, предусмотренных п. 1.1. настоящего договора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2. Обращаться к работникам Колледжа по всем вопросам, касающимся процесса обучения в Колледже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3. Требовать от Исполнителя предоставления образовательных услуг по настоящему договору в объеме, предусмотренном п.1.1. настоящего договора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4. Получать полную и достоверную информацию об оценке  знаний и умений Обучающегося</w:t>
      </w:r>
      <w:r>
        <w:rPr>
          <w:sz w:val="22"/>
        </w:rPr>
        <w:t xml:space="preserve">, а также  о критериях этой </w:t>
      </w:r>
      <w:r w:rsidRPr="00B04EC7">
        <w:rPr>
          <w:sz w:val="22"/>
        </w:rPr>
        <w:t>оценк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 Обучающийся имеет право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1. Пользоваться во время учебных занятий имуществом Колледжа, необходимым для осущес</w:t>
      </w:r>
      <w:r w:rsidRPr="00B04EC7">
        <w:rPr>
          <w:sz w:val="22"/>
        </w:rPr>
        <w:t>т</w:t>
      </w:r>
      <w:r w:rsidRPr="00B04EC7">
        <w:rPr>
          <w:sz w:val="22"/>
        </w:rPr>
        <w:t>вления образовательного процесса во время занятий, предусмотренных расписанием. 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2. Пользоваться библиотекой, читальным залом, услугами социально-бытовых и других по</w:t>
      </w:r>
      <w:r w:rsidRPr="00B04EC7">
        <w:rPr>
          <w:sz w:val="22"/>
        </w:rPr>
        <w:t>д</w:t>
      </w:r>
      <w:r w:rsidRPr="00B04EC7">
        <w:rPr>
          <w:sz w:val="22"/>
        </w:rPr>
        <w:t>разделений Колледжа в порядке, установленном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другими локальными но</w:t>
      </w:r>
      <w:r w:rsidRPr="00B04EC7">
        <w:rPr>
          <w:sz w:val="22"/>
        </w:rPr>
        <w:t>р</w:t>
      </w:r>
      <w:r w:rsidRPr="00B04EC7">
        <w:rPr>
          <w:sz w:val="22"/>
        </w:rPr>
        <w:t>мативными документами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3. Принимать участие в социально-культурных, оздоровительных и т.п. мероприятиях, орган</w:t>
      </w:r>
      <w:r w:rsidRPr="00B04EC7">
        <w:rPr>
          <w:sz w:val="22"/>
        </w:rPr>
        <w:t>и</w:t>
      </w:r>
      <w:r w:rsidRPr="00B04EC7">
        <w:rPr>
          <w:sz w:val="22"/>
        </w:rPr>
        <w:t>зуемых Исполнителем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4. Пользоваться дополнительными образовательными услугами, предоставляемыми Испол</w:t>
      </w:r>
      <w:r>
        <w:rPr>
          <w:sz w:val="22"/>
        </w:rPr>
        <w:t>н</w:t>
      </w:r>
      <w:r>
        <w:rPr>
          <w:sz w:val="22"/>
        </w:rPr>
        <w:t>и</w:t>
      </w:r>
      <w:r>
        <w:rPr>
          <w:sz w:val="22"/>
        </w:rPr>
        <w:t>телем и не входящими в образовательную</w:t>
      </w:r>
      <w:r w:rsidRPr="00B04EC7">
        <w:rPr>
          <w:sz w:val="22"/>
        </w:rPr>
        <w:t xml:space="preserve"> программу, на основании отдельно заключенного дог</w:t>
      </w:r>
      <w:r w:rsidRPr="00B04EC7">
        <w:rPr>
          <w:sz w:val="22"/>
        </w:rPr>
        <w:t>о</w:t>
      </w:r>
      <w:r w:rsidRPr="00B04EC7">
        <w:rPr>
          <w:sz w:val="22"/>
        </w:rPr>
        <w:t>вора.</w:t>
      </w:r>
    </w:p>
    <w:p w:rsidR="000E0101" w:rsidRPr="00B04EC7" w:rsidRDefault="000E0101" w:rsidP="000E0101">
      <w:pPr>
        <w:jc w:val="both"/>
        <w:rPr>
          <w:sz w:val="22"/>
        </w:rPr>
      </w:pPr>
    </w:p>
    <w:p w:rsidR="000E0101" w:rsidRDefault="000E0101" w:rsidP="000E0101">
      <w:pPr>
        <w:rPr>
          <w:b/>
          <w:bCs/>
          <w:sz w:val="22"/>
        </w:rPr>
      </w:pPr>
      <w:r w:rsidRPr="00B04EC7">
        <w:rPr>
          <w:b/>
          <w:bCs/>
          <w:sz w:val="22"/>
        </w:rPr>
        <w:t>Ш. Обязанности Исполнителя</w:t>
      </w:r>
    </w:p>
    <w:p w:rsidR="000E0101" w:rsidRPr="00B04EC7" w:rsidRDefault="000E0101" w:rsidP="000E0101">
      <w:pPr>
        <w:rPr>
          <w:b/>
          <w:bCs/>
          <w:sz w:val="22"/>
        </w:rPr>
      </w:pP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 xml:space="preserve">3.1. </w:t>
      </w:r>
      <w:r w:rsidRPr="00B04EC7">
        <w:rPr>
          <w:sz w:val="22"/>
        </w:rPr>
        <w:t>Исполнитель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1.</w:t>
      </w:r>
      <w:r>
        <w:rPr>
          <w:sz w:val="22"/>
        </w:rPr>
        <w:t>1.</w:t>
      </w:r>
      <w:r w:rsidRPr="00B04EC7">
        <w:rPr>
          <w:sz w:val="22"/>
        </w:rPr>
        <w:t xml:space="preserve"> Зачислить Обучающегося, выполнившего установленные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иными л</w:t>
      </w:r>
      <w:r w:rsidRPr="00B04EC7">
        <w:rPr>
          <w:sz w:val="22"/>
        </w:rPr>
        <w:t>о</w:t>
      </w:r>
      <w:r w:rsidRPr="00B04EC7">
        <w:rPr>
          <w:sz w:val="22"/>
        </w:rPr>
        <w:t>кальными нормативными актами Исполнителя условия приема в Колледж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2. Организовать и обеспечить получение Обучающимся образовательных услуг надлежащего качества, предусмотренных настоящим договором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 xml:space="preserve">1.3. </w:t>
      </w:r>
      <w:r w:rsidRPr="00B04EC7">
        <w:rPr>
          <w:sz w:val="22"/>
        </w:rPr>
        <w:t>Оказывать образовательные услуги в соответствии с учебными планами и программами, у</w:t>
      </w:r>
      <w:r w:rsidRPr="00B04EC7">
        <w:rPr>
          <w:sz w:val="22"/>
        </w:rPr>
        <w:t>с</w:t>
      </w:r>
      <w:r w:rsidRPr="00B04EC7">
        <w:rPr>
          <w:sz w:val="22"/>
        </w:rPr>
        <w:t>тановленными федеральными государственными образовательными стандартами, годовыми к</w:t>
      </w:r>
      <w:r w:rsidRPr="00B04EC7">
        <w:rPr>
          <w:sz w:val="22"/>
        </w:rPr>
        <w:t>а</w:t>
      </w:r>
      <w:r w:rsidRPr="00B04EC7">
        <w:rPr>
          <w:sz w:val="22"/>
        </w:rPr>
        <w:t>лендарными учебными графиками и расписанием занятий, утвержденными Исполнителем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4. Выдать</w:t>
      </w:r>
      <w:r w:rsidRPr="00B04EC7">
        <w:rPr>
          <w:sz w:val="22"/>
        </w:rPr>
        <w:t xml:space="preserve"> Обучающемуся</w:t>
      </w:r>
      <w:r>
        <w:rPr>
          <w:sz w:val="22"/>
        </w:rPr>
        <w:t xml:space="preserve"> свидетельство об обучении </w:t>
      </w:r>
      <w:r w:rsidRPr="00B04EC7">
        <w:rPr>
          <w:sz w:val="22"/>
        </w:rPr>
        <w:t>г</w:t>
      </w:r>
      <w:r>
        <w:rPr>
          <w:sz w:val="22"/>
        </w:rPr>
        <w:t>осударственного</w:t>
      </w:r>
      <w:r w:rsidRPr="00B04EC7">
        <w:rPr>
          <w:sz w:val="22"/>
        </w:rPr>
        <w:t xml:space="preserve"> обра</w:t>
      </w:r>
      <w:r>
        <w:rPr>
          <w:sz w:val="22"/>
        </w:rPr>
        <w:t>зца об окончании</w:t>
      </w:r>
      <w:r w:rsidRPr="00B04EC7">
        <w:rPr>
          <w:sz w:val="22"/>
        </w:rPr>
        <w:t xml:space="preserve"> Колледжа с  присвоением квалификации ________________________________________________ в случае успешного освоения Обучающимся в полном объеме образовательных программ и прох</w:t>
      </w:r>
      <w:r w:rsidRPr="00B04EC7">
        <w:rPr>
          <w:sz w:val="22"/>
        </w:rPr>
        <w:t>о</w:t>
      </w:r>
      <w:r w:rsidRPr="00B04EC7">
        <w:rPr>
          <w:sz w:val="22"/>
        </w:rPr>
        <w:t>ждения итоговой государственной аттестац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5. Проявлять уважение к личности Обучающегося, не допускать форм физического и психол</w:t>
      </w:r>
      <w:r w:rsidRPr="00B04EC7">
        <w:rPr>
          <w:sz w:val="22"/>
        </w:rPr>
        <w:t>о</w:t>
      </w:r>
      <w:r w:rsidRPr="00B04EC7">
        <w:rPr>
          <w:sz w:val="22"/>
        </w:rPr>
        <w:t>гического насили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6. Выдать обучающемуся</w:t>
      </w:r>
      <w:r w:rsidR="002B2C76">
        <w:rPr>
          <w:sz w:val="22"/>
        </w:rPr>
        <w:t xml:space="preserve"> </w:t>
      </w:r>
      <w:r w:rsidRPr="00B04EC7">
        <w:rPr>
          <w:sz w:val="22"/>
        </w:rPr>
        <w:t>справку, отражающую объем и содержание полученны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ых услуг, в случае досрочного расторжения настоящего договора.</w:t>
      </w:r>
    </w:p>
    <w:p w:rsidR="000E0101" w:rsidRPr="00B04EC7" w:rsidRDefault="000E0101" w:rsidP="000E0101">
      <w:pPr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7. Сохранить место за обучающимся в случае его болезни, лечения, карантина и в других сл</w:t>
      </w:r>
      <w:r w:rsidRPr="00B04EC7">
        <w:rPr>
          <w:sz w:val="22"/>
        </w:rPr>
        <w:t>у</w:t>
      </w:r>
      <w:r w:rsidRPr="00B04EC7">
        <w:rPr>
          <w:sz w:val="22"/>
        </w:rPr>
        <w:t>чаях пропуска занятий по уважительным причинам, в случае оплаты услуг, предусмотренных п. 1.1</w:t>
      </w:r>
      <w:r>
        <w:rPr>
          <w:sz w:val="22"/>
        </w:rPr>
        <w:t>.</w:t>
      </w:r>
      <w:r w:rsidRPr="00B04EC7">
        <w:rPr>
          <w:sz w:val="22"/>
        </w:rPr>
        <w:t xml:space="preserve"> настоящего договора. </w:t>
      </w:r>
    </w:p>
    <w:p w:rsidR="000E0101" w:rsidRPr="00E77C8A" w:rsidRDefault="000E0101" w:rsidP="000E0101">
      <w:pPr>
        <w:rPr>
          <w:b/>
          <w:bCs/>
          <w:sz w:val="22"/>
        </w:rPr>
      </w:pPr>
      <w:r w:rsidRPr="00B04EC7">
        <w:rPr>
          <w:sz w:val="22"/>
        </w:rPr>
        <w:br/>
      </w:r>
      <w:r w:rsidRPr="00B04EC7">
        <w:rPr>
          <w:b/>
          <w:bCs/>
          <w:sz w:val="22"/>
          <w:lang w:val="en-US"/>
        </w:rPr>
        <w:t>IV</w:t>
      </w:r>
      <w:r w:rsidRPr="00B04EC7">
        <w:rPr>
          <w:b/>
          <w:bCs/>
          <w:sz w:val="22"/>
        </w:rPr>
        <w:t>. Обязанности Заказчика и Обучающегося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 Заказчик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1. Своевременно вносить плату за образовательные услуги, указанные в пункте 1.1. настоящего договора, в порядке и на условиях, предусмотренных разделом 5 настоящего договора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2. Незамедлительно сообщать Исполнителю об изменении контактного телефона, паспортных данных и места жительства. </w:t>
      </w:r>
      <w:r w:rsidRPr="00B04EC7">
        <w:rPr>
          <w:sz w:val="22"/>
        </w:rPr>
        <w:br/>
        <w:t>4.1.3. Своевременно извещать работников Исполнителя о причинах  отсутствия обучающегося на учебных занятиях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 Обучающийся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1. Посещать занятия, указанные в учебном расписан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2. Бережно относится к имуществу Исполнителя, возмещать ущерб, причиненный имуществу Исполнителя в порядке, предусмотренном законодательством Российской Федерац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3. Проявлять уважение к педагогическому,инженерно-техническому,административно-хозяйственному и иному персоналу Исполнител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lastRenderedPageBreak/>
        <w:t>4.2.3. Соблюдать требования Устава</w:t>
      </w:r>
      <w:r>
        <w:rPr>
          <w:sz w:val="22"/>
        </w:rPr>
        <w:t xml:space="preserve"> Колледжа, </w:t>
      </w:r>
      <w:r w:rsidRPr="00B04EC7">
        <w:rPr>
          <w:sz w:val="22"/>
        </w:rPr>
        <w:t>Правил внутреннего распорядка для студентов Колледжа и учебную дисциплину, выполнять задания преподавателей Колледжа по подготовке к учебным занятиям.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  <w:r w:rsidRPr="00B04EC7">
        <w:rPr>
          <w:sz w:val="22"/>
        </w:rPr>
        <w:t>4.2.4. Соблюдать требования Устава и локальных актов Исполнителя, регулирующи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ую деятельность Колледжа. 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 xml:space="preserve">V. Стоимость услуг, сроки и порядок их оплаты 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5.1. Полная стоимость платных образовательных услуг за весь период обучения Обучающ</w:t>
      </w:r>
      <w:r w:rsidRPr="00B04EC7">
        <w:rPr>
          <w:sz w:val="22"/>
        </w:rPr>
        <w:t>е</w:t>
      </w:r>
      <w:r w:rsidRPr="00B04EC7">
        <w:rPr>
          <w:sz w:val="22"/>
        </w:rPr>
        <w:t>гося составляет _____________</w:t>
      </w:r>
      <w:r>
        <w:rPr>
          <w:sz w:val="22"/>
        </w:rPr>
        <w:t>______</w:t>
      </w:r>
      <w:r w:rsidRPr="00B04EC7">
        <w:rPr>
          <w:sz w:val="22"/>
        </w:rPr>
        <w:t xml:space="preserve"> рублей, в том числе</w:t>
      </w:r>
      <w:r>
        <w:rPr>
          <w:sz w:val="22"/>
        </w:rPr>
        <w:t>: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</w:t>
      </w:r>
      <w:r w:rsidRPr="00B04EC7">
        <w:rPr>
          <w:sz w:val="22"/>
        </w:rPr>
        <w:t>_______</w:t>
      </w:r>
      <w:r>
        <w:rPr>
          <w:sz w:val="22"/>
        </w:rPr>
        <w:t>__</w:t>
      </w:r>
      <w:r w:rsidRPr="00B04EC7">
        <w:rPr>
          <w:sz w:val="22"/>
        </w:rPr>
        <w:t>_</w:t>
      </w:r>
      <w:r>
        <w:rPr>
          <w:sz w:val="22"/>
        </w:rPr>
        <w:t xml:space="preserve">___руб.за 20__/20__учебный </w:t>
      </w:r>
      <w:r w:rsidRPr="00B04EC7">
        <w:rPr>
          <w:sz w:val="22"/>
        </w:rPr>
        <w:t>год,</w:t>
      </w:r>
      <w:r>
        <w:rPr>
          <w:sz w:val="22"/>
        </w:rPr>
        <w:t xml:space="preserve"> ________руб.за 20__/20__ учебный год, </w:t>
      </w:r>
      <w:r w:rsidRPr="00B04EC7">
        <w:rPr>
          <w:sz w:val="22"/>
        </w:rPr>
        <w:t>_______</w:t>
      </w:r>
      <w:r>
        <w:rPr>
          <w:sz w:val="22"/>
        </w:rPr>
        <w:t>__</w:t>
      </w:r>
      <w:r w:rsidRPr="00B04EC7">
        <w:rPr>
          <w:sz w:val="22"/>
        </w:rPr>
        <w:t>_</w:t>
      </w:r>
      <w:r>
        <w:rPr>
          <w:sz w:val="22"/>
        </w:rPr>
        <w:t xml:space="preserve">____руб.за    20__/20__ учебный </w:t>
      </w:r>
      <w:r w:rsidRPr="00B04EC7">
        <w:rPr>
          <w:sz w:val="22"/>
        </w:rPr>
        <w:t>год</w:t>
      </w:r>
      <w:r>
        <w:rPr>
          <w:sz w:val="22"/>
        </w:rPr>
        <w:t>,</w:t>
      </w:r>
      <w:r w:rsidRPr="00B04EC7">
        <w:rPr>
          <w:sz w:val="22"/>
        </w:rPr>
        <w:t>_______</w:t>
      </w:r>
      <w:r>
        <w:rPr>
          <w:sz w:val="22"/>
        </w:rPr>
        <w:t xml:space="preserve">___за 20__/20__ учебный </w:t>
      </w:r>
      <w:r w:rsidRPr="00B04EC7">
        <w:rPr>
          <w:sz w:val="22"/>
        </w:rPr>
        <w:t>год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5.2. При  поступлении  Обучающегося в  Колледж  Заказчик в  период     до     25   августа 20___года оплачивает Исполнителю образовательные услуги в размере 50% суммы обучения за учебный год и оставшиеся 50% суммы до 15 января.  Сумма оплаты за последующие годы обуч</w:t>
      </w:r>
      <w:r w:rsidRPr="00B04EC7">
        <w:rPr>
          <w:sz w:val="22"/>
        </w:rPr>
        <w:t>е</w:t>
      </w:r>
      <w:r w:rsidRPr="00B04EC7">
        <w:rPr>
          <w:sz w:val="22"/>
        </w:rPr>
        <w:t>ния устанавливается приложением к договору и вносится до 15 июня текущего года в виде аванса в размере не менее 10 000 рублей с доплатой до 50% суммы обучения за год не позднее 25 августа и 50% до 15 января. В случае не поступления денежных средств на расчетный счет Исполнителя до 28 августа 20___ года настоящий договор считается автоматически расторгнутым.</w:t>
      </w:r>
    </w:p>
    <w:p w:rsidR="000E0101" w:rsidRDefault="000E0101" w:rsidP="000E0101">
      <w:pPr>
        <w:ind w:left="142"/>
        <w:jc w:val="both"/>
        <w:rPr>
          <w:sz w:val="22"/>
        </w:rPr>
      </w:pPr>
      <w:r w:rsidRPr="00B04EC7">
        <w:rPr>
          <w:sz w:val="22"/>
        </w:rPr>
        <w:t>Допускается внесение суммы за обучение полностью за год не позднее 25 августа, или помеся</w:t>
      </w:r>
      <w:r w:rsidRPr="00B04EC7">
        <w:rPr>
          <w:sz w:val="22"/>
        </w:rPr>
        <w:t>ч</w:t>
      </w:r>
      <w:r w:rsidRPr="00B04EC7">
        <w:rPr>
          <w:sz w:val="22"/>
        </w:rPr>
        <w:t xml:space="preserve">ная оплата с обязательным внесение суммы оплаты за последующий месяц до 25 числа каждого месяца. Оплата считается произведенной в случае зачисления, указанных денежных средств на расчетный счет Исполнителя. </w:t>
      </w: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 xml:space="preserve">       5.3. </w:t>
      </w:r>
      <w:r w:rsidRPr="00751DE1">
        <w:rPr>
          <w:snapToGrid w:val="0"/>
        </w:rPr>
        <w:t>Оплата за обучение может производиться за счет средств материнского капитала, перечисляемых Пенсионным фондом Российской Федерации в соответствии с ФЗ «О д</w:t>
      </w:r>
      <w:r w:rsidRPr="00751DE1">
        <w:rPr>
          <w:snapToGrid w:val="0"/>
        </w:rPr>
        <w:t>о</w:t>
      </w:r>
      <w:r w:rsidRPr="00751DE1">
        <w:rPr>
          <w:snapToGrid w:val="0"/>
        </w:rPr>
        <w:t>полнительных мерах государственной поддержки семей, имеющих детей» от 29.12.2006 № 256-ФЗ на основании решения государственного учреждения управления Пенсионного фонда РФ единовременным платежомза два семестра в течение трех месяцев с нач</w:t>
      </w:r>
      <w:r>
        <w:rPr>
          <w:snapToGrid w:val="0"/>
        </w:rPr>
        <w:t xml:space="preserve">ала учебного года, не позднее 1 декабря. </w:t>
      </w:r>
      <w:r w:rsidRPr="00B04EC7">
        <w:rPr>
          <w:sz w:val="22"/>
        </w:rPr>
        <w:t xml:space="preserve">В случае не поступления денежных средств на </w:t>
      </w:r>
      <w:r>
        <w:rPr>
          <w:sz w:val="22"/>
        </w:rPr>
        <w:t>расчетный счет Исполнителя 1 декабря</w:t>
      </w:r>
      <w:r w:rsidRPr="00B04EC7">
        <w:rPr>
          <w:sz w:val="22"/>
        </w:rPr>
        <w:t xml:space="preserve"> 20___ года настоящий договор считается автоматически расторгн</w:t>
      </w:r>
      <w:r w:rsidRPr="00B04EC7">
        <w:rPr>
          <w:sz w:val="22"/>
        </w:rPr>
        <w:t>у</w:t>
      </w:r>
      <w:r w:rsidRPr="00B04EC7">
        <w:rPr>
          <w:sz w:val="22"/>
        </w:rPr>
        <w:t>тым.</w:t>
      </w:r>
    </w:p>
    <w:p w:rsidR="000E0101" w:rsidRDefault="000E0101" w:rsidP="000E0101">
      <w:pPr>
        <w:widowControl w:val="0"/>
        <w:jc w:val="both"/>
        <w:rPr>
          <w:sz w:val="22"/>
        </w:rPr>
      </w:pPr>
      <w:r>
        <w:rPr>
          <w:sz w:val="22"/>
        </w:rPr>
        <w:tab/>
        <w:t>5.4</w:t>
      </w:r>
      <w:r w:rsidRPr="00B04EC7">
        <w:rPr>
          <w:sz w:val="22"/>
        </w:rPr>
        <w:t>. Сумма затрат на обучение может корректироваться Исполнителем в течение учебного года в одностороннем порядке в случаях: изменения уровня инфляции; и</w:t>
      </w:r>
      <w:r>
        <w:rPr>
          <w:sz w:val="22"/>
        </w:rPr>
        <w:t>зменения</w:t>
      </w:r>
      <w:r w:rsidRPr="00B04EC7">
        <w:rPr>
          <w:sz w:val="22"/>
        </w:rPr>
        <w:t xml:space="preserve"> оплаты труда работников бюджетной сферы согласно п</w:t>
      </w:r>
      <w:r>
        <w:rPr>
          <w:sz w:val="22"/>
        </w:rPr>
        <w:t xml:space="preserve">остановлениям Правительства РФ; </w:t>
      </w:r>
      <w:r w:rsidRPr="00B04EC7">
        <w:rPr>
          <w:sz w:val="22"/>
        </w:rPr>
        <w:t>изменения уровня коммунальных платежей и услуг на основании решений Региональной энергетической комиссии Хабаровского края; с учетом иных постановлений Правительства РФ и органов управления Хаб</w:t>
      </w:r>
      <w:r w:rsidRPr="00B04EC7">
        <w:rPr>
          <w:sz w:val="22"/>
        </w:rPr>
        <w:t>а</w:t>
      </w:r>
      <w:r w:rsidRPr="00B04EC7">
        <w:rPr>
          <w:sz w:val="22"/>
        </w:rPr>
        <w:t>ровского края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5</w:t>
      </w:r>
      <w:r w:rsidRPr="00B04EC7">
        <w:rPr>
          <w:sz w:val="22"/>
        </w:rPr>
        <w:t>. В случае нарушения Заказчиком  п.5.1. и  п.5.2. настоящего Договора, Исполнитель о</w:t>
      </w:r>
      <w:r w:rsidRPr="00B04EC7">
        <w:rPr>
          <w:sz w:val="22"/>
        </w:rPr>
        <w:t>с</w:t>
      </w:r>
      <w:r w:rsidRPr="00B04EC7">
        <w:rPr>
          <w:sz w:val="22"/>
        </w:rPr>
        <w:t>вобождается от своих обязательств, предусмотренных в п.1.1 настоящего Договора, Обучающийся  к занятиям не допускается и отчисляется из Колледжа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6</w:t>
      </w:r>
      <w:r w:rsidRPr="00B04EC7">
        <w:rPr>
          <w:sz w:val="22"/>
        </w:rPr>
        <w:t>. При отчислении Обучающегося  до окончания</w:t>
      </w:r>
      <w:r>
        <w:rPr>
          <w:sz w:val="22"/>
        </w:rPr>
        <w:t xml:space="preserve"> обучения в  Колледже</w:t>
      </w:r>
      <w:r w:rsidRPr="00B04EC7">
        <w:rPr>
          <w:sz w:val="22"/>
        </w:rPr>
        <w:t xml:space="preserve"> сумма</w:t>
      </w:r>
      <w:r>
        <w:rPr>
          <w:sz w:val="22"/>
        </w:rPr>
        <w:t>,</w:t>
      </w:r>
      <w:r w:rsidRPr="00B04EC7">
        <w:rPr>
          <w:sz w:val="22"/>
        </w:rPr>
        <w:t xml:space="preserve"> внесенная Заказчиком за обучение</w:t>
      </w:r>
      <w:r>
        <w:rPr>
          <w:sz w:val="22"/>
        </w:rPr>
        <w:t>,</w:t>
      </w:r>
      <w:r w:rsidRPr="00B04EC7">
        <w:rPr>
          <w:sz w:val="22"/>
        </w:rPr>
        <w:t xml:space="preserve"> возвращается за вычетом фактических затрат, понесенных Колледжем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7</w:t>
      </w:r>
      <w:r w:rsidRPr="00B04EC7">
        <w:rPr>
          <w:sz w:val="22"/>
        </w:rPr>
        <w:t>.  При оформлении академического отпуска неиспользованная сумма учитывается при в</w:t>
      </w:r>
      <w:r w:rsidRPr="00B04EC7">
        <w:rPr>
          <w:sz w:val="22"/>
        </w:rPr>
        <w:t>о</w:t>
      </w:r>
      <w:r w:rsidRPr="00B04EC7">
        <w:rPr>
          <w:sz w:val="22"/>
        </w:rPr>
        <w:t>зобновлении обучения.</w:t>
      </w:r>
    </w:p>
    <w:p w:rsidR="000E0101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8</w:t>
      </w:r>
      <w:r w:rsidRPr="00B04EC7">
        <w:rPr>
          <w:sz w:val="22"/>
        </w:rPr>
        <w:t>. Оплата услуг, предусмотренная настоящим разделом, может быть изменена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, о чем составляется дополнение к настоящему Договору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  <w:r w:rsidRPr="00B04EC7">
        <w:rPr>
          <w:b/>
          <w:sz w:val="22"/>
        </w:rPr>
        <w:t>V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снования изменения и расторжения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1. Условия, на которых заключен настоящий Договор, могут быть изменены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 или в соответствии с законодательством Российской Федераци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2. Настоящий Договор может быть расторгнут по соглашению Сторон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3. Настоящий Договор может быть расторгнут по инициативе Исполнителя в односторо</w:t>
      </w:r>
      <w:r w:rsidRPr="00B04EC7">
        <w:rPr>
          <w:sz w:val="22"/>
        </w:rPr>
        <w:t>н</w:t>
      </w:r>
      <w:r w:rsidRPr="00B04EC7">
        <w:rPr>
          <w:sz w:val="22"/>
        </w:rPr>
        <w:t>нем порядке в случаях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установления нарушения порядка прие</w:t>
      </w:r>
      <w:r>
        <w:rPr>
          <w:sz w:val="22"/>
        </w:rPr>
        <w:t>ма в Колледж</w:t>
      </w:r>
      <w:r w:rsidRPr="00B04EC7">
        <w:rPr>
          <w:sz w:val="22"/>
        </w:rPr>
        <w:t>, повлекшего по вине Обучающегося его незаконное зачисление в</w:t>
      </w:r>
      <w:r>
        <w:rPr>
          <w:sz w:val="22"/>
        </w:rPr>
        <w:t xml:space="preserve"> Колледж</w:t>
      </w:r>
      <w:r w:rsidRPr="00B04EC7">
        <w:rPr>
          <w:sz w:val="22"/>
        </w:rPr>
        <w:t>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просрочки оплаты стоимости платных образовательных услуг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lastRenderedPageBreak/>
        <w:t>невозможности надлежащего исполнения обязательства по оказанию платных образовател</w:t>
      </w:r>
      <w:r w:rsidRPr="00B04EC7">
        <w:rPr>
          <w:sz w:val="22"/>
        </w:rPr>
        <w:t>ь</w:t>
      </w:r>
      <w:r w:rsidRPr="00B04EC7">
        <w:rPr>
          <w:sz w:val="22"/>
        </w:rPr>
        <w:t>ных услуг вследствие действий (бездействия) обучающегося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в иных случаях, предусмотренных законодательством Российской Федераци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4. Настоящий Договор расторгается досрочно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Обучающегося или родителей (законных представителей) несовершенноле</w:t>
      </w:r>
      <w:r w:rsidRPr="00B04EC7">
        <w:rPr>
          <w:sz w:val="22"/>
        </w:rPr>
        <w:t>т</w:t>
      </w:r>
      <w:r w:rsidRPr="00B04EC7">
        <w:rPr>
          <w:sz w:val="22"/>
        </w:rPr>
        <w:t>него Обучающегося, в том числе в случае перевода Обучающегося для продолжения освоения о</w:t>
      </w:r>
      <w:r w:rsidRPr="00B04EC7">
        <w:rPr>
          <w:sz w:val="22"/>
        </w:rPr>
        <w:t>б</w:t>
      </w:r>
      <w:r w:rsidRPr="00B04EC7">
        <w:rPr>
          <w:sz w:val="22"/>
        </w:rPr>
        <w:t>разовательной программы в другую организацию, осуществляющую образовательную деятел</w:t>
      </w:r>
      <w:r w:rsidRPr="00B04EC7">
        <w:rPr>
          <w:sz w:val="22"/>
        </w:rPr>
        <w:t>ь</w:t>
      </w:r>
      <w:r w:rsidRPr="00B04EC7">
        <w:rPr>
          <w:sz w:val="22"/>
        </w:rPr>
        <w:t>ность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</w:t>
      </w:r>
      <w:r w:rsidRPr="00B04EC7">
        <w:rPr>
          <w:sz w:val="22"/>
        </w:rPr>
        <w:t>у</w:t>
      </w:r>
      <w:r w:rsidRPr="00B04EC7">
        <w:rPr>
          <w:sz w:val="22"/>
        </w:rPr>
        <w:t>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</w:t>
      </w:r>
      <w:r w:rsidRPr="00B04EC7">
        <w:rPr>
          <w:sz w:val="22"/>
        </w:rPr>
        <w:t>с</w:t>
      </w:r>
      <w:r w:rsidRPr="00B04EC7">
        <w:rPr>
          <w:sz w:val="22"/>
        </w:rPr>
        <w:t>тановления нарушения порядка приема в образовательную организацию, повлекшего по вине об</w:t>
      </w:r>
      <w:r w:rsidRPr="00B04EC7">
        <w:rPr>
          <w:sz w:val="22"/>
        </w:rPr>
        <w:t>у</w:t>
      </w:r>
      <w:r w:rsidRPr="00B04EC7">
        <w:rPr>
          <w:sz w:val="22"/>
        </w:rPr>
        <w:t>чающегося его незаконное зачисление в образовательную организацию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обстоятельствам, не зависящим от воли Обучающегося или родителей (законных пре</w:t>
      </w:r>
      <w:r w:rsidRPr="00B04EC7">
        <w:rPr>
          <w:sz w:val="22"/>
        </w:rPr>
        <w:t>д</w:t>
      </w:r>
      <w:r w:rsidRPr="00B04EC7">
        <w:rPr>
          <w:sz w:val="22"/>
        </w:rPr>
        <w:t>ставителей) несовершеннолетнего Обучающегося и Исполнителя, в том числе в случае ликвид</w:t>
      </w:r>
      <w:r w:rsidRPr="00B04EC7">
        <w:rPr>
          <w:sz w:val="22"/>
        </w:rPr>
        <w:t>а</w:t>
      </w:r>
      <w:r w:rsidRPr="00B04EC7">
        <w:rPr>
          <w:sz w:val="22"/>
        </w:rPr>
        <w:t>ции Исполнителя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6. Заказчик</w:t>
      </w:r>
      <w:r>
        <w:rPr>
          <w:sz w:val="22"/>
        </w:rPr>
        <w:t>/Обучающий</w:t>
      </w:r>
      <w:r w:rsidRPr="00B04EC7">
        <w:rPr>
          <w:sz w:val="22"/>
        </w:rPr>
        <w:t xml:space="preserve">ся </w:t>
      </w:r>
      <w:r w:rsidRPr="00B04EC7">
        <w:rPr>
          <w:sz w:val="20"/>
        </w:rPr>
        <w:t>(ненужное вычеркнуть)</w:t>
      </w:r>
      <w:r w:rsidRPr="00B04EC7">
        <w:rPr>
          <w:sz w:val="22"/>
        </w:rPr>
        <w:t xml:space="preserve"> вправе отказаться от исполнения насто</w:t>
      </w:r>
      <w:r w:rsidRPr="00B04EC7">
        <w:rPr>
          <w:sz w:val="22"/>
        </w:rPr>
        <w:t>я</w:t>
      </w:r>
      <w:r w:rsidRPr="00B04EC7">
        <w:rPr>
          <w:sz w:val="22"/>
        </w:rPr>
        <w:t>щего Договора при условии оплаты Исполнителю фактически понесенных им расходов, связа</w:t>
      </w:r>
      <w:r w:rsidRPr="00B04EC7">
        <w:rPr>
          <w:sz w:val="22"/>
        </w:rPr>
        <w:t>н</w:t>
      </w:r>
      <w:r w:rsidRPr="00B04EC7">
        <w:rPr>
          <w:sz w:val="22"/>
        </w:rPr>
        <w:t>ных с исполнением обязательств по Договору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тветственность Исполнителя, Заказчика и Обучающегос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1. За неисполнение или ненадлежащее исполнение своих обязательств по Договору Стор</w:t>
      </w:r>
      <w:r w:rsidRPr="00B04EC7">
        <w:rPr>
          <w:sz w:val="22"/>
        </w:rPr>
        <w:t>о</w:t>
      </w:r>
      <w:r w:rsidRPr="00B04EC7">
        <w:rPr>
          <w:sz w:val="22"/>
        </w:rPr>
        <w:t>ны несут ответственность, предусмотренную законодательством Российской Федерации и Дог</w:t>
      </w:r>
      <w:r w:rsidRPr="00B04EC7">
        <w:rPr>
          <w:sz w:val="22"/>
        </w:rPr>
        <w:t>о</w:t>
      </w:r>
      <w:r w:rsidRPr="00B04EC7">
        <w:rPr>
          <w:sz w:val="22"/>
        </w:rPr>
        <w:t>вором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 При обнаружении недостатка образовательной услуги, в том числе оказания ее не в по</w:t>
      </w:r>
      <w:r w:rsidRPr="00B04EC7">
        <w:rPr>
          <w:sz w:val="22"/>
        </w:rPr>
        <w:t>л</w:t>
      </w:r>
      <w:r w:rsidRPr="00B04EC7">
        <w:rPr>
          <w:sz w:val="22"/>
        </w:rPr>
        <w:t>ном объеме, предусмотренном образовательными программами (частью образовательной пр</w:t>
      </w:r>
      <w:r w:rsidRPr="00B04EC7">
        <w:rPr>
          <w:sz w:val="22"/>
        </w:rPr>
        <w:t>о</w:t>
      </w:r>
      <w:r w:rsidRPr="00B04EC7">
        <w:rPr>
          <w:sz w:val="22"/>
        </w:rPr>
        <w:t>граммы), Заказчик вправе по своему выбору потребовать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1. Безвозмездного оказания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2. Соразмерного уменьшения стоимости оказанной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3. Возмещения понесенных им расходов по устранению недостатков оказанной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ой услуги своими силами или третьими лицами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3. Заказчик вправе отказаться от исполнения Договора и потребовать полного в</w:t>
      </w:r>
      <w:r>
        <w:rPr>
          <w:sz w:val="22"/>
        </w:rPr>
        <w:t xml:space="preserve">озмещения убытков, если в течении трех месяцев </w:t>
      </w:r>
      <w:r w:rsidRPr="00B04EC7">
        <w:rPr>
          <w:sz w:val="22"/>
        </w:rPr>
        <w:t>недостатки образовательной услуги не устранены Исполн</w:t>
      </w:r>
      <w:r w:rsidRPr="00B04EC7">
        <w:rPr>
          <w:sz w:val="22"/>
        </w:rPr>
        <w:t>и</w:t>
      </w:r>
      <w:r w:rsidRPr="00B04EC7">
        <w:rPr>
          <w:sz w:val="22"/>
        </w:rPr>
        <w:t>телем. Заказчик также вправе отказаться от исполнения Договора, если им обнаружен существе</w:t>
      </w:r>
      <w:r w:rsidRPr="00B04EC7">
        <w:rPr>
          <w:sz w:val="22"/>
        </w:rPr>
        <w:t>н</w:t>
      </w:r>
      <w:r w:rsidRPr="00B04EC7">
        <w:rPr>
          <w:sz w:val="22"/>
        </w:rPr>
        <w:t>ный недостаток оказанной образовательной услуги или иные существенные отступления от усл</w:t>
      </w:r>
      <w:r w:rsidRPr="00B04EC7">
        <w:rPr>
          <w:sz w:val="22"/>
        </w:rPr>
        <w:t>о</w:t>
      </w:r>
      <w:r w:rsidRPr="00B04EC7">
        <w:rPr>
          <w:sz w:val="22"/>
        </w:rPr>
        <w:t>вий Договор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Pr="00B04EC7">
        <w:rPr>
          <w:sz w:val="22"/>
        </w:rPr>
        <w:t>о</w:t>
      </w:r>
      <w:r w:rsidRPr="00B04EC7">
        <w:rPr>
          <w:sz w:val="22"/>
        </w:rPr>
        <w:t>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1. Назначить Исполнителю новый срок, в течение которого Исполнитель должен прист</w:t>
      </w:r>
      <w:r w:rsidRPr="00B04EC7">
        <w:rPr>
          <w:sz w:val="22"/>
        </w:rPr>
        <w:t>у</w:t>
      </w:r>
      <w:r w:rsidRPr="00B04EC7">
        <w:rPr>
          <w:sz w:val="22"/>
        </w:rPr>
        <w:t>пить к оказанию образовательной услуги и (или) закончить оказание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2. Поручить оказать образовательную услугу третьим лицам за разумную цену и потр</w:t>
      </w:r>
      <w:r w:rsidRPr="00B04EC7">
        <w:rPr>
          <w:sz w:val="22"/>
        </w:rPr>
        <w:t>е</w:t>
      </w:r>
      <w:r w:rsidRPr="00B04EC7">
        <w:rPr>
          <w:sz w:val="22"/>
        </w:rPr>
        <w:t>бовать от Исполнителя возмещения понесенных расходов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3. Потребовать уменьшения стоимости образовательной услуги;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4. Расторгнуть Договор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I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Срок действия Договора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  <w:lang w:val="en-US"/>
        </w:rPr>
        <w:lastRenderedPageBreak/>
        <w:t>IX</w:t>
      </w:r>
      <w:r w:rsidRPr="00B04EC7">
        <w:rPr>
          <w:b/>
          <w:sz w:val="22"/>
        </w:rPr>
        <w:t>. Заключительные положени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>
        <w:rPr>
          <w:sz w:val="22"/>
        </w:rPr>
        <w:t xml:space="preserve"> в К</w:t>
      </w:r>
      <w:r w:rsidRPr="00B04EC7">
        <w:rPr>
          <w:sz w:val="22"/>
        </w:rPr>
        <w:t>олледж до даты и</w:t>
      </w:r>
      <w:r w:rsidRPr="00B04EC7">
        <w:rPr>
          <w:sz w:val="22"/>
        </w:rPr>
        <w:t>з</w:t>
      </w:r>
      <w:r w:rsidRPr="00B04EC7">
        <w:rPr>
          <w:sz w:val="22"/>
        </w:rPr>
        <w:t>дания приказа об окончании обучения или отчислении Обучающегося</w:t>
      </w:r>
      <w:r>
        <w:rPr>
          <w:sz w:val="22"/>
        </w:rPr>
        <w:t xml:space="preserve"> из К</w:t>
      </w:r>
      <w:r w:rsidRPr="00B04EC7">
        <w:rPr>
          <w:sz w:val="22"/>
        </w:rPr>
        <w:t>олледж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</w:t>
      </w:r>
      <w:r w:rsidRPr="00B04EC7">
        <w:rPr>
          <w:sz w:val="22"/>
        </w:rPr>
        <w:t>о</w:t>
      </w:r>
      <w:r w:rsidRPr="00B04EC7">
        <w:rPr>
          <w:sz w:val="22"/>
        </w:rPr>
        <w:t>говора могут производиться только в письменной форме и подписываться уполномоченными представителями Сторон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4. Изменения Договора оформляются дополнительными соглашениями к Договору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X. Адреса и реквизиты сторон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bCs/>
          <w:sz w:val="22"/>
        </w:rPr>
        <w:t>Исполнитель:</w:t>
      </w:r>
      <w:r w:rsidR="006B5B2E">
        <w:rPr>
          <w:sz w:val="22"/>
        </w:rPr>
        <w:t>к</w:t>
      </w:r>
      <w:r w:rsidR="006B5B2E" w:rsidRPr="00B04EC7">
        <w:rPr>
          <w:sz w:val="22"/>
        </w:rPr>
        <w:t xml:space="preserve">раевое государственное бюджетное </w:t>
      </w:r>
      <w:r w:rsidR="006B5B2E">
        <w:rPr>
          <w:sz w:val="22"/>
        </w:rPr>
        <w:t xml:space="preserve">профессиональное </w:t>
      </w:r>
      <w:r w:rsidR="006B5B2E" w:rsidRPr="00B04EC7">
        <w:rPr>
          <w:sz w:val="22"/>
        </w:rPr>
        <w:t>образовательное учрежд</w:t>
      </w:r>
      <w:r w:rsidR="006B5B2E" w:rsidRPr="00B04EC7">
        <w:rPr>
          <w:sz w:val="22"/>
        </w:rPr>
        <w:t>е</w:t>
      </w:r>
      <w:r w:rsidR="006B5B2E" w:rsidRPr="00B04EC7">
        <w:rPr>
          <w:sz w:val="22"/>
        </w:rPr>
        <w:t xml:space="preserve">ние </w:t>
      </w:r>
      <w:r w:rsidR="006B5B2E">
        <w:rPr>
          <w:sz w:val="22"/>
        </w:rPr>
        <w:t>«Хабаровский</w:t>
      </w:r>
      <w:r w:rsidR="006B5B2E" w:rsidRPr="00B04EC7">
        <w:rPr>
          <w:sz w:val="22"/>
        </w:rPr>
        <w:t xml:space="preserve"> колледж</w:t>
      </w:r>
      <w:r w:rsidR="006B5B2E">
        <w:rPr>
          <w:sz w:val="22"/>
        </w:rPr>
        <w:t xml:space="preserve"> отраслевых технологий и сферы обслуживания</w:t>
      </w:r>
      <w:r w:rsidR="006B5B2E">
        <w:rPr>
          <w:b/>
          <w:sz w:val="22"/>
        </w:rPr>
        <w:t>»</w:t>
      </w:r>
      <w:r w:rsidRPr="00B04EC7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680007, г"/>
        </w:smartTagPr>
        <w:r w:rsidRPr="00B04EC7">
          <w:rPr>
            <w:sz w:val="22"/>
          </w:rPr>
          <w:t>680007, г</w:t>
        </w:r>
      </w:smartTag>
      <w:r w:rsidRPr="00B04EC7">
        <w:rPr>
          <w:sz w:val="22"/>
        </w:rPr>
        <w:t>.Хабаровск, ул.Волочаевская,1 Телефоны: 36-38-08, 48-49-66.</w:t>
      </w:r>
    </w:p>
    <w:p w:rsidR="000E0101" w:rsidRPr="00B04EC7" w:rsidRDefault="000E0101" w:rsidP="000E0101">
      <w:pPr>
        <w:jc w:val="both"/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sz w:val="22"/>
        </w:rPr>
        <w:t>Зака</w:t>
      </w:r>
      <w:r w:rsidRPr="00B04EC7">
        <w:rPr>
          <w:b/>
          <w:sz w:val="22"/>
        </w:rPr>
        <w:t>з</w:t>
      </w:r>
      <w:r w:rsidRPr="00B04EC7">
        <w:rPr>
          <w:b/>
          <w:sz w:val="22"/>
        </w:rPr>
        <w:t>чик</w:t>
      </w:r>
      <w:r w:rsidRPr="00B04EC7">
        <w:rPr>
          <w:sz w:val="22"/>
        </w:rPr>
        <w:t>:________________________________________________________________________________________________________________________________________________________</w:t>
      </w:r>
      <w:r>
        <w:rPr>
          <w:sz w:val="22"/>
        </w:rPr>
        <w:t>_______________</w:t>
      </w:r>
      <w:r w:rsidRPr="00B04EC7">
        <w:rPr>
          <w:sz w:val="22"/>
        </w:rPr>
        <w:t>_</w:t>
      </w:r>
      <w:r>
        <w:rPr>
          <w:sz w:val="22"/>
        </w:rPr>
        <w:t>____________________________________________________________________________________________</w:t>
      </w: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0E0101" w:rsidRPr="00B04EC7" w:rsidRDefault="000E0101" w:rsidP="000E0101">
      <w:pPr>
        <w:jc w:val="both"/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sz w:val="22"/>
        </w:rPr>
        <w:t>Обучающи</w:t>
      </w:r>
      <w:r w:rsidRPr="00B04EC7">
        <w:rPr>
          <w:b/>
          <w:sz w:val="22"/>
        </w:rPr>
        <w:t>й</w:t>
      </w:r>
      <w:r w:rsidRPr="00B04EC7">
        <w:rPr>
          <w:b/>
          <w:sz w:val="22"/>
        </w:rPr>
        <w:t>ся_</w:t>
      </w:r>
      <w:r w:rsidRPr="00B04EC7">
        <w:rPr>
          <w:sz w:val="22"/>
        </w:rPr>
        <w:t>______________________________________________________________________________</w:t>
      </w:r>
      <w:r>
        <w:rPr>
          <w:sz w:val="22"/>
        </w:rPr>
        <w:t>___</w:t>
      </w:r>
      <w:r w:rsidRPr="00B04EC7">
        <w:rPr>
          <w:sz w:val="22"/>
        </w:rPr>
        <w:t>______________________________________________________________________</w:t>
      </w:r>
      <w:r>
        <w:rPr>
          <w:sz w:val="22"/>
        </w:rPr>
        <w:t>________________________________________________________________________________________________________</w:t>
      </w:r>
    </w:p>
    <w:p w:rsidR="000E0101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0E0101" w:rsidRPr="00B04EC7" w:rsidRDefault="000E0101" w:rsidP="000E0101">
      <w:pPr>
        <w:jc w:val="both"/>
        <w:rPr>
          <w:sz w:val="22"/>
        </w:rPr>
      </w:pPr>
    </w:p>
    <w:tbl>
      <w:tblPr>
        <w:tblpPr w:leftFromText="45" w:rightFromText="45" w:vertAnchor="text" w:horzAnchor="margin" w:tblpY="45"/>
        <w:tblW w:w="4974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4"/>
        <w:gridCol w:w="5241"/>
      </w:tblGrid>
      <w:tr w:rsidR="000E0101" w:rsidRPr="00B04EC7" w:rsidTr="004C78B3">
        <w:trPr>
          <w:trHeight w:val="85"/>
          <w:tblCellSpacing w:w="0" w:type="dxa"/>
        </w:trPr>
        <w:tc>
          <w:tcPr>
            <w:tcW w:w="4507" w:type="dxa"/>
          </w:tcPr>
          <w:p w:rsidR="000E0101" w:rsidRPr="00B04EC7" w:rsidRDefault="000E0101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Исполнитель»: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  <w:r w:rsidRPr="00B04EC7">
              <w:rPr>
                <w:sz w:val="22"/>
              </w:rPr>
              <w:br/>
            </w:r>
            <w:r>
              <w:rPr>
                <w:bCs/>
                <w:sz w:val="22"/>
              </w:rPr>
              <w:t xml:space="preserve">Директор 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</w:p>
          <w:p w:rsidR="000E0101" w:rsidRPr="00D147C3" w:rsidRDefault="000E0101" w:rsidP="004C78B3">
            <w:pPr>
              <w:jc w:val="both"/>
              <w:rPr>
                <w:bCs/>
              </w:rPr>
            </w:pPr>
            <w:r w:rsidRPr="00D147C3">
              <w:rPr>
                <w:bCs/>
                <w:sz w:val="22"/>
              </w:rPr>
              <w:t>_____________________</w:t>
            </w:r>
            <w:r w:rsidR="002B2C76">
              <w:rPr>
                <w:bCs/>
                <w:sz w:val="22"/>
              </w:rPr>
              <w:t xml:space="preserve"> </w:t>
            </w:r>
            <w:r w:rsidRPr="00D147C3">
              <w:rPr>
                <w:bCs/>
                <w:sz w:val="22"/>
              </w:rPr>
              <w:t>Е.С.Шелест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</w:p>
          <w:p w:rsidR="000E0101" w:rsidRPr="00B04EC7" w:rsidRDefault="000E0101" w:rsidP="004C78B3">
            <w:pPr>
              <w:jc w:val="both"/>
            </w:pPr>
            <w:r w:rsidRPr="00D147C3">
              <w:rPr>
                <w:bCs/>
                <w:sz w:val="22"/>
              </w:rPr>
              <w:t>М.П.</w:t>
            </w:r>
          </w:p>
        </w:tc>
        <w:tc>
          <w:tcPr>
            <w:tcW w:w="5814" w:type="dxa"/>
          </w:tcPr>
          <w:p w:rsidR="000E0101" w:rsidRPr="00B04EC7" w:rsidRDefault="000E0101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Заказчик»:</w:t>
            </w:r>
          </w:p>
          <w:p w:rsidR="000E0101" w:rsidRPr="00B04EC7" w:rsidRDefault="000E0101" w:rsidP="004C78B3">
            <w:pPr>
              <w:jc w:val="both"/>
            </w:pPr>
            <w:r w:rsidRPr="00B04EC7">
              <w:rPr>
                <w:sz w:val="22"/>
              </w:rPr>
              <w:t>______________________________________________</w:t>
            </w:r>
            <w:r>
              <w:rPr>
                <w:sz w:val="22"/>
              </w:rPr>
              <w:t>_</w:t>
            </w:r>
          </w:p>
          <w:p w:rsidR="000E0101" w:rsidRDefault="000E0101" w:rsidP="004C78B3">
            <w:pPr>
              <w:ind w:left="993"/>
              <w:jc w:val="both"/>
            </w:pPr>
            <w:r w:rsidRPr="00B04EC7">
              <w:rPr>
                <w:sz w:val="22"/>
              </w:rPr>
              <w:t xml:space="preserve"> (подпись)</w:t>
            </w:r>
          </w:p>
          <w:p w:rsidR="000E0101" w:rsidRDefault="000E0101" w:rsidP="004C78B3">
            <w:pPr>
              <w:jc w:val="both"/>
              <w:rPr>
                <w:b/>
              </w:rPr>
            </w:pPr>
          </w:p>
          <w:p w:rsidR="000E0101" w:rsidRDefault="000E0101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>С лицензией, свидетельством об а</w:t>
            </w:r>
            <w:r>
              <w:rPr>
                <w:b/>
                <w:sz w:val="22"/>
              </w:rPr>
              <w:t>ккредитации,</w:t>
            </w:r>
          </w:p>
          <w:p w:rsidR="000E0101" w:rsidRDefault="000E0101" w:rsidP="004C78B3">
            <w:pPr>
              <w:rPr>
                <w:b/>
              </w:rPr>
            </w:pPr>
            <w:r>
              <w:rPr>
                <w:b/>
                <w:sz w:val="22"/>
              </w:rPr>
              <w:t>Уставом Колледжа и</w:t>
            </w:r>
            <w:r w:rsidRPr="000C0443">
              <w:rPr>
                <w:b/>
                <w:sz w:val="22"/>
              </w:rPr>
              <w:t xml:space="preserve"> Правилами внутреннего ра</w:t>
            </w:r>
            <w:r w:rsidRPr="000C0443">
              <w:rPr>
                <w:b/>
                <w:sz w:val="22"/>
              </w:rPr>
              <w:t>с</w:t>
            </w:r>
            <w:r w:rsidRPr="000C0443">
              <w:rPr>
                <w:b/>
                <w:sz w:val="22"/>
              </w:rPr>
              <w:t>порядка</w:t>
            </w:r>
            <w:r>
              <w:rPr>
                <w:b/>
                <w:sz w:val="22"/>
              </w:rPr>
              <w:t xml:space="preserve"> Колледжа ознакомлен </w:t>
            </w:r>
            <w:r w:rsidRPr="000C0443">
              <w:rPr>
                <w:b/>
                <w:sz w:val="22"/>
              </w:rPr>
              <w:t>и</w:t>
            </w:r>
            <w:r w:rsidR="002B2C76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обязуюсь</w:t>
            </w:r>
          </w:p>
          <w:p w:rsidR="000E0101" w:rsidRPr="000C0443" w:rsidRDefault="000E0101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 xml:space="preserve"> их выполнять</w:t>
            </w:r>
          </w:p>
          <w:p w:rsidR="000E0101" w:rsidRPr="00B04EC7" w:rsidRDefault="000E0101" w:rsidP="004C78B3">
            <w:r w:rsidRPr="00B04EC7">
              <w:rPr>
                <w:sz w:val="22"/>
              </w:rPr>
              <w:t>______________________________</w:t>
            </w:r>
            <w:r>
              <w:rPr>
                <w:sz w:val="22"/>
              </w:rPr>
              <w:t>_________________</w:t>
            </w:r>
          </w:p>
          <w:p w:rsidR="000E0101" w:rsidRPr="00B04EC7" w:rsidRDefault="000E0101" w:rsidP="004C78B3">
            <w:pPr>
              <w:rPr>
                <w:b/>
              </w:rPr>
            </w:pPr>
            <w:r w:rsidRPr="00B04EC7">
              <w:rPr>
                <w:sz w:val="22"/>
              </w:rPr>
              <w:t>(дата, подпись обучающегося</w:t>
            </w:r>
            <w:r w:rsidRPr="00B04EC7">
              <w:rPr>
                <w:b/>
                <w:sz w:val="22"/>
              </w:rPr>
              <w:t>)</w:t>
            </w:r>
          </w:p>
        </w:tc>
      </w:tr>
    </w:tbl>
    <w:p w:rsidR="000E0101" w:rsidRPr="00B04EC7" w:rsidRDefault="000E0101" w:rsidP="000E0101">
      <w:pPr>
        <w:rPr>
          <w:sz w:val="22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6B5B2E" w:rsidRDefault="006B5B2E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6B5B2E" w:rsidRDefault="006B5B2E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6B5B2E" w:rsidRDefault="006B5B2E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6B5B2E" w:rsidRDefault="006B5B2E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B04EC7">
        <w:rPr>
          <w:b/>
          <w:bCs/>
          <w:sz w:val="22"/>
        </w:rPr>
        <w:t>ДОГОВОР N __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об оказании платных образовательных услуг по дополнительным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B04EC7">
        <w:rPr>
          <w:b/>
          <w:bCs/>
          <w:sz w:val="22"/>
        </w:rPr>
        <w:t>образовательным программам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</w:rPr>
      </w:pPr>
    </w:p>
    <w:p w:rsidR="000E0101" w:rsidRPr="00B04EC7" w:rsidRDefault="000E0101" w:rsidP="000E0101">
      <w:pPr>
        <w:spacing w:before="75"/>
        <w:jc w:val="both"/>
        <w:rPr>
          <w:sz w:val="22"/>
        </w:rPr>
      </w:pPr>
      <w:r w:rsidRPr="00B04EC7">
        <w:rPr>
          <w:sz w:val="22"/>
        </w:rPr>
        <w:t>г.Хабаровск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>
        <w:rPr>
          <w:sz w:val="22"/>
        </w:rPr>
        <w:t xml:space="preserve">                                          «___»________</w:t>
      </w:r>
      <w:r w:rsidRPr="00B04EC7">
        <w:rPr>
          <w:sz w:val="22"/>
        </w:rPr>
        <w:t>20___г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</w:p>
    <w:p w:rsidR="000E0101" w:rsidRPr="00B04EC7" w:rsidRDefault="006B5B2E" w:rsidP="000E0101">
      <w:pPr>
        <w:spacing w:before="75"/>
        <w:ind w:firstLine="538"/>
        <w:jc w:val="both"/>
        <w:rPr>
          <w:sz w:val="22"/>
        </w:rPr>
      </w:pPr>
      <w:r w:rsidRPr="00B04EC7">
        <w:rPr>
          <w:sz w:val="22"/>
        </w:rPr>
        <w:t xml:space="preserve">Краевое государственное бюджетное </w:t>
      </w:r>
      <w:r>
        <w:rPr>
          <w:sz w:val="22"/>
        </w:rPr>
        <w:t xml:space="preserve">профессиональное </w:t>
      </w:r>
      <w:r w:rsidRPr="00B04EC7">
        <w:rPr>
          <w:sz w:val="22"/>
        </w:rPr>
        <w:t xml:space="preserve">образовательное учреждение </w:t>
      </w:r>
      <w:r>
        <w:rPr>
          <w:sz w:val="22"/>
        </w:rPr>
        <w:t>«Х</w:t>
      </w:r>
      <w:r>
        <w:rPr>
          <w:sz w:val="22"/>
        </w:rPr>
        <w:t>а</w:t>
      </w:r>
      <w:r>
        <w:rPr>
          <w:sz w:val="22"/>
        </w:rPr>
        <w:t>баровский</w:t>
      </w:r>
      <w:r w:rsidRPr="00B04EC7">
        <w:rPr>
          <w:sz w:val="22"/>
        </w:rPr>
        <w:t xml:space="preserve"> колледж</w:t>
      </w:r>
      <w:r>
        <w:rPr>
          <w:sz w:val="22"/>
        </w:rPr>
        <w:t xml:space="preserve"> отраслевых технологий и сферы обслуживания</w:t>
      </w:r>
      <w:r>
        <w:rPr>
          <w:b/>
          <w:sz w:val="22"/>
        </w:rPr>
        <w:t xml:space="preserve">» </w:t>
      </w:r>
      <w:r w:rsidR="000E0101" w:rsidRPr="00B04EC7">
        <w:rPr>
          <w:sz w:val="22"/>
        </w:rPr>
        <w:t>(дал</w:t>
      </w:r>
      <w:r w:rsidR="000E0101">
        <w:rPr>
          <w:sz w:val="22"/>
        </w:rPr>
        <w:t>ее – Колледж</w:t>
      </w:r>
      <w:r w:rsidR="000E0101" w:rsidRPr="00B04EC7">
        <w:rPr>
          <w:sz w:val="22"/>
        </w:rPr>
        <w:t>), осущест</w:t>
      </w:r>
      <w:r w:rsidR="000E0101" w:rsidRPr="00B04EC7">
        <w:rPr>
          <w:sz w:val="22"/>
        </w:rPr>
        <w:t>в</w:t>
      </w:r>
      <w:r w:rsidR="000E0101" w:rsidRPr="00B04EC7">
        <w:rPr>
          <w:sz w:val="22"/>
        </w:rPr>
        <w:t>ляющее образовательную деятельность  на основании лицензии от «</w:t>
      </w:r>
      <w:r w:rsidR="000E0101" w:rsidRPr="00B04EC7">
        <w:rPr>
          <w:sz w:val="22"/>
          <w:u w:val="single"/>
        </w:rPr>
        <w:t>2</w:t>
      </w:r>
      <w:r w:rsidR="00302D7A">
        <w:rPr>
          <w:sz w:val="22"/>
          <w:u w:val="single"/>
        </w:rPr>
        <w:t>6</w:t>
      </w:r>
      <w:r w:rsidR="000E0101" w:rsidRPr="00B04EC7">
        <w:rPr>
          <w:sz w:val="22"/>
        </w:rPr>
        <w:t>»</w:t>
      </w:r>
      <w:r w:rsidR="00302D7A">
        <w:rPr>
          <w:sz w:val="22"/>
          <w:u w:val="single"/>
        </w:rPr>
        <w:t>ноября 2014</w:t>
      </w:r>
      <w:r w:rsidR="000E0101" w:rsidRPr="00B04EC7">
        <w:rPr>
          <w:sz w:val="22"/>
          <w:u w:val="single"/>
        </w:rPr>
        <w:t xml:space="preserve"> г.</w:t>
      </w:r>
      <w:r w:rsidR="000E0101" w:rsidRPr="00B04EC7">
        <w:rPr>
          <w:sz w:val="22"/>
        </w:rPr>
        <w:t xml:space="preserve">  </w:t>
      </w:r>
      <w:r w:rsidR="00302D7A">
        <w:rPr>
          <w:sz w:val="22"/>
        </w:rPr>
        <w:t xml:space="preserve"> №1681, </w:t>
      </w:r>
      <w:r w:rsidR="000E0101" w:rsidRPr="00B04EC7">
        <w:rPr>
          <w:sz w:val="22"/>
        </w:rPr>
        <w:t>сери</w:t>
      </w:r>
      <w:r w:rsidR="00302D7A">
        <w:rPr>
          <w:sz w:val="22"/>
        </w:rPr>
        <w:t>и 27Л01  № 0000</w:t>
      </w:r>
      <w:r w:rsidR="0001362A">
        <w:rPr>
          <w:sz w:val="22"/>
        </w:rPr>
        <w:t>775</w:t>
      </w:r>
      <w:r w:rsidR="000E0101">
        <w:rPr>
          <w:sz w:val="22"/>
        </w:rPr>
        <w:t>, выданной  м</w:t>
      </w:r>
      <w:r w:rsidR="000E0101" w:rsidRPr="00B04EC7">
        <w:rPr>
          <w:sz w:val="22"/>
        </w:rPr>
        <w:t xml:space="preserve">инистерством образования и науки Хабаровского края и </w:t>
      </w:r>
      <w:r w:rsidR="000E0101">
        <w:rPr>
          <w:sz w:val="22"/>
        </w:rPr>
        <w:t>м</w:t>
      </w:r>
      <w:r w:rsidR="000E0101" w:rsidRPr="00B04EC7">
        <w:rPr>
          <w:sz w:val="22"/>
        </w:rPr>
        <w:t>и</w:t>
      </w:r>
      <w:r w:rsidR="000E0101" w:rsidRPr="00B04EC7">
        <w:rPr>
          <w:sz w:val="22"/>
        </w:rPr>
        <w:t>нистерством образования и науки Хабаровского края на срок до 17.01.2019 г.</w:t>
      </w:r>
      <w:r w:rsidR="00212291">
        <w:rPr>
          <w:sz w:val="22"/>
        </w:rPr>
        <w:t>и</w:t>
      </w:r>
      <w:r w:rsidR="00212291" w:rsidRPr="00212291">
        <w:rPr>
          <w:sz w:val="22"/>
        </w:rPr>
        <w:t xml:space="preserve"> свидетельства о государственной аккредитации №801, серия 27А01 № 0000494, выданного 26.01.2016 г. министе</w:t>
      </w:r>
      <w:r w:rsidR="00212291" w:rsidRPr="00212291">
        <w:rPr>
          <w:sz w:val="22"/>
        </w:rPr>
        <w:t>р</w:t>
      </w:r>
      <w:r w:rsidR="00212291" w:rsidRPr="00212291">
        <w:rPr>
          <w:sz w:val="22"/>
        </w:rPr>
        <w:t xml:space="preserve">ством образования и науки Хабаровского края на срок до 26.01.2022 г </w:t>
      </w:r>
      <w:r w:rsidR="000E0101" w:rsidRPr="00B04EC7">
        <w:rPr>
          <w:sz w:val="22"/>
        </w:rPr>
        <w:t xml:space="preserve">именуемый в дальнейшем </w:t>
      </w:r>
      <w:r w:rsidR="000E0101" w:rsidRPr="00B04EC7">
        <w:rPr>
          <w:b/>
          <w:sz w:val="22"/>
        </w:rPr>
        <w:t>«Исполнитель»,</w:t>
      </w:r>
      <w:r w:rsidR="000E0101" w:rsidRPr="00B04EC7">
        <w:rPr>
          <w:sz w:val="22"/>
        </w:rPr>
        <w:t xml:space="preserve">  в  лице   директора </w:t>
      </w:r>
      <w:r w:rsidR="000E0101" w:rsidRPr="00B04EC7">
        <w:rPr>
          <w:b/>
          <w:sz w:val="22"/>
        </w:rPr>
        <w:t>Шелест Евгении Степановны</w:t>
      </w:r>
      <w:r w:rsidR="000E0101" w:rsidRPr="00B04EC7">
        <w:rPr>
          <w:sz w:val="22"/>
        </w:rPr>
        <w:t>, действующей  на основ</w:t>
      </w:r>
      <w:r w:rsidR="000E0101" w:rsidRPr="00B04EC7">
        <w:rPr>
          <w:sz w:val="22"/>
        </w:rPr>
        <w:t>а</w:t>
      </w:r>
      <w:r w:rsidR="000E0101" w:rsidRPr="00B04EC7">
        <w:rPr>
          <w:sz w:val="22"/>
        </w:rPr>
        <w:t xml:space="preserve">нии  Устава </w:t>
      </w:r>
      <w:r w:rsidR="000E0101">
        <w:rPr>
          <w:sz w:val="22"/>
        </w:rPr>
        <w:t xml:space="preserve">Колледжа </w:t>
      </w:r>
      <w:r w:rsidR="000E0101" w:rsidRPr="00B04EC7">
        <w:rPr>
          <w:sz w:val="22"/>
        </w:rPr>
        <w:t>и_______________________________________________________________________________</w:t>
      </w:r>
      <w:r w:rsidR="000E0101">
        <w:rPr>
          <w:sz w:val="22"/>
        </w:rPr>
        <w:t>__________</w:t>
      </w:r>
      <w:r w:rsidR="000E0101" w:rsidRPr="00B04EC7">
        <w:rPr>
          <w:sz w:val="22"/>
        </w:rPr>
        <w:t>,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   именуем_</w:t>
      </w:r>
      <w:r>
        <w:rPr>
          <w:rFonts w:ascii="Times New Roman" w:hAnsi="Times New Roman" w:cs="Times New Roman"/>
          <w:sz w:val="22"/>
          <w:szCs w:val="28"/>
        </w:rPr>
        <w:t>_</w:t>
      </w:r>
      <w:r w:rsidRPr="00B04EC7">
        <w:rPr>
          <w:rFonts w:ascii="Times New Roman" w:hAnsi="Times New Roman" w:cs="Times New Roman"/>
          <w:sz w:val="22"/>
          <w:szCs w:val="28"/>
        </w:rPr>
        <w:t xml:space="preserve">_ в дальнейшем </w:t>
      </w:r>
      <w:r w:rsidRPr="00B04EC7">
        <w:rPr>
          <w:sz w:val="22"/>
        </w:rPr>
        <w:t>«</w:t>
      </w:r>
      <w:r w:rsidRPr="00652AA8">
        <w:rPr>
          <w:rFonts w:ascii="Times New Roman" w:hAnsi="Times New Roman" w:cs="Times New Roman"/>
          <w:b/>
          <w:sz w:val="22"/>
          <w:szCs w:val="28"/>
        </w:rPr>
        <w:t>Заказчик</w:t>
      </w:r>
      <w:r w:rsidRPr="00B04EC7">
        <w:rPr>
          <w:b/>
          <w:sz w:val="22"/>
        </w:rPr>
        <w:t>»</w:t>
      </w:r>
      <w:r w:rsidRPr="00B04EC7">
        <w:rPr>
          <w:rFonts w:ascii="Times New Roman" w:hAnsi="Times New Roman" w:cs="Times New Roman"/>
          <w:sz w:val="22"/>
          <w:szCs w:val="28"/>
        </w:rPr>
        <w:t>, действующий в интересах несовершеннолетнего 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Ф.И.О.лица, зачисляемого на обучение)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и</w:t>
      </w:r>
      <w:r w:rsidRPr="00B04EC7">
        <w:rPr>
          <w:rFonts w:ascii="Times New Roman" w:hAnsi="Times New Roman" w:cs="Times New Roman"/>
          <w:sz w:val="22"/>
          <w:szCs w:val="28"/>
        </w:rPr>
        <w:t>ме</w:t>
      </w:r>
      <w:r>
        <w:rPr>
          <w:rFonts w:ascii="Times New Roman" w:hAnsi="Times New Roman" w:cs="Times New Roman"/>
          <w:sz w:val="22"/>
          <w:szCs w:val="28"/>
        </w:rPr>
        <w:t xml:space="preserve">нуем___ </w:t>
      </w:r>
      <w:r w:rsidRPr="00B04EC7">
        <w:rPr>
          <w:rFonts w:ascii="Times New Roman" w:hAnsi="Times New Roman" w:cs="Times New Roman"/>
          <w:sz w:val="22"/>
          <w:szCs w:val="28"/>
        </w:rPr>
        <w:t xml:space="preserve">в дальнейшем </w:t>
      </w:r>
      <w:r w:rsidRPr="00652AA8">
        <w:rPr>
          <w:rFonts w:ascii="Times New Roman" w:hAnsi="Times New Roman" w:cs="Times New Roman"/>
          <w:b/>
          <w:sz w:val="22"/>
          <w:szCs w:val="28"/>
        </w:rPr>
        <w:t>«Обучающийся»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 w:rsidRPr="00B04EC7">
        <w:rPr>
          <w:rFonts w:ascii="Times New Roman" w:hAnsi="Times New Roman" w:cs="Times New Roman"/>
          <w:sz w:val="22"/>
          <w:szCs w:val="28"/>
        </w:rPr>
        <w:t>совместно именуемые Сторон</w:t>
      </w:r>
      <w:r>
        <w:rPr>
          <w:rFonts w:ascii="Times New Roman" w:hAnsi="Times New Roman" w:cs="Times New Roman"/>
          <w:sz w:val="22"/>
          <w:szCs w:val="28"/>
        </w:rPr>
        <w:t>ы, заключили насто</w:t>
      </w:r>
      <w:r>
        <w:rPr>
          <w:rFonts w:ascii="Times New Roman" w:hAnsi="Times New Roman" w:cs="Times New Roman"/>
          <w:sz w:val="22"/>
          <w:szCs w:val="28"/>
        </w:rPr>
        <w:t>я</w:t>
      </w:r>
      <w:r>
        <w:rPr>
          <w:rFonts w:ascii="Times New Roman" w:hAnsi="Times New Roman" w:cs="Times New Roman"/>
          <w:sz w:val="22"/>
          <w:szCs w:val="28"/>
        </w:rPr>
        <w:t>щий д</w:t>
      </w:r>
      <w:r w:rsidRPr="00B04EC7">
        <w:rPr>
          <w:rFonts w:ascii="Times New Roman" w:hAnsi="Times New Roman" w:cs="Times New Roman"/>
          <w:sz w:val="22"/>
          <w:szCs w:val="28"/>
        </w:rPr>
        <w:t>оговор о нижеследующем:</w:t>
      </w: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I. Предмет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1.1. Исполнитель обязуется </w:t>
      </w:r>
      <w:r w:rsidRPr="00B04EC7">
        <w:rPr>
          <w:rFonts w:ascii="Times New Roman" w:hAnsi="Times New Roman" w:cs="Times New Roman"/>
          <w:sz w:val="22"/>
          <w:szCs w:val="28"/>
        </w:rPr>
        <w:t>предост</w:t>
      </w:r>
      <w:r>
        <w:rPr>
          <w:rFonts w:ascii="Times New Roman" w:hAnsi="Times New Roman" w:cs="Times New Roman"/>
          <w:sz w:val="22"/>
          <w:szCs w:val="28"/>
        </w:rPr>
        <w:t xml:space="preserve">авить образовательную </w:t>
      </w:r>
      <w:r w:rsidRPr="00B04EC7">
        <w:rPr>
          <w:rFonts w:ascii="Times New Roman" w:hAnsi="Times New Roman" w:cs="Times New Roman"/>
          <w:sz w:val="22"/>
          <w:szCs w:val="28"/>
        </w:rPr>
        <w:t>услугу, аЗака</w:t>
      </w:r>
      <w:r w:rsidRPr="00B04EC7">
        <w:rPr>
          <w:rFonts w:ascii="Times New Roman" w:hAnsi="Times New Roman" w:cs="Times New Roman"/>
          <w:sz w:val="22"/>
          <w:szCs w:val="28"/>
        </w:rPr>
        <w:t>з</w:t>
      </w:r>
      <w:r w:rsidRPr="00B04EC7">
        <w:rPr>
          <w:rFonts w:ascii="Times New Roman" w:hAnsi="Times New Roman" w:cs="Times New Roman"/>
          <w:sz w:val="22"/>
          <w:szCs w:val="28"/>
        </w:rPr>
        <w:t>чик</w:t>
      </w:r>
      <w:r>
        <w:rPr>
          <w:rFonts w:ascii="Times New Roman" w:hAnsi="Times New Roman" w:cs="Times New Roman"/>
          <w:sz w:val="22"/>
          <w:szCs w:val="28"/>
        </w:rPr>
        <w:t>/</w:t>
      </w:r>
      <w:r w:rsidRPr="00B04EC7">
        <w:rPr>
          <w:rFonts w:ascii="Times New Roman" w:hAnsi="Times New Roman" w:cs="Times New Roman"/>
          <w:sz w:val="22"/>
          <w:szCs w:val="28"/>
        </w:rPr>
        <w:t xml:space="preserve">Обучающийся </w:t>
      </w:r>
      <w:r>
        <w:rPr>
          <w:rFonts w:ascii="Times New Roman" w:hAnsi="Times New Roman" w:cs="Times New Roman"/>
          <w:szCs w:val="24"/>
        </w:rPr>
        <w:t xml:space="preserve">(ненужное </w:t>
      </w:r>
      <w:r w:rsidRPr="00B04EC7">
        <w:rPr>
          <w:rFonts w:ascii="Times New Roman" w:hAnsi="Times New Roman" w:cs="Times New Roman"/>
          <w:szCs w:val="24"/>
        </w:rPr>
        <w:t>вычеркнуть)</w:t>
      </w:r>
      <w:r>
        <w:rPr>
          <w:rFonts w:ascii="Times New Roman" w:hAnsi="Times New Roman" w:cs="Times New Roman"/>
          <w:sz w:val="22"/>
          <w:szCs w:val="28"/>
        </w:rPr>
        <w:t xml:space="preserve"> обязуется </w:t>
      </w:r>
      <w:r w:rsidRPr="00B04EC7">
        <w:rPr>
          <w:rFonts w:ascii="Times New Roman" w:hAnsi="Times New Roman" w:cs="Times New Roman"/>
          <w:sz w:val="22"/>
          <w:szCs w:val="28"/>
        </w:rPr>
        <w:t>оплатить</w:t>
      </w:r>
      <w:r>
        <w:rPr>
          <w:rFonts w:ascii="Times New Roman" w:hAnsi="Times New Roman" w:cs="Times New Roman"/>
          <w:sz w:val="22"/>
          <w:szCs w:val="28"/>
        </w:rPr>
        <w:t xml:space="preserve"> услугу по </w:t>
      </w:r>
      <w:r w:rsidRPr="00B04EC7">
        <w:rPr>
          <w:rFonts w:ascii="Times New Roman" w:hAnsi="Times New Roman" w:cs="Times New Roman"/>
          <w:sz w:val="22"/>
          <w:szCs w:val="28"/>
        </w:rPr>
        <w:t>предоставлению</w:t>
      </w:r>
      <w:r>
        <w:rPr>
          <w:rFonts w:ascii="Times New Roman" w:hAnsi="Times New Roman" w:cs="Times New Roman"/>
          <w:sz w:val="22"/>
          <w:szCs w:val="28"/>
        </w:rPr>
        <w:t xml:space="preserve"> обучения по дополнительным образовательным программам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</w:t>
      </w:r>
    </w:p>
    <w:p w:rsidR="000E0101" w:rsidRPr="00B04EC7" w:rsidRDefault="000E0101" w:rsidP="000E010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наименование</w:t>
      </w:r>
      <w:r>
        <w:rPr>
          <w:rFonts w:ascii="Times New Roman" w:hAnsi="Times New Roman" w:cs="Times New Roman"/>
          <w:szCs w:val="24"/>
        </w:rPr>
        <w:t xml:space="preserve"> дополнительной </w:t>
      </w:r>
      <w:r w:rsidRPr="00B04EC7">
        <w:rPr>
          <w:rFonts w:ascii="Times New Roman" w:hAnsi="Times New Roman" w:cs="Times New Roman"/>
          <w:szCs w:val="24"/>
        </w:rPr>
        <w:t>образовательной программы)</w:t>
      </w:r>
    </w:p>
    <w:p w:rsidR="000E0101" w:rsidRPr="003D0421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в соответствии с условиями настоящего договора, </w:t>
      </w:r>
      <w:r>
        <w:rPr>
          <w:rFonts w:ascii="Times New Roman" w:hAnsi="Times New Roman" w:cs="Times New Roman"/>
          <w:sz w:val="22"/>
          <w:szCs w:val="28"/>
        </w:rPr>
        <w:t>в пределах федерального</w:t>
      </w:r>
      <w:r w:rsidRPr="00B04EC7">
        <w:rPr>
          <w:rFonts w:ascii="Times New Roman" w:hAnsi="Times New Roman" w:cs="Times New Roman"/>
          <w:sz w:val="22"/>
          <w:szCs w:val="28"/>
        </w:rPr>
        <w:t xml:space="preserve"> гос</w:t>
      </w:r>
      <w:r>
        <w:rPr>
          <w:rFonts w:ascii="Times New Roman" w:hAnsi="Times New Roman" w:cs="Times New Roman"/>
          <w:sz w:val="22"/>
          <w:szCs w:val="28"/>
        </w:rPr>
        <w:t>ударственного о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разовательного стандарта </w:t>
      </w:r>
      <w:r w:rsidRPr="00B04EC7">
        <w:rPr>
          <w:rFonts w:ascii="Times New Roman" w:hAnsi="Times New Roman" w:cs="Times New Roman"/>
          <w:sz w:val="22"/>
          <w:szCs w:val="28"/>
        </w:rPr>
        <w:t>или федеральных государственн</w:t>
      </w:r>
      <w:r>
        <w:rPr>
          <w:rFonts w:ascii="Times New Roman" w:hAnsi="Times New Roman" w:cs="Times New Roman"/>
          <w:sz w:val="22"/>
          <w:szCs w:val="28"/>
        </w:rPr>
        <w:t>ых требований в соответствии с уче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ным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планами, в том числе индивидуальными, и образовательными программами Исполнителя. Форма обучения – </w:t>
      </w:r>
      <w:r w:rsidRPr="00B04EC7">
        <w:rPr>
          <w:rFonts w:ascii="Times New Roman" w:hAnsi="Times New Roman" w:cs="Times New Roman"/>
          <w:b/>
          <w:sz w:val="22"/>
          <w:szCs w:val="28"/>
        </w:rPr>
        <w:t>очная</w:t>
      </w:r>
      <w:r>
        <w:rPr>
          <w:rFonts w:ascii="Times New Roman" w:hAnsi="Times New Roman" w:cs="Times New Roman"/>
          <w:b/>
          <w:sz w:val="22"/>
          <w:szCs w:val="28"/>
        </w:rPr>
        <w:t xml:space="preserve">/заочная </w:t>
      </w:r>
      <w:r w:rsidRPr="003D0421">
        <w:rPr>
          <w:rFonts w:ascii="Times New Roman" w:hAnsi="Times New Roman" w:cs="Times New Roman"/>
          <w:sz w:val="22"/>
          <w:szCs w:val="28"/>
        </w:rPr>
        <w:t>(ну</w:t>
      </w:r>
      <w:r>
        <w:rPr>
          <w:rFonts w:ascii="Times New Roman" w:hAnsi="Times New Roman" w:cs="Times New Roman"/>
          <w:sz w:val="22"/>
          <w:szCs w:val="28"/>
        </w:rPr>
        <w:t>жное подчеркнуть)</w:t>
      </w:r>
      <w:r w:rsidRPr="003D0421">
        <w:rPr>
          <w:rFonts w:ascii="Times New Roman" w:hAnsi="Times New Roman" w:cs="Times New Roman"/>
          <w:sz w:val="22"/>
          <w:szCs w:val="28"/>
        </w:rPr>
        <w:t>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1.2. Срок освоения образовательной программы на момент подписания Договора соста</w:t>
      </w:r>
      <w:r>
        <w:rPr>
          <w:sz w:val="22"/>
        </w:rPr>
        <w:t>вляет ___________________.Срок обучения по индивидуальному учебному плану</w:t>
      </w:r>
      <w:r w:rsidRPr="00B04EC7">
        <w:rPr>
          <w:sz w:val="22"/>
        </w:rPr>
        <w:t>, составляет ____________________________________</w:t>
      </w:r>
      <w:r>
        <w:rPr>
          <w:sz w:val="22"/>
        </w:rPr>
        <w:t>_______________________________________________________</w:t>
      </w:r>
      <w:r w:rsidRPr="00B04EC7">
        <w:rPr>
          <w:sz w:val="22"/>
        </w:rPr>
        <w:t>_.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04EC7">
        <w:rPr>
          <w:rFonts w:ascii="Times New Roman" w:hAnsi="Times New Roman" w:cs="Times New Roman"/>
          <w:szCs w:val="24"/>
        </w:rPr>
        <w:t>(ука</w:t>
      </w:r>
      <w:r>
        <w:rPr>
          <w:rFonts w:ascii="Times New Roman" w:hAnsi="Times New Roman" w:cs="Times New Roman"/>
          <w:szCs w:val="24"/>
        </w:rPr>
        <w:t>зывается количество месяцев</w:t>
      </w:r>
      <w:r w:rsidRPr="00B04EC7">
        <w:rPr>
          <w:rFonts w:ascii="Times New Roman" w:hAnsi="Times New Roman" w:cs="Times New Roman"/>
          <w:szCs w:val="24"/>
        </w:rPr>
        <w:t>)</w:t>
      </w: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II. Права Исполнителя, Заказчика и Обучающегос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2.1.  Исполнитель имеет право</w:t>
      </w:r>
      <w:r w:rsidRPr="00B04EC7">
        <w:rPr>
          <w:sz w:val="22"/>
        </w:rPr>
        <w:t>: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1.1.  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</w:t>
      </w:r>
      <w:r w:rsidRPr="00B04EC7">
        <w:rPr>
          <w:sz w:val="22"/>
        </w:rPr>
        <w:t>о</w:t>
      </w:r>
      <w:r w:rsidRPr="00B04EC7">
        <w:rPr>
          <w:sz w:val="22"/>
        </w:rPr>
        <w:t>ощрения и налагать взыскания в пределах, предусмотренных Уставом Исполнителя, а также в с</w:t>
      </w:r>
      <w:r w:rsidRPr="00B04EC7">
        <w:rPr>
          <w:sz w:val="22"/>
        </w:rPr>
        <w:t>о</w:t>
      </w:r>
      <w:r w:rsidRPr="00B04EC7">
        <w:rPr>
          <w:sz w:val="22"/>
        </w:rPr>
        <w:t>ответствии с локальными нормативными актами Исполнител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1.2.  Требовать от Заказчика и Обучающегося добросовестного исполнения обязательств по н</w:t>
      </w:r>
      <w:r w:rsidRPr="00B04EC7">
        <w:rPr>
          <w:sz w:val="22"/>
        </w:rPr>
        <w:t>а</w:t>
      </w:r>
      <w:r w:rsidRPr="00B04EC7">
        <w:rPr>
          <w:sz w:val="22"/>
        </w:rPr>
        <w:t>стоящему Договору и отказать в предоставлении</w:t>
      </w:r>
      <w:r>
        <w:rPr>
          <w:sz w:val="22"/>
        </w:rPr>
        <w:t xml:space="preserve"> образовательных услуг в случае</w:t>
      </w:r>
      <w:r w:rsidRPr="00B04EC7">
        <w:rPr>
          <w:sz w:val="22"/>
        </w:rPr>
        <w:t xml:space="preserve"> невыполнения обязательств по договору в порядке, установленном действующим законодательством и насто</w:t>
      </w:r>
      <w:r w:rsidRPr="00B04EC7">
        <w:rPr>
          <w:sz w:val="22"/>
        </w:rPr>
        <w:t>я</w:t>
      </w:r>
      <w:r w:rsidRPr="00B04EC7">
        <w:rPr>
          <w:sz w:val="22"/>
        </w:rPr>
        <w:t>щим Договором.</w:t>
      </w:r>
    </w:p>
    <w:p w:rsidR="000E0101" w:rsidRDefault="000E0101" w:rsidP="000E0101">
      <w:pPr>
        <w:ind w:firstLine="708"/>
        <w:jc w:val="both"/>
        <w:rPr>
          <w:sz w:val="22"/>
        </w:rPr>
      </w:pPr>
      <w:r w:rsidRPr="00B04EC7">
        <w:rPr>
          <w:sz w:val="22"/>
        </w:rPr>
        <w:t>2.2.  Заказчик имеет право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1. Получать информацию по вопросам, касающимся организации и обеспечения надлежащего исполнения образовательных услуг, предусмотренных п. 1.1. настоящего договора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lastRenderedPageBreak/>
        <w:t>2.2.2. Обращаться к работникам Колледжа по всем вопросам, касающимся процесса обучения в Колледже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3. Требовать от Исполнителя предоставления образовательных услуг по настоящему договору в объеме, предусмотренном п.1.1. настоящего договора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4. Получать полную и достоверную информацию об оценке  знаний и умений Обучающегося</w:t>
      </w:r>
      <w:r>
        <w:rPr>
          <w:sz w:val="22"/>
        </w:rPr>
        <w:t xml:space="preserve">, а также  о критериях этой </w:t>
      </w:r>
      <w:r w:rsidRPr="00B04EC7">
        <w:rPr>
          <w:sz w:val="22"/>
        </w:rPr>
        <w:t>оценк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 Обучающийся имеет право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</w:t>
      </w:r>
      <w:r>
        <w:rPr>
          <w:sz w:val="22"/>
        </w:rPr>
        <w:t xml:space="preserve">1. Пользоваться </w:t>
      </w:r>
      <w:r w:rsidRPr="00B04EC7">
        <w:rPr>
          <w:sz w:val="22"/>
        </w:rPr>
        <w:t>имуществом Колледжа, необходимым для осуществления образовательн</w:t>
      </w:r>
      <w:r w:rsidRPr="00B04EC7">
        <w:rPr>
          <w:sz w:val="22"/>
        </w:rPr>
        <w:t>о</w:t>
      </w:r>
      <w:r w:rsidRPr="00B04EC7">
        <w:rPr>
          <w:sz w:val="22"/>
        </w:rPr>
        <w:t>го процесса во время занятий, предусмотренных расписанием. 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2. Пользоваться библиотекой, читальным залом, услугами социально-бытовых и других по</w:t>
      </w:r>
      <w:r w:rsidRPr="00B04EC7">
        <w:rPr>
          <w:sz w:val="22"/>
        </w:rPr>
        <w:t>д</w:t>
      </w:r>
      <w:r w:rsidRPr="00B04EC7">
        <w:rPr>
          <w:sz w:val="22"/>
        </w:rPr>
        <w:t>разделений Колледжа в порядке, установленном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другими локальными но</w:t>
      </w:r>
      <w:r w:rsidRPr="00B04EC7">
        <w:rPr>
          <w:sz w:val="22"/>
        </w:rPr>
        <w:t>р</w:t>
      </w:r>
      <w:r w:rsidRPr="00B04EC7">
        <w:rPr>
          <w:sz w:val="22"/>
        </w:rPr>
        <w:t>мативными документами.</w:t>
      </w:r>
    </w:p>
    <w:p w:rsidR="000E0101" w:rsidRDefault="000E0101" w:rsidP="000E0101">
      <w:pPr>
        <w:jc w:val="both"/>
        <w:rPr>
          <w:sz w:val="22"/>
        </w:rPr>
      </w:pPr>
    </w:p>
    <w:p w:rsidR="000E0101" w:rsidRPr="00B04EC7" w:rsidRDefault="000E0101" w:rsidP="000E0101">
      <w:pPr>
        <w:rPr>
          <w:b/>
          <w:bCs/>
          <w:sz w:val="22"/>
        </w:rPr>
      </w:pPr>
      <w:r w:rsidRPr="00B04EC7">
        <w:rPr>
          <w:b/>
          <w:bCs/>
          <w:sz w:val="22"/>
        </w:rPr>
        <w:t>Ш. Обязанности Исполнителя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 xml:space="preserve">3.1. </w:t>
      </w:r>
      <w:r w:rsidRPr="00B04EC7">
        <w:rPr>
          <w:sz w:val="22"/>
        </w:rPr>
        <w:t>Исполнитель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1</w:t>
      </w:r>
      <w:r w:rsidRPr="00B04EC7">
        <w:rPr>
          <w:sz w:val="22"/>
        </w:rPr>
        <w:t>. Организовать и обеспечить получение Обучающимся образовательных услуг надлежащего качества, предусмотренных настоящим договором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 xml:space="preserve">1.2. </w:t>
      </w:r>
      <w:r w:rsidRPr="00B04EC7">
        <w:rPr>
          <w:sz w:val="22"/>
        </w:rPr>
        <w:t>Оказывать образовательные услуги в соответствии с учебными планами и программами, у</w:t>
      </w:r>
      <w:r w:rsidRPr="00B04EC7">
        <w:rPr>
          <w:sz w:val="22"/>
        </w:rPr>
        <w:t>с</w:t>
      </w:r>
      <w:r w:rsidRPr="00B04EC7">
        <w:rPr>
          <w:sz w:val="22"/>
        </w:rPr>
        <w:t>тановленными федеральными государственными образов</w:t>
      </w:r>
      <w:r>
        <w:rPr>
          <w:sz w:val="22"/>
        </w:rPr>
        <w:t xml:space="preserve">ательными стандартами, </w:t>
      </w:r>
      <w:r w:rsidRPr="00B04EC7">
        <w:rPr>
          <w:sz w:val="22"/>
        </w:rPr>
        <w:t xml:space="preserve">расписанием </w:t>
      </w:r>
      <w:r>
        <w:rPr>
          <w:sz w:val="22"/>
        </w:rPr>
        <w:t xml:space="preserve">учебных </w:t>
      </w:r>
      <w:r w:rsidRPr="00B04EC7">
        <w:rPr>
          <w:sz w:val="22"/>
        </w:rPr>
        <w:t>занятий, утвержденными Исполнителем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3</w:t>
      </w:r>
      <w:r w:rsidRPr="00B04EC7">
        <w:rPr>
          <w:sz w:val="22"/>
        </w:rPr>
        <w:t>. Проявлять уважение к личности Обучающегося, не допускать форм физического и психол</w:t>
      </w:r>
      <w:r w:rsidRPr="00B04EC7">
        <w:rPr>
          <w:sz w:val="22"/>
        </w:rPr>
        <w:t>о</w:t>
      </w:r>
      <w:r w:rsidRPr="00B04EC7">
        <w:rPr>
          <w:sz w:val="22"/>
        </w:rPr>
        <w:t>гического насилия.</w:t>
      </w:r>
    </w:p>
    <w:p w:rsidR="000E0101" w:rsidRPr="00B04EC7" w:rsidRDefault="000E0101" w:rsidP="000E0101">
      <w:pPr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4</w:t>
      </w:r>
      <w:r w:rsidRPr="00B04EC7">
        <w:rPr>
          <w:sz w:val="22"/>
        </w:rPr>
        <w:t>. Сохранить место за обучающимся в случае его болезни, лечения, карантина и в других сл</w:t>
      </w:r>
      <w:r w:rsidRPr="00B04EC7">
        <w:rPr>
          <w:sz w:val="22"/>
        </w:rPr>
        <w:t>у</w:t>
      </w:r>
      <w:r w:rsidRPr="00B04EC7">
        <w:rPr>
          <w:sz w:val="22"/>
        </w:rPr>
        <w:t>чаях пропуска занятий по уважительным причинам, в случае оплаты услуг, предусмотренных п. 1.1</w:t>
      </w:r>
      <w:r>
        <w:rPr>
          <w:sz w:val="22"/>
        </w:rPr>
        <w:t>.</w:t>
      </w:r>
      <w:r w:rsidRPr="00B04EC7">
        <w:rPr>
          <w:sz w:val="22"/>
        </w:rPr>
        <w:t xml:space="preserve"> настоящего договора. </w:t>
      </w:r>
    </w:p>
    <w:p w:rsidR="000E0101" w:rsidRDefault="000E0101" w:rsidP="000E0101">
      <w:pPr>
        <w:rPr>
          <w:b/>
          <w:bCs/>
          <w:sz w:val="22"/>
        </w:rPr>
      </w:pPr>
      <w:r w:rsidRPr="00B04EC7">
        <w:rPr>
          <w:sz w:val="22"/>
        </w:rPr>
        <w:br/>
      </w:r>
      <w:r w:rsidRPr="00B04EC7">
        <w:rPr>
          <w:b/>
          <w:bCs/>
          <w:sz w:val="22"/>
          <w:lang w:val="en-US"/>
        </w:rPr>
        <w:t>IV</w:t>
      </w:r>
      <w:r w:rsidRPr="00B04EC7">
        <w:rPr>
          <w:b/>
          <w:bCs/>
          <w:sz w:val="22"/>
        </w:rPr>
        <w:t>. Обязанности Заказчика и Обучающегося</w:t>
      </w:r>
    </w:p>
    <w:p w:rsidR="000E0101" w:rsidRPr="00B04EC7" w:rsidRDefault="000E0101" w:rsidP="000E0101">
      <w:pPr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 Заказчик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1. Своевременно вносить плату за образовательные услуги, указанные в пункте 1.1. настоящего договора, в порядке и на условиях, предусмотренных разделом 5 настоящего договора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2. Незамедлительно сообщать Исполнителю об изменении контактного телефона, паспортных данных и места жительства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3. Своевременно извещать раб</w:t>
      </w:r>
      <w:r>
        <w:rPr>
          <w:sz w:val="22"/>
        </w:rPr>
        <w:t xml:space="preserve">отников Исполнителя о причинах </w:t>
      </w:r>
      <w:r w:rsidRPr="00B04EC7">
        <w:rPr>
          <w:sz w:val="22"/>
        </w:rPr>
        <w:t>от</w:t>
      </w:r>
      <w:r>
        <w:rPr>
          <w:sz w:val="22"/>
        </w:rPr>
        <w:t xml:space="preserve">сутствия обучающегося на </w:t>
      </w:r>
      <w:r w:rsidRPr="00B04EC7">
        <w:rPr>
          <w:sz w:val="22"/>
        </w:rPr>
        <w:t>занятиях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 Обучающийся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1. Посещать занятия, указанные в учебном расписан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2. Бережно относится к имуществу Исполнителя, возмещать ущерб, причиненный имуществу Исполнителя в порядке, предусмотренном законодательством Российской Федерац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3. Проявлять уважение к педагогическому,инженерно-техническому,административно-хозяйственному и иному персоналу Исполнител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3. Соблюдать требования Устава</w:t>
      </w:r>
      <w:r>
        <w:rPr>
          <w:sz w:val="22"/>
        </w:rPr>
        <w:t xml:space="preserve"> Колледжа, </w:t>
      </w:r>
      <w:r w:rsidRPr="00B04EC7">
        <w:rPr>
          <w:sz w:val="22"/>
        </w:rPr>
        <w:t>Правил внутреннего распорядка для студентов Колледжа и учебную дисциплину, выполнять задания преподавателей Колледжа по подготовке к учебным занятиям.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  <w:r w:rsidRPr="00B04EC7">
        <w:rPr>
          <w:sz w:val="22"/>
        </w:rPr>
        <w:t>4.2.4. Соблюдать требования Устава и локальных актов Исполнителя, регулирующи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ую деятельность Колледжа. 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 xml:space="preserve">V. Стоимость услуг, сроки и порядок их оплаты 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5.1. Полная стоимость платных образовательных услуг</w:t>
      </w:r>
      <w:r>
        <w:rPr>
          <w:sz w:val="22"/>
        </w:rPr>
        <w:t xml:space="preserve"> по дополнительным образовател</w:t>
      </w:r>
      <w:r>
        <w:rPr>
          <w:sz w:val="22"/>
        </w:rPr>
        <w:t>ь</w:t>
      </w:r>
      <w:r>
        <w:rPr>
          <w:sz w:val="22"/>
        </w:rPr>
        <w:t xml:space="preserve">ным программам </w:t>
      </w:r>
      <w:r w:rsidRPr="00B04EC7">
        <w:rPr>
          <w:sz w:val="22"/>
        </w:rPr>
        <w:t>за весь период обучения Обучающегося составляет _____________</w:t>
      </w:r>
      <w:r>
        <w:rPr>
          <w:sz w:val="22"/>
        </w:rPr>
        <w:t>______ ру</w:t>
      </w:r>
      <w:r>
        <w:rPr>
          <w:sz w:val="22"/>
        </w:rPr>
        <w:t>б</w:t>
      </w:r>
      <w:r>
        <w:rPr>
          <w:sz w:val="22"/>
        </w:rPr>
        <w:t>лей.</w:t>
      </w: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ab/>
        <w:t>5.2. Обучающейся обязан до начала обучения по дополнительным образовательным пр</w:t>
      </w:r>
      <w:r>
        <w:rPr>
          <w:sz w:val="22"/>
        </w:rPr>
        <w:t>о</w:t>
      </w:r>
      <w:r>
        <w:rPr>
          <w:sz w:val="22"/>
        </w:rPr>
        <w:t xml:space="preserve">граммам оплатить полную стоимость оказываемых услуг. </w:t>
      </w:r>
      <w:r w:rsidRPr="00B04EC7">
        <w:rPr>
          <w:sz w:val="22"/>
        </w:rPr>
        <w:t xml:space="preserve">  </w:t>
      </w:r>
    </w:p>
    <w:p w:rsidR="000E0101" w:rsidRDefault="000E0101" w:rsidP="000E0101">
      <w:pPr>
        <w:widowControl w:val="0"/>
        <w:jc w:val="both"/>
        <w:rPr>
          <w:sz w:val="22"/>
        </w:rPr>
      </w:pPr>
      <w:r>
        <w:rPr>
          <w:sz w:val="22"/>
        </w:rPr>
        <w:tab/>
        <w:t>5.3</w:t>
      </w:r>
      <w:r w:rsidRPr="00B04EC7">
        <w:rPr>
          <w:sz w:val="22"/>
        </w:rPr>
        <w:t>. Сумма затрат на обучение может корректироваться Испо</w:t>
      </w:r>
      <w:r>
        <w:rPr>
          <w:sz w:val="22"/>
        </w:rPr>
        <w:t>лнителем в течение срока обучения</w:t>
      </w:r>
      <w:r w:rsidRPr="00B04EC7">
        <w:rPr>
          <w:sz w:val="22"/>
        </w:rPr>
        <w:t xml:space="preserve"> в одностороннем порядке в случаях: изменения уровня инфляции; и</w:t>
      </w:r>
      <w:r>
        <w:rPr>
          <w:sz w:val="22"/>
        </w:rPr>
        <w:t>зменения</w:t>
      </w:r>
      <w:r w:rsidRPr="00B04EC7">
        <w:rPr>
          <w:sz w:val="22"/>
        </w:rPr>
        <w:t xml:space="preserve"> оплаты труда работников бюджетной сферы согласно п</w:t>
      </w:r>
      <w:r>
        <w:rPr>
          <w:sz w:val="22"/>
        </w:rPr>
        <w:t xml:space="preserve">остановлениям Правительства РФ; </w:t>
      </w:r>
      <w:r w:rsidRPr="00B04EC7">
        <w:rPr>
          <w:sz w:val="22"/>
        </w:rPr>
        <w:t xml:space="preserve">изменения </w:t>
      </w:r>
      <w:r w:rsidRPr="00B04EC7">
        <w:rPr>
          <w:sz w:val="22"/>
        </w:rPr>
        <w:lastRenderedPageBreak/>
        <w:t>уровня коммунальных платежей и услуг на основании решений Региональной энергетической к</w:t>
      </w:r>
      <w:r w:rsidRPr="00B04EC7">
        <w:rPr>
          <w:sz w:val="22"/>
        </w:rPr>
        <w:t>о</w:t>
      </w:r>
      <w:r w:rsidRPr="00B04EC7">
        <w:rPr>
          <w:sz w:val="22"/>
        </w:rPr>
        <w:t>миссии Хабаровского края; с учетом иных постановлений Правительства РФ и органов управл</w:t>
      </w:r>
      <w:r w:rsidRPr="00B04EC7">
        <w:rPr>
          <w:sz w:val="22"/>
        </w:rPr>
        <w:t>е</w:t>
      </w:r>
      <w:r w:rsidRPr="00B04EC7">
        <w:rPr>
          <w:sz w:val="22"/>
        </w:rPr>
        <w:t>ния Хабаровского края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4</w:t>
      </w:r>
      <w:r w:rsidRPr="00B04EC7">
        <w:rPr>
          <w:sz w:val="22"/>
        </w:rPr>
        <w:t>. В случае нарушения Заказчиком  п.5.1. и  п.5.2. настоящего Договора, Исполнитель о</w:t>
      </w:r>
      <w:r w:rsidRPr="00B04EC7">
        <w:rPr>
          <w:sz w:val="22"/>
        </w:rPr>
        <w:t>с</w:t>
      </w:r>
      <w:r w:rsidRPr="00B04EC7">
        <w:rPr>
          <w:sz w:val="22"/>
        </w:rPr>
        <w:t>вобождается от своих обязательств, предусмотренных в п.1.1 настоящего Договора, Обучающийся  к занятиям не допускается и отчисляется из Колледжа.</w:t>
      </w:r>
    </w:p>
    <w:p w:rsidR="000E0101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5</w:t>
      </w:r>
      <w:r w:rsidRPr="00B04EC7">
        <w:rPr>
          <w:sz w:val="22"/>
        </w:rPr>
        <w:t>. Оплата услуг, предусмотренная настоящим разделом, может быть изменена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, о чем составляется дополнение к настоящему Договору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снования изменения и расторжения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1. Условия, на которых заключен настоящий Договор, могут быть изменены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 или в соответствии с законодательством Российской Федераци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2. Настоящий Договор может быть расторгнут по соглашению Сторон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3. Настоящий Договор может быть расторгнут по инициативе Исполнителя в односторо</w:t>
      </w:r>
      <w:r w:rsidRPr="00B04EC7">
        <w:rPr>
          <w:sz w:val="22"/>
        </w:rPr>
        <w:t>н</w:t>
      </w:r>
      <w:r w:rsidRPr="00B04EC7">
        <w:rPr>
          <w:sz w:val="22"/>
        </w:rPr>
        <w:t>нем порядке в случаях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просрочки оплаты стоимости платных образовательных услуг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невозможности надлежащего исполнения о</w:t>
      </w:r>
      <w:r>
        <w:rPr>
          <w:sz w:val="22"/>
        </w:rPr>
        <w:t xml:space="preserve">бязательства по оказанию </w:t>
      </w:r>
      <w:r w:rsidRPr="00B04EC7">
        <w:rPr>
          <w:sz w:val="22"/>
        </w:rPr>
        <w:t>образовательных услуг вследствие действий (бездействия) обучающегося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в иных случаях, предусмотренных законодательством Российской Федераци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4. Настоящий Договор расторгается досрочно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Обучающегося или родителей (законных представителей) несовершенноле</w:t>
      </w:r>
      <w:r w:rsidRPr="00B04EC7">
        <w:rPr>
          <w:sz w:val="22"/>
        </w:rPr>
        <w:t>т</w:t>
      </w:r>
      <w:r w:rsidRPr="00B04EC7">
        <w:rPr>
          <w:sz w:val="22"/>
        </w:rPr>
        <w:t>него Обучающегося, в том числе в случае перевода Обучающегося для продолжения освоения о</w:t>
      </w:r>
      <w:r w:rsidRPr="00B04EC7">
        <w:rPr>
          <w:sz w:val="22"/>
        </w:rPr>
        <w:t>б</w:t>
      </w:r>
      <w:r w:rsidRPr="00B04EC7">
        <w:rPr>
          <w:sz w:val="22"/>
        </w:rPr>
        <w:t>разовательной программы в другую организацию, осуществляющую образовательную деятел</w:t>
      </w:r>
      <w:r w:rsidRPr="00B04EC7">
        <w:rPr>
          <w:sz w:val="22"/>
        </w:rPr>
        <w:t>ь</w:t>
      </w:r>
      <w:r w:rsidRPr="00B04EC7">
        <w:rPr>
          <w:sz w:val="22"/>
        </w:rPr>
        <w:t>ность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обстоятельствам, не зависящим от воли Обучающегося или родителей (законных пре</w:t>
      </w:r>
      <w:r w:rsidRPr="00B04EC7">
        <w:rPr>
          <w:sz w:val="22"/>
        </w:rPr>
        <w:t>д</w:t>
      </w:r>
      <w:r w:rsidRPr="00B04EC7">
        <w:rPr>
          <w:sz w:val="22"/>
        </w:rPr>
        <w:t>ставителей) несовершеннолетнего Обучающегося и Исполнителя, в том числе в случае ликвид</w:t>
      </w:r>
      <w:r w:rsidRPr="00B04EC7">
        <w:rPr>
          <w:sz w:val="22"/>
        </w:rPr>
        <w:t>а</w:t>
      </w:r>
      <w:r w:rsidRPr="00B04EC7">
        <w:rPr>
          <w:sz w:val="22"/>
        </w:rPr>
        <w:t>ции Исполнителя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6. Заказчик</w:t>
      </w:r>
      <w:r>
        <w:rPr>
          <w:sz w:val="22"/>
        </w:rPr>
        <w:t>/Обучающий</w:t>
      </w:r>
      <w:r w:rsidRPr="00B04EC7">
        <w:rPr>
          <w:sz w:val="22"/>
        </w:rPr>
        <w:t xml:space="preserve">ся </w:t>
      </w:r>
      <w:r w:rsidRPr="00B04EC7">
        <w:rPr>
          <w:sz w:val="20"/>
        </w:rPr>
        <w:t>(ненужное вычеркнуть)</w:t>
      </w:r>
      <w:r w:rsidRPr="00B04EC7">
        <w:rPr>
          <w:sz w:val="22"/>
        </w:rPr>
        <w:t xml:space="preserve"> вправе отказаться от исполнения насто</w:t>
      </w:r>
      <w:r w:rsidRPr="00B04EC7">
        <w:rPr>
          <w:sz w:val="22"/>
        </w:rPr>
        <w:t>я</w:t>
      </w:r>
      <w:r w:rsidRPr="00B04EC7">
        <w:rPr>
          <w:sz w:val="22"/>
        </w:rPr>
        <w:t>щего Договора при условии оплаты Исполнителю фактически понесенных им расходов, связа</w:t>
      </w:r>
      <w:r w:rsidRPr="00B04EC7">
        <w:rPr>
          <w:sz w:val="22"/>
        </w:rPr>
        <w:t>н</w:t>
      </w:r>
      <w:r w:rsidRPr="00B04EC7">
        <w:rPr>
          <w:sz w:val="22"/>
        </w:rPr>
        <w:t>ных с исполнением обязательств по Договору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тветственность Исполнителя, Заказчика и Обучающегос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1. За неисполнение или ненадлежащее исполнение своих обязательств по Договору Стор</w:t>
      </w:r>
      <w:r w:rsidRPr="00B04EC7">
        <w:rPr>
          <w:sz w:val="22"/>
        </w:rPr>
        <w:t>о</w:t>
      </w:r>
      <w:r w:rsidRPr="00B04EC7">
        <w:rPr>
          <w:sz w:val="22"/>
        </w:rPr>
        <w:t>ны несут ответственность, предусмотренную законодательством Российской Федерации и Дог</w:t>
      </w:r>
      <w:r w:rsidRPr="00B04EC7">
        <w:rPr>
          <w:sz w:val="22"/>
        </w:rPr>
        <w:t>о</w:t>
      </w:r>
      <w:r w:rsidRPr="00B04EC7">
        <w:rPr>
          <w:sz w:val="22"/>
        </w:rPr>
        <w:t>вором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 При обнаружении недостатка образовательной услуги, в том числе оказания ее не в по</w:t>
      </w:r>
      <w:r w:rsidRPr="00B04EC7">
        <w:rPr>
          <w:sz w:val="22"/>
        </w:rPr>
        <w:t>л</w:t>
      </w:r>
      <w:r w:rsidRPr="00B04EC7">
        <w:rPr>
          <w:sz w:val="22"/>
        </w:rPr>
        <w:t>ном объеме, предусмотренном образовательными программами (частью образовательной пр</w:t>
      </w:r>
      <w:r w:rsidRPr="00B04EC7">
        <w:rPr>
          <w:sz w:val="22"/>
        </w:rPr>
        <w:t>о</w:t>
      </w:r>
      <w:r w:rsidRPr="00B04EC7">
        <w:rPr>
          <w:sz w:val="22"/>
        </w:rPr>
        <w:t>граммы), Заказчик вправе по своему выбору потребовать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1. Безвозмездного оказания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2. Соразмерного уменьшения стоимости оказанной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3. Возмещения понесенных им расходов по устранению недостатков оказанной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ой услуги своими силами или третьими лицами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3. Заказчик вправе отказаться от исполнения Договора и потребовать полного в</w:t>
      </w:r>
      <w:r>
        <w:rPr>
          <w:sz w:val="22"/>
        </w:rPr>
        <w:t xml:space="preserve">озмещения убытков, если в течение трех месяцев </w:t>
      </w:r>
      <w:r w:rsidRPr="00B04EC7">
        <w:rPr>
          <w:sz w:val="22"/>
        </w:rPr>
        <w:t>недостатки образовательной услуги не устранены Исполн</w:t>
      </w:r>
      <w:r w:rsidRPr="00B04EC7">
        <w:rPr>
          <w:sz w:val="22"/>
        </w:rPr>
        <w:t>и</w:t>
      </w:r>
      <w:r w:rsidRPr="00B04EC7">
        <w:rPr>
          <w:sz w:val="22"/>
        </w:rPr>
        <w:t>телем. Заказчик также вправе отказаться от исполнения Договора, если им обнаружен существе</w:t>
      </w:r>
      <w:r w:rsidRPr="00B04EC7">
        <w:rPr>
          <w:sz w:val="22"/>
        </w:rPr>
        <w:t>н</w:t>
      </w:r>
      <w:r w:rsidRPr="00B04EC7">
        <w:rPr>
          <w:sz w:val="22"/>
        </w:rPr>
        <w:t>ный недостаток оказанной образовательной услуги или иные существенные отступления от усл</w:t>
      </w:r>
      <w:r w:rsidRPr="00B04EC7">
        <w:rPr>
          <w:sz w:val="22"/>
        </w:rPr>
        <w:t>о</w:t>
      </w:r>
      <w:r w:rsidRPr="00B04EC7">
        <w:rPr>
          <w:sz w:val="22"/>
        </w:rPr>
        <w:t>вий Договор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Pr="00B04EC7">
        <w:rPr>
          <w:sz w:val="22"/>
        </w:rPr>
        <w:t>о</w:t>
      </w:r>
      <w:r w:rsidRPr="00B04EC7">
        <w:rPr>
          <w:sz w:val="22"/>
        </w:rPr>
        <w:t>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1. Назначить Исполнителю новый срок, в течение которого Исполнитель должен прист</w:t>
      </w:r>
      <w:r w:rsidRPr="00B04EC7">
        <w:rPr>
          <w:sz w:val="22"/>
        </w:rPr>
        <w:t>у</w:t>
      </w:r>
      <w:r w:rsidRPr="00B04EC7">
        <w:rPr>
          <w:sz w:val="22"/>
        </w:rPr>
        <w:t>пить к оказанию образовательной услуги и (или) закончить оказание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lastRenderedPageBreak/>
        <w:t>7.4.2. Поручить оказать образовательную услугу третьим лицам за разумную цену и потр</w:t>
      </w:r>
      <w:r w:rsidRPr="00B04EC7">
        <w:rPr>
          <w:sz w:val="22"/>
        </w:rPr>
        <w:t>е</w:t>
      </w:r>
      <w:r w:rsidRPr="00B04EC7">
        <w:rPr>
          <w:sz w:val="22"/>
        </w:rPr>
        <w:t>бовать от Исполнителя возмещения понесенных расходов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3. Потребовать уменьшения стоимости образовательной услуги;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4. Расторгнуть Договор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I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Срок действия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  <w:lang w:val="en-US"/>
        </w:rPr>
        <w:t>IX</w:t>
      </w:r>
      <w:r w:rsidRPr="00B04EC7">
        <w:rPr>
          <w:b/>
          <w:sz w:val="22"/>
        </w:rPr>
        <w:t>. Заключительные положени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>
        <w:rPr>
          <w:sz w:val="22"/>
        </w:rPr>
        <w:t xml:space="preserve"> в К</w:t>
      </w:r>
      <w:r w:rsidRPr="00B04EC7">
        <w:rPr>
          <w:sz w:val="22"/>
        </w:rPr>
        <w:t>олледж до даты и</w:t>
      </w:r>
      <w:r w:rsidRPr="00B04EC7">
        <w:rPr>
          <w:sz w:val="22"/>
        </w:rPr>
        <w:t>з</w:t>
      </w:r>
      <w:r w:rsidRPr="00B04EC7">
        <w:rPr>
          <w:sz w:val="22"/>
        </w:rPr>
        <w:t>дания приказа об окончании обучения или отчислении Обучающегося</w:t>
      </w:r>
      <w:r>
        <w:rPr>
          <w:sz w:val="22"/>
        </w:rPr>
        <w:t xml:space="preserve"> из К</w:t>
      </w:r>
      <w:r w:rsidRPr="00B04EC7">
        <w:rPr>
          <w:sz w:val="22"/>
        </w:rPr>
        <w:t>олледж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</w:t>
      </w:r>
      <w:r w:rsidRPr="00B04EC7">
        <w:rPr>
          <w:sz w:val="22"/>
        </w:rPr>
        <w:t>о</w:t>
      </w:r>
      <w:r w:rsidRPr="00B04EC7">
        <w:rPr>
          <w:sz w:val="22"/>
        </w:rPr>
        <w:t>говора могут производиться только в письменной форме и подписываться уполномоченными представителями Сторон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4. Изменения Договора оформляются дополнительными соглашениями к Договору.</w:t>
      </w: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X. Адреса и реквизиты сторон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bCs/>
          <w:sz w:val="22"/>
        </w:rPr>
        <w:t>Исполнитель:</w:t>
      </w:r>
      <w:r w:rsidR="006B5B2E">
        <w:rPr>
          <w:sz w:val="22"/>
        </w:rPr>
        <w:t>к</w:t>
      </w:r>
      <w:r w:rsidR="006B5B2E" w:rsidRPr="00B04EC7">
        <w:rPr>
          <w:sz w:val="22"/>
        </w:rPr>
        <w:t xml:space="preserve">раевое государственное бюджетное </w:t>
      </w:r>
      <w:r w:rsidR="006B5B2E">
        <w:rPr>
          <w:sz w:val="22"/>
        </w:rPr>
        <w:t xml:space="preserve">профессиональное </w:t>
      </w:r>
      <w:r w:rsidR="006B5B2E" w:rsidRPr="00B04EC7">
        <w:rPr>
          <w:sz w:val="22"/>
        </w:rPr>
        <w:t>образовательное учрежд</w:t>
      </w:r>
      <w:r w:rsidR="006B5B2E" w:rsidRPr="00B04EC7">
        <w:rPr>
          <w:sz w:val="22"/>
        </w:rPr>
        <w:t>е</w:t>
      </w:r>
      <w:r w:rsidR="006B5B2E" w:rsidRPr="00B04EC7">
        <w:rPr>
          <w:sz w:val="22"/>
        </w:rPr>
        <w:t xml:space="preserve">ние </w:t>
      </w:r>
      <w:r w:rsidR="006B5B2E">
        <w:rPr>
          <w:sz w:val="22"/>
        </w:rPr>
        <w:t>«Хабаровский</w:t>
      </w:r>
      <w:r w:rsidR="006B5B2E" w:rsidRPr="00B04EC7">
        <w:rPr>
          <w:sz w:val="22"/>
        </w:rPr>
        <w:t xml:space="preserve"> колледж</w:t>
      </w:r>
      <w:r w:rsidR="006B5B2E">
        <w:rPr>
          <w:sz w:val="22"/>
        </w:rPr>
        <w:t xml:space="preserve"> отраслевых технологий и сферы обслуживания</w:t>
      </w:r>
      <w:r w:rsidR="006B5B2E">
        <w:rPr>
          <w:b/>
          <w:sz w:val="22"/>
        </w:rPr>
        <w:t>»</w:t>
      </w:r>
      <w:r w:rsidRPr="00B04EC7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680007, г"/>
        </w:smartTagPr>
        <w:r w:rsidRPr="00B04EC7">
          <w:rPr>
            <w:sz w:val="22"/>
          </w:rPr>
          <w:t>680007, г</w:t>
        </w:r>
      </w:smartTag>
      <w:r w:rsidRPr="00B04EC7">
        <w:rPr>
          <w:sz w:val="22"/>
        </w:rPr>
        <w:t>.Хабаровск, ул.Волочаевская,1 Телефоны: 36-38-08, 48-49-66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sz w:val="22"/>
        </w:rPr>
        <w:t>Зака</w:t>
      </w:r>
      <w:r w:rsidRPr="00B04EC7">
        <w:rPr>
          <w:b/>
          <w:sz w:val="22"/>
        </w:rPr>
        <w:t>з</w:t>
      </w:r>
      <w:r w:rsidRPr="00B04EC7">
        <w:rPr>
          <w:b/>
          <w:sz w:val="22"/>
        </w:rPr>
        <w:t>чик</w:t>
      </w:r>
      <w:r w:rsidRPr="00B04EC7">
        <w:rPr>
          <w:sz w:val="22"/>
        </w:rPr>
        <w:t>:________________________________________________________________________________________________________________________________________________________</w:t>
      </w:r>
      <w:r>
        <w:rPr>
          <w:sz w:val="22"/>
        </w:rPr>
        <w:t>_______________</w:t>
      </w:r>
      <w:r w:rsidRPr="00B04EC7">
        <w:rPr>
          <w:sz w:val="22"/>
        </w:rPr>
        <w:t>_</w:t>
      </w:r>
      <w:r>
        <w:rPr>
          <w:sz w:val="22"/>
        </w:rPr>
        <w:t>____________________________________________________________________________________________</w:t>
      </w: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0E0101" w:rsidRPr="00B04EC7" w:rsidRDefault="000E0101" w:rsidP="000E0101">
      <w:pPr>
        <w:jc w:val="both"/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sz w:val="22"/>
        </w:rPr>
        <w:t>Обучающи</w:t>
      </w:r>
      <w:r w:rsidRPr="00B04EC7">
        <w:rPr>
          <w:b/>
          <w:sz w:val="22"/>
        </w:rPr>
        <w:t>й</w:t>
      </w:r>
      <w:r w:rsidRPr="00B04EC7">
        <w:rPr>
          <w:b/>
          <w:sz w:val="22"/>
        </w:rPr>
        <w:t>ся_</w:t>
      </w:r>
      <w:r w:rsidRPr="00B04EC7">
        <w:rPr>
          <w:sz w:val="22"/>
        </w:rPr>
        <w:t>______________________________________________________________________________</w:t>
      </w:r>
      <w:r>
        <w:rPr>
          <w:sz w:val="22"/>
        </w:rPr>
        <w:t>___</w:t>
      </w:r>
      <w:r w:rsidRPr="00B04EC7">
        <w:rPr>
          <w:sz w:val="22"/>
        </w:rPr>
        <w:t>______________________________________________________________________</w:t>
      </w:r>
      <w:r>
        <w:rPr>
          <w:sz w:val="22"/>
        </w:rPr>
        <w:t>________________________________________________________________________</w:t>
      </w:r>
      <w:r w:rsidR="0001362A">
        <w:rPr>
          <w:sz w:val="22"/>
        </w:rPr>
        <w:t>_____________________________</w:t>
      </w:r>
    </w:p>
    <w:p w:rsidR="000E0101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0E0101" w:rsidRPr="00B04EC7" w:rsidRDefault="000E0101" w:rsidP="000E0101">
      <w:pPr>
        <w:jc w:val="both"/>
        <w:rPr>
          <w:sz w:val="22"/>
        </w:rPr>
      </w:pPr>
    </w:p>
    <w:tbl>
      <w:tblPr>
        <w:tblpPr w:leftFromText="45" w:rightFromText="45" w:vertAnchor="text" w:horzAnchor="margin" w:tblpY="45"/>
        <w:tblW w:w="4974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4"/>
        <w:gridCol w:w="5241"/>
      </w:tblGrid>
      <w:tr w:rsidR="000E0101" w:rsidRPr="00B04EC7" w:rsidTr="004C78B3">
        <w:trPr>
          <w:trHeight w:val="85"/>
          <w:tblCellSpacing w:w="0" w:type="dxa"/>
        </w:trPr>
        <w:tc>
          <w:tcPr>
            <w:tcW w:w="4507" w:type="dxa"/>
          </w:tcPr>
          <w:p w:rsidR="000E0101" w:rsidRPr="00B04EC7" w:rsidRDefault="000E0101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Исполнитель»: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  <w:r w:rsidRPr="00B04EC7">
              <w:rPr>
                <w:sz w:val="22"/>
              </w:rPr>
              <w:br/>
            </w:r>
            <w:r>
              <w:rPr>
                <w:bCs/>
                <w:sz w:val="22"/>
              </w:rPr>
              <w:t xml:space="preserve">Директор 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</w:p>
          <w:p w:rsidR="000E0101" w:rsidRPr="00D147C3" w:rsidRDefault="000E0101" w:rsidP="004C78B3">
            <w:pPr>
              <w:jc w:val="both"/>
              <w:rPr>
                <w:bCs/>
              </w:rPr>
            </w:pPr>
            <w:r w:rsidRPr="00D147C3">
              <w:rPr>
                <w:bCs/>
                <w:sz w:val="22"/>
              </w:rPr>
              <w:t>_____________________</w:t>
            </w:r>
            <w:r w:rsidR="002B2C76">
              <w:rPr>
                <w:bCs/>
                <w:sz w:val="22"/>
              </w:rPr>
              <w:t xml:space="preserve"> </w:t>
            </w:r>
            <w:r w:rsidRPr="00D147C3">
              <w:rPr>
                <w:bCs/>
                <w:sz w:val="22"/>
              </w:rPr>
              <w:t>Е.С.Шелест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</w:p>
          <w:p w:rsidR="000E0101" w:rsidRPr="00B04EC7" w:rsidRDefault="000E0101" w:rsidP="004C78B3">
            <w:pPr>
              <w:jc w:val="both"/>
            </w:pPr>
            <w:r w:rsidRPr="00D147C3">
              <w:rPr>
                <w:bCs/>
                <w:sz w:val="22"/>
              </w:rPr>
              <w:t>М.П.</w:t>
            </w:r>
          </w:p>
        </w:tc>
        <w:tc>
          <w:tcPr>
            <w:tcW w:w="5814" w:type="dxa"/>
          </w:tcPr>
          <w:p w:rsidR="000E0101" w:rsidRPr="00B04EC7" w:rsidRDefault="000E0101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Заказчик»:</w:t>
            </w:r>
          </w:p>
          <w:p w:rsidR="000E0101" w:rsidRPr="00B04EC7" w:rsidRDefault="000E0101" w:rsidP="004C78B3">
            <w:pPr>
              <w:jc w:val="both"/>
            </w:pPr>
            <w:r w:rsidRPr="00B04EC7">
              <w:rPr>
                <w:sz w:val="22"/>
              </w:rPr>
              <w:t>______________________________________________</w:t>
            </w:r>
            <w:r>
              <w:rPr>
                <w:sz w:val="22"/>
              </w:rPr>
              <w:t>_</w:t>
            </w:r>
          </w:p>
          <w:p w:rsidR="000E0101" w:rsidRPr="000E0101" w:rsidRDefault="000E0101" w:rsidP="000E0101">
            <w:pPr>
              <w:ind w:left="993"/>
              <w:jc w:val="both"/>
            </w:pPr>
            <w:r w:rsidRPr="00B04EC7">
              <w:rPr>
                <w:sz w:val="22"/>
              </w:rPr>
              <w:t xml:space="preserve"> (подпись)</w:t>
            </w:r>
          </w:p>
          <w:p w:rsidR="000E0101" w:rsidRDefault="000E0101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>С лицензией, свидетельством об а</w:t>
            </w:r>
            <w:r>
              <w:rPr>
                <w:b/>
                <w:sz w:val="22"/>
              </w:rPr>
              <w:t>ккредитации,</w:t>
            </w:r>
          </w:p>
          <w:p w:rsidR="000E0101" w:rsidRDefault="000E0101" w:rsidP="004C78B3">
            <w:pPr>
              <w:rPr>
                <w:b/>
              </w:rPr>
            </w:pPr>
            <w:r>
              <w:rPr>
                <w:b/>
                <w:sz w:val="22"/>
              </w:rPr>
              <w:t>Уставом Колледжа и</w:t>
            </w:r>
            <w:r w:rsidRPr="000C0443">
              <w:rPr>
                <w:b/>
                <w:sz w:val="22"/>
              </w:rPr>
              <w:t xml:space="preserve"> Правилами</w:t>
            </w:r>
            <w:r w:rsidR="002B2C76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внутреннего ра</w:t>
            </w:r>
            <w:r w:rsidRPr="000C0443">
              <w:rPr>
                <w:b/>
                <w:sz w:val="22"/>
              </w:rPr>
              <w:t>с</w:t>
            </w:r>
            <w:r w:rsidRPr="000C0443">
              <w:rPr>
                <w:b/>
                <w:sz w:val="22"/>
              </w:rPr>
              <w:t>порядка</w:t>
            </w:r>
            <w:r>
              <w:rPr>
                <w:b/>
                <w:sz w:val="22"/>
              </w:rPr>
              <w:t xml:space="preserve"> Колледжа ознакомлен </w:t>
            </w:r>
            <w:r w:rsidRPr="000C0443">
              <w:rPr>
                <w:b/>
                <w:sz w:val="22"/>
              </w:rPr>
              <w:t>и</w:t>
            </w:r>
            <w:r w:rsidR="002B2C76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обязуюсь</w:t>
            </w:r>
          </w:p>
          <w:p w:rsidR="000E0101" w:rsidRPr="000C0443" w:rsidRDefault="000E0101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 xml:space="preserve"> их выполнять</w:t>
            </w:r>
          </w:p>
          <w:p w:rsidR="000E0101" w:rsidRPr="00B04EC7" w:rsidRDefault="000E0101" w:rsidP="004C78B3">
            <w:r w:rsidRPr="00B04EC7">
              <w:rPr>
                <w:sz w:val="22"/>
              </w:rPr>
              <w:t>______________________________</w:t>
            </w:r>
            <w:r>
              <w:rPr>
                <w:sz w:val="22"/>
              </w:rPr>
              <w:t>_________________</w:t>
            </w:r>
          </w:p>
          <w:p w:rsidR="000E0101" w:rsidRPr="00B04EC7" w:rsidRDefault="000E0101" w:rsidP="004C78B3">
            <w:pPr>
              <w:rPr>
                <w:b/>
              </w:rPr>
            </w:pPr>
            <w:r w:rsidRPr="00B04EC7">
              <w:rPr>
                <w:sz w:val="22"/>
              </w:rPr>
              <w:t>(дата, подпись обучающегося</w:t>
            </w:r>
            <w:r w:rsidRPr="00B04EC7">
              <w:rPr>
                <w:b/>
                <w:sz w:val="22"/>
              </w:rPr>
              <w:t>)</w:t>
            </w:r>
          </w:p>
        </w:tc>
      </w:tr>
    </w:tbl>
    <w:p w:rsidR="000E0101" w:rsidRPr="009E1CF8" w:rsidRDefault="000E0101" w:rsidP="0001362A">
      <w:pPr>
        <w:tabs>
          <w:tab w:val="num" w:pos="0"/>
        </w:tabs>
        <w:rPr>
          <w:sz w:val="28"/>
          <w:szCs w:val="28"/>
        </w:rPr>
      </w:pPr>
    </w:p>
    <w:sectPr w:rsidR="000E0101" w:rsidRPr="009E1CF8" w:rsidSect="0007469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0E" w:rsidRDefault="0051760E" w:rsidP="00BE536C">
      <w:r>
        <w:separator/>
      </w:r>
    </w:p>
  </w:endnote>
  <w:endnote w:type="continuationSeparator" w:id="1">
    <w:p w:rsidR="0051760E" w:rsidRDefault="0051760E" w:rsidP="00BE5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2829"/>
      <w:docPartObj>
        <w:docPartGallery w:val="Page Numbers (Bottom of Page)"/>
        <w:docPartUnique/>
      </w:docPartObj>
    </w:sdtPr>
    <w:sdtContent>
      <w:p w:rsidR="00CF1F52" w:rsidRDefault="009E3EFB">
        <w:pPr>
          <w:pStyle w:val="a8"/>
          <w:jc w:val="center"/>
        </w:pPr>
        <w:fldSimple w:instr=" PAGE   \* MERGEFORMAT ">
          <w:r w:rsidR="00B87B59">
            <w:rPr>
              <w:noProof/>
            </w:rPr>
            <w:t>5</w:t>
          </w:r>
        </w:fldSimple>
      </w:p>
    </w:sdtContent>
  </w:sdt>
  <w:p w:rsidR="00CF1F52" w:rsidRDefault="00CF1F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0E" w:rsidRDefault="0051760E" w:rsidP="00BE536C">
      <w:r>
        <w:separator/>
      </w:r>
    </w:p>
  </w:footnote>
  <w:footnote w:type="continuationSeparator" w:id="1">
    <w:p w:rsidR="0051760E" w:rsidRDefault="0051760E" w:rsidP="00BE5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8C0"/>
    <w:multiLevelType w:val="hybridMultilevel"/>
    <w:tmpl w:val="C030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E07C1"/>
    <w:multiLevelType w:val="hybridMultilevel"/>
    <w:tmpl w:val="34C6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1EFE"/>
    <w:multiLevelType w:val="hybridMultilevel"/>
    <w:tmpl w:val="D8A6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96B9D"/>
    <w:multiLevelType w:val="hybridMultilevel"/>
    <w:tmpl w:val="5D1A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75896"/>
    <w:multiLevelType w:val="hybridMultilevel"/>
    <w:tmpl w:val="3EF82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53583C"/>
    <w:multiLevelType w:val="hybridMultilevel"/>
    <w:tmpl w:val="55CE3F56"/>
    <w:lvl w:ilvl="0" w:tplc="2B20D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C6D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94A3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72D1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D676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67E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F6C3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4C260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810E5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FB42233"/>
    <w:multiLevelType w:val="hybridMultilevel"/>
    <w:tmpl w:val="DC2046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213085D"/>
    <w:multiLevelType w:val="hybridMultilevel"/>
    <w:tmpl w:val="F616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637"/>
    <w:rsid w:val="0001362A"/>
    <w:rsid w:val="000140E5"/>
    <w:rsid w:val="00027114"/>
    <w:rsid w:val="00044D93"/>
    <w:rsid w:val="00045B8C"/>
    <w:rsid w:val="000514C8"/>
    <w:rsid w:val="00073CA2"/>
    <w:rsid w:val="00074699"/>
    <w:rsid w:val="000D49AC"/>
    <w:rsid w:val="000D6BCE"/>
    <w:rsid w:val="000E0101"/>
    <w:rsid w:val="000E25E6"/>
    <w:rsid w:val="000E7E6C"/>
    <w:rsid w:val="000E7EC0"/>
    <w:rsid w:val="000F25E0"/>
    <w:rsid w:val="0011073F"/>
    <w:rsid w:val="001108E1"/>
    <w:rsid w:val="001126F8"/>
    <w:rsid w:val="00112DD6"/>
    <w:rsid w:val="0015146C"/>
    <w:rsid w:val="00210059"/>
    <w:rsid w:val="00212291"/>
    <w:rsid w:val="0026283E"/>
    <w:rsid w:val="0027440F"/>
    <w:rsid w:val="00276FCC"/>
    <w:rsid w:val="002B2C76"/>
    <w:rsid w:val="002C4C6E"/>
    <w:rsid w:val="002D2DD5"/>
    <w:rsid w:val="002E3DDC"/>
    <w:rsid w:val="002F18A9"/>
    <w:rsid w:val="002F2064"/>
    <w:rsid w:val="00302D7A"/>
    <w:rsid w:val="003074CA"/>
    <w:rsid w:val="0031422A"/>
    <w:rsid w:val="00321904"/>
    <w:rsid w:val="00330092"/>
    <w:rsid w:val="00353610"/>
    <w:rsid w:val="003878B5"/>
    <w:rsid w:val="003E3F72"/>
    <w:rsid w:val="0043133B"/>
    <w:rsid w:val="00451060"/>
    <w:rsid w:val="00463397"/>
    <w:rsid w:val="00476EFA"/>
    <w:rsid w:val="00492637"/>
    <w:rsid w:val="004942A1"/>
    <w:rsid w:val="004A4B12"/>
    <w:rsid w:val="004A7A82"/>
    <w:rsid w:val="004C78B3"/>
    <w:rsid w:val="004E320D"/>
    <w:rsid w:val="004E52AF"/>
    <w:rsid w:val="0051760E"/>
    <w:rsid w:val="0052521D"/>
    <w:rsid w:val="0052623F"/>
    <w:rsid w:val="00533C2C"/>
    <w:rsid w:val="005400E2"/>
    <w:rsid w:val="00552F85"/>
    <w:rsid w:val="00556B1D"/>
    <w:rsid w:val="00567705"/>
    <w:rsid w:val="00573CF7"/>
    <w:rsid w:val="005805BF"/>
    <w:rsid w:val="005A5211"/>
    <w:rsid w:val="005B17E7"/>
    <w:rsid w:val="005B76E3"/>
    <w:rsid w:val="005C5CEF"/>
    <w:rsid w:val="005E09E5"/>
    <w:rsid w:val="005E478E"/>
    <w:rsid w:val="0061289F"/>
    <w:rsid w:val="006172F4"/>
    <w:rsid w:val="00617D7C"/>
    <w:rsid w:val="00653420"/>
    <w:rsid w:val="00654EDE"/>
    <w:rsid w:val="006624C3"/>
    <w:rsid w:val="00687C89"/>
    <w:rsid w:val="006B5B2E"/>
    <w:rsid w:val="006C0D84"/>
    <w:rsid w:val="006C4BAA"/>
    <w:rsid w:val="006D5787"/>
    <w:rsid w:val="006F1E9E"/>
    <w:rsid w:val="00702BE4"/>
    <w:rsid w:val="0072001C"/>
    <w:rsid w:val="007216D2"/>
    <w:rsid w:val="00752DAC"/>
    <w:rsid w:val="007930BD"/>
    <w:rsid w:val="00794DC7"/>
    <w:rsid w:val="007B0E8C"/>
    <w:rsid w:val="007C158E"/>
    <w:rsid w:val="007C24FD"/>
    <w:rsid w:val="007D6882"/>
    <w:rsid w:val="007E37C2"/>
    <w:rsid w:val="007F37F2"/>
    <w:rsid w:val="00804FC9"/>
    <w:rsid w:val="00860651"/>
    <w:rsid w:val="0086095D"/>
    <w:rsid w:val="008648A4"/>
    <w:rsid w:val="00897F02"/>
    <w:rsid w:val="008D135A"/>
    <w:rsid w:val="008D31AE"/>
    <w:rsid w:val="008F0A93"/>
    <w:rsid w:val="008F4A5E"/>
    <w:rsid w:val="0091100B"/>
    <w:rsid w:val="0092103C"/>
    <w:rsid w:val="009215BF"/>
    <w:rsid w:val="0097636B"/>
    <w:rsid w:val="00977D07"/>
    <w:rsid w:val="00982154"/>
    <w:rsid w:val="00990500"/>
    <w:rsid w:val="009A6132"/>
    <w:rsid w:val="009E1CF8"/>
    <w:rsid w:val="009E3EFB"/>
    <w:rsid w:val="009E62DD"/>
    <w:rsid w:val="009E70E2"/>
    <w:rsid w:val="00A0265B"/>
    <w:rsid w:val="00A558EF"/>
    <w:rsid w:val="00AA1ABD"/>
    <w:rsid w:val="00AF347E"/>
    <w:rsid w:val="00B1087A"/>
    <w:rsid w:val="00B26270"/>
    <w:rsid w:val="00B5084D"/>
    <w:rsid w:val="00B62798"/>
    <w:rsid w:val="00B7272F"/>
    <w:rsid w:val="00B87B59"/>
    <w:rsid w:val="00B93132"/>
    <w:rsid w:val="00BE536C"/>
    <w:rsid w:val="00BF18C2"/>
    <w:rsid w:val="00C6074D"/>
    <w:rsid w:val="00CA3902"/>
    <w:rsid w:val="00CD684E"/>
    <w:rsid w:val="00CE0420"/>
    <w:rsid w:val="00CF1F52"/>
    <w:rsid w:val="00CF210D"/>
    <w:rsid w:val="00D15D95"/>
    <w:rsid w:val="00D21195"/>
    <w:rsid w:val="00D31B12"/>
    <w:rsid w:val="00D71C11"/>
    <w:rsid w:val="00DA1948"/>
    <w:rsid w:val="00DA44DF"/>
    <w:rsid w:val="00DD1AE1"/>
    <w:rsid w:val="00DF6A91"/>
    <w:rsid w:val="00E33852"/>
    <w:rsid w:val="00E50307"/>
    <w:rsid w:val="00E6016F"/>
    <w:rsid w:val="00E749CD"/>
    <w:rsid w:val="00E828EF"/>
    <w:rsid w:val="00EB315B"/>
    <w:rsid w:val="00EC1D21"/>
    <w:rsid w:val="00EC7538"/>
    <w:rsid w:val="00EE4C68"/>
    <w:rsid w:val="00F340CE"/>
    <w:rsid w:val="00F4373B"/>
    <w:rsid w:val="00F542DC"/>
    <w:rsid w:val="00F96AB3"/>
    <w:rsid w:val="00FD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905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0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9050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9050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E53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53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52DAC"/>
    <w:pPr>
      <w:jc w:val="center"/>
    </w:pPr>
    <w:rPr>
      <w:b/>
      <w:noProof/>
      <w:sz w:val="32"/>
    </w:rPr>
  </w:style>
  <w:style w:type="character" w:customStyle="1" w:styleId="ab">
    <w:name w:val="Название Знак"/>
    <w:basedOn w:val="a0"/>
    <w:link w:val="aa"/>
    <w:rsid w:val="00752DAC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  <w:style w:type="character" w:customStyle="1" w:styleId="comment">
    <w:name w:val="comment"/>
    <w:basedOn w:val="a0"/>
    <w:rsid w:val="000D49AC"/>
  </w:style>
  <w:style w:type="character" w:customStyle="1" w:styleId="apple-converted-space">
    <w:name w:val="apple-converted-space"/>
    <w:basedOn w:val="a0"/>
    <w:rsid w:val="000D49AC"/>
  </w:style>
  <w:style w:type="table" w:styleId="ac">
    <w:name w:val="Table Grid"/>
    <w:basedOn w:val="a1"/>
    <w:uiPriority w:val="59"/>
    <w:rsid w:val="002744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6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045B8C"/>
    <w:rPr>
      <w:color w:val="0000FF"/>
      <w:u w:val="single"/>
    </w:rPr>
  </w:style>
  <w:style w:type="character" w:customStyle="1" w:styleId="fontstyle21">
    <w:name w:val="fontstyle21"/>
    <w:basedOn w:val="a0"/>
    <w:rsid w:val="00045B8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45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5C17-1616-45D4-A527-579188CC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520</Words>
  <Characters>4856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6-02-08T00:01:00Z</cp:lastPrinted>
  <dcterms:created xsi:type="dcterms:W3CDTF">2018-09-14T03:47:00Z</dcterms:created>
  <dcterms:modified xsi:type="dcterms:W3CDTF">2018-09-14T03:47:00Z</dcterms:modified>
</cp:coreProperties>
</file>